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6ED23" w14:textId="49803A62" w:rsidR="00261BEB" w:rsidRPr="00294F68" w:rsidRDefault="00CB3D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294F68">
        <w:rPr>
          <w:rFonts w:ascii="Century Gothic" w:hAnsi="Century Gothic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7F7D7" wp14:editId="7569333E">
                <wp:simplePos x="0" y="0"/>
                <wp:positionH relativeFrom="margin">
                  <wp:posOffset>-34290</wp:posOffset>
                </wp:positionH>
                <wp:positionV relativeFrom="paragraph">
                  <wp:posOffset>198755</wp:posOffset>
                </wp:positionV>
                <wp:extent cx="6324600" cy="292100"/>
                <wp:effectExtent l="0" t="0" r="19050" b="1270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2A6AA8" w14:textId="7056D5B6" w:rsidR="00F52D74" w:rsidRPr="008D4523" w:rsidRDefault="00F52D74" w:rsidP="00CB3DEB">
                            <w:pPr>
                              <w:widowControl w:val="0"/>
                              <w:spacing w:after="0"/>
                              <w:ind w:right="675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452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jeto de Desenvolvimento Juvenil </w:t>
                            </w:r>
                            <w:r w:rsidR="00CB3DEB" w:rsidRPr="008D452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D452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o Letivo 202</w:t>
                            </w:r>
                            <w:r w:rsidR="00CB4327" w:rsidRPr="008D452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8D452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CB4327" w:rsidRPr="008D452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F7D7" id="Rectângulo 5" o:spid="_x0000_s1026" style="position:absolute;left:0;text-align:left;margin-left:-2.7pt;margin-top:15.65pt;width:498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" fillcolor="#deeaf6 [660]" strokecolor="#2e74b5 [2404]">
                <v:textbox>
                  <w:txbxContent>
                    <w:p w14:paraId="472A6AA8" w14:textId="7056D5B6" w:rsidR="00F52D74" w:rsidRPr="008D4523" w:rsidRDefault="00F52D74" w:rsidP="00CB3DEB">
                      <w:pPr>
                        <w:widowControl w:val="0"/>
                        <w:spacing w:after="0"/>
                        <w:ind w:right="675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D452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jeto de Desenvolvimento Juvenil </w:t>
                      </w:r>
                      <w:r w:rsidR="00CB3DEB" w:rsidRPr="008D452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8D452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Ano Letivo 202</w:t>
                      </w:r>
                      <w:r w:rsidR="00CB4327" w:rsidRPr="008D452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8D452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CB4327" w:rsidRPr="008D452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42D6F" w14:textId="3AB170B7"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62FB1FE0" w14:textId="77777777" w:rsidR="008D4523" w:rsidRDefault="008D4523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08EC1FCF" w14:textId="77777777" w:rsidR="008D4523" w:rsidRPr="00294F68" w:rsidRDefault="008D4523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14:paraId="1BBFF69F" w14:textId="07B9B1FC" w:rsidR="008C48F7" w:rsidRPr="00294F68" w:rsidRDefault="00F52D74" w:rsidP="00294F68">
      <w:pPr>
        <w:pStyle w:val="PargrafodaLista"/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E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ntidade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F52D74" w:rsidRPr="00294F68" w14:paraId="705C1F96" w14:textId="77777777" w:rsidTr="00F52D74">
        <w:trPr>
          <w:trHeight w:val="45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E64E96F" w14:textId="0C63CF4A" w:rsidR="00407EF8" w:rsidRPr="00294F68" w:rsidRDefault="0004525D" w:rsidP="0004525D">
            <w:pPr>
              <w:spacing w:after="0" w:line="240" w:lineRule="auto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294F68">
              <w:rPr>
                <w:rFonts w:ascii="Century Gothic" w:hAnsi="Century Gothic" w:cstheme="minorHAnsi"/>
                <w:b/>
                <w:color w:val="000000" w:themeColor="text1"/>
              </w:rPr>
              <w:t xml:space="preserve">1.1 – IDENTIFICAÇÃO DA ENTIDADE </w:t>
            </w:r>
          </w:p>
        </w:tc>
      </w:tr>
      <w:tr w:rsidR="008C48F7" w:rsidRPr="00294F68" w14:paraId="0A40FD09" w14:textId="77777777" w:rsidTr="00294F68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BCA6" w14:textId="77777777" w:rsidR="008C48F7" w:rsidRPr="00294F68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5E939" w14:textId="77777777" w:rsidR="008C48F7" w:rsidRPr="00294F68" w:rsidRDefault="00000000" w:rsidP="00CD07DB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color w:val="70AD47" w:themeColor="accent6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78179132"/>
                <w:placeholder>
                  <w:docPart w:val="300ABC268A4A4F8EA5E3D631137901DD"/>
                </w:placeholder>
                <w:showingPlcHdr/>
                <w:text/>
              </w:sdtPr>
              <w:sdtContent>
                <w:r w:rsidR="00CD07DB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294F68" w14:paraId="208379A0" w14:textId="77777777" w:rsidTr="00294F68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0720" w14:textId="77777777" w:rsidR="008C48F7" w:rsidRPr="00294F68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IPC da Associaçã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6540E" w14:textId="77777777" w:rsidR="008C48F7" w:rsidRPr="00294F68" w:rsidRDefault="00000000" w:rsidP="00CD07DB">
            <w:pPr>
              <w:spacing w:after="0" w:line="240" w:lineRule="auto"/>
              <w:rPr>
                <w:rFonts w:ascii="Century Gothic" w:hAnsi="Century Gothic"/>
                <w:b/>
                <w:color w:val="70AD47" w:themeColor="accent6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232047480"/>
                <w:placeholder>
                  <w:docPart w:val="F7EE4761989E4048889690BB2A4477F8"/>
                </w:placeholder>
                <w:showingPlcHdr/>
                <w:text/>
              </w:sdtPr>
              <w:sdtContent>
                <w:r w:rsidR="00CD07DB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294F68" w14:paraId="0B42EA58" w14:textId="77777777" w:rsidTr="00294F68">
        <w:trPr>
          <w:trHeight w:val="539"/>
        </w:trPr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DDAF1C" w14:textId="77777777" w:rsidR="00747FBE" w:rsidRPr="00294F68" w:rsidRDefault="00A256B6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Contacto da Associ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CA05" w14:textId="77777777" w:rsidR="00747FBE" w:rsidRPr="00294F68" w:rsidRDefault="001E23A8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B9FD9B" w14:textId="77777777" w:rsidR="00747FBE" w:rsidRPr="00294F68" w:rsidRDefault="00000000" w:rsidP="00747FBE">
            <w:pPr>
              <w:spacing w:after="0" w:line="240" w:lineRule="auto"/>
              <w:rPr>
                <w:rFonts w:ascii="Century Gothic" w:hAnsi="Century Gothic"/>
                <w:b/>
                <w:color w:val="70AD47" w:themeColor="accent6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813989936"/>
                <w:placeholder>
                  <w:docPart w:val="D93D90B6EBB94AF6BDD528B76A17BA3E"/>
                </w:placeholder>
                <w:showingPlcHdr/>
                <w:text/>
              </w:sdtPr>
              <w:sdtContent>
                <w:r w:rsidR="00747FBE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294F68" w14:paraId="0DEC1B1B" w14:textId="77777777" w:rsidTr="00294F68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ECF1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8B28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C13A73" w14:textId="77777777" w:rsidR="00747FBE" w:rsidRPr="00294F68" w:rsidRDefault="00000000" w:rsidP="00747FB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701740950"/>
                <w:placeholder>
                  <w:docPart w:val="EE38F84F22834F42A66B0753B58D15D3"/>
                </w:placeholder>
                <w:showingPlcHdr/>
                <w:text/>
              </w:sdtPr>
              <w:sdtContent>
                <w:r w:rsidR="00747FBE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294F68" w14:paraId="032F1FD4" w14:textId="77777777" w:rsidTr="00294F68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9FAB" w14:textId="77777777" w:rsidR="008C48F7" w:rsidRPr="00294F68" w:rsidRDefault="008C48F7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.º </w:t>
            </w:r>
            <w:r w:rsidR="00A256B6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otal de Associado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23A30" w14:textId="77777777" w:rsidR="008C48F7" w:rsidRPr="00294F68" w:rsidRDefault="00000000" w:rsidP="00CD07D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34068134"/>
                <w:placeholder>
                  <w:docPart w:val="B816DDBFB8F34C80BB6996AF47A2F3DA"/>
                </w:placeholder>
                <w:showingPlcHdr/>
                <w:text/>
              </w:sdtPr>
              <w:sdtContent>
                <w:r w:rsidR="00CD07DB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8C48F7" w:rsidRPr="00294F68" w14:paraId="1AA003E3" w14:textId="77777777" w:rsidTr="00294F68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BA11" w14:textId="77777777" w:rsidR="008C48F7" w:rsidRPr="00294F68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da Associação</w:t>
            </w:r>
            <w:r w:rsidR="008C48F7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304E7" w14:textId="77777777" w:rsidR="008C48F7" w:rsidRPr="00294F68" w:rsidRDefault="00000000" w:rsidP="00CD07DB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056690315"/>
                <w:placeholder>
                  <w:docPart w:val="15BF39F75C994110B883E70414ECF651"/>
                </w:placeholder>
                <w:showingPlcHdr/>
                <w:text/>
              </w:sdtPr>
              <w:sdtContent>
                <w:r w:rsidR="00CD07DB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294F68" w14:paraId="179A0B1A" w14:textId="77777777" w:rsidTr="00294F68">
        <w:trPr>
          <w:trHeight w:val="429"/>
        </w:trPr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7C1D996" w14:textId="77777777" w:rsidR="00747FBE" w:rsidRPr="00294F68" w:rsidRDefault="00A256B6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essoa de Cont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F2DC" w14:textId="77777777" w:rsidR="00747FBE" w:rsidRPr="00294F68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5B192" w14:textId="77777777" w:rsidR="00747FBE" w:rsidRPr="00294F68" w:rsidRDefault="00000000" w:rsidP="00CD07DB">
            <w:pPr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440525316"/>
                <w:placeholder>
                  <w:docPart w:val="D455E8174B3C4518AAE5990DD4C36B9F"/>
                </w:placeholder>
                <w:showingPlcHdr/>
                <w:text/>
              </w:sdtPr>
              <w:sdtContent>
                <w:r w:rsidR="00747FBE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294F68" w14:paraId="7FE47141" w14:textId="77777777" w:rsidTr="00294F68">
        <w:trPr>
          <w:trHeight w:val="437"/>
        </w:trPr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BA8AEDA" w14:textId="77777777" w:rsidR="00747FBE" w:rsidRPr="00294F68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A2D5" w14:textId="77777777" w:rsidR="00747FBE" w:rsidRPr="00294F68" w:rsidRDefault="001E23A8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BA3B7" w14:textId="77777777" w:rsidR="00747FBE" w:rsidRPr="00294F68" w:rsidRDefault="00000000" w:rsidP="00CD07DB">
            <w:pPr>
              <w:spacing w:after="0" w:line="240" w:lineRule="auto"/>
              <w:rPr>
                <w:rFonts w:ascii="Century Gothic" w:hAnsi="Century Gothic"/>
                <w:b/>
                <w:color w:val="70AD47" w:themeColor="accent6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914444786"/>
                <w:placeholder>
                  <w:docPart w:val="AA3DB84339394F96AB4B8CC0B6F8E14E"/>
                </w:placeholder>
                <w:showingPlcHdr/>
                <w:text/>
              </w:sdtPr>
              <w:sdtContent>
                <w:r w:rsidR="00747FBE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747FBE" w:rsidRPr="00294F68" w14:paraId="3EAC73FF" w14:textId="77777777" w:rsidTr="00294F68">
        <w:trPr>
          <w:trHeight w:val="450"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B947" w14:textId="77777777" w:rsidR="00747FBE" w:rsidRPr="00294F68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E3F0" w14:textId="77777777" w:rsidR="00747FBE" w:rsidRPr="00294F68" w:rsidRDefault="00747FBE" w:rsidP="00CD07D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262D80" w14:textId="77777777" w:rsidR="00747FBE" w:rsidRPr="00294F68" w:rsidRDefault="00000000" w:rsidP="00CD07D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05010673"/>
                <w:placeholder>
                  <w:docPart w:val="EE390915AA2547879C551404B2A6DBB8"/>
                </w:placeholder>
                <w:showingPlcHdr/>
                <w:text/>
              </w:sdtPr>
              <w:sdtContent>
                <w:r w:rsidR="00747FBE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13A2A" w:rsidRPr="00294F68" w14:paraId="647033F5" w14:textId="77777777" w:rsidTr="008D45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78EAD812" w14:textId="4BEF4176" w:rsidR="00B13A2A" w:rsidRPr="00294F68" w:rsidRDefault="00B13A2A" w:rsidP="00094C47">
            <w:pPr>
              <w:spacing w:after="0" w:line="240" w:lineRule="auto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294F68">
              <w:rPr>
                <w:rFonts w:ascii="Century Gothic" w:hAnsi="Century Gothic" w:cstheme="minorHAnsi"/>
                <w:b/>
                <w:color w:val="000000" w:themeColor="text1"/>
              </w:rPr>
              <w:t>Nota:</w:t>
            </w:r>
            <w:r w:rsidRPr="00294F68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8D4523" w:rsidRPr="008D4523">
              <w:rPr>
                <w:rFonts w:ascii="Century Gothic" w:hAnsi="Century Gothic" w:cstheme="minorHAnsi"/>
                <w:color w:val="000000" w:themeColor="text1"/>
              </w:rPr>
              <w:t>Podem apenas candidatar-se ao destacamento de um docente, as organizações de juventude inscritas no Registo Regional do Associativismo Jovem, que possuam instalações adstritas ao desenvolvimento do seu projeto associativo.</w:t>
            </w:r>
          </w:p>
        </w:tc>
      </w:tr>
    </w:tbl>
    <w:p w14:paraId="383E2BAE" w14:textId="77777777" w:rsidR="008D4523" w:rsidRDefault="008D4523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1B42F8AB" w14:textId="77777777" w:rsidR="008D4523" w:rsidRPr="00294F68" w:rsidRDefault="008D4523" w:rsidP="00CD07DB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6E6C72DD" w14:textId="1BA4DFDA" w:rsidR="00F52D74" w:rsidRPr="00294F68" w:rsidRDefault="00F52D74" w:rsidP="00294F68">
      <w:pP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2 -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 xml:space="preserve"> </w:t>
      </w: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C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andidato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F52D74" w:rsidRPr="00294F68" w14:paraId="4A4CCFC1" w14:textId="77777777" w:rsidTr="00F52D74">
        <w:trPr>
          <w:trHeight w:val="450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4C73BC5" w14:textId="3BBE3E2B" w:rsidR="00407EF8" w:rsidRPr="00294F68" w:rsidRDefault="0004525D" w:rsidP="0004525D">
            <w:pPr>
              <w:spacing w:after="0" w:line="240" w:lineRule="auto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294F68">
              <w:rPr>
                <w:rFonts w:ascii="Century Gothic" w:hAnsi="Century Gothic" w:cstheme="minorHAnsi"/>
                <w:b/>
                <w:color w:val="000000" w:themeColor="text1"/>
              </w:rPr>
              <w:t xml:space="preserve">2.1 – IDENTIFICAÇÃO DO CANDIDATO </w:t>
            </w:r>
          </w:p>
        </w:tc>
      </w:tr>
      <w:tr w:rsidR="009E0457" w:rsidRPr="00294F68" w14:paraId="0604275C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94" w:type="dxa"/>
            <w:vAlign w:val="center"/>
            <w:hideMark/>
          </w:tcPr>
          <w:p w14:paraId="7FCAFB1F" w14:textId="77777777" w:rsidR="009E0457" w:rsidRPr="00294F68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me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2910D690" w14:textId="77777777" w:rsidR="009E0457" w:rsidRPr="00294F68" w:rsidRDefault="000000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191034007"/>
                <w:placeholder>
                  <w:docPart w:val="ECA5E5E9D2BA470FAA667F6E832ED79F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294F68" w14:paraId="1BD18363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2694" w:type="dxa"/>
            <w:vAlign w:val="center"/>
            <w:hideMark/>
          </w:tcPr>
          <w:p w14:paraId="6866AE1D" w14:textId="312A854C" w:rsidR="009E0457" w:rsidRPr="00294F68" w:rsidRDefault="00A256B6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Habilitações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iterárias</w:t>
            </w:r>
            <w:r w:rsidR="009E0457" w:rsidRPr="00294F6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br/>
            </w:r>
            <w:r w:rsidR="009E0457" w:rsidRPr="00294F68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(caso aplicável, indique a área de especialização)</w:t>
            </w:r>
            <w:r w:rsidR="009E0457" w:rsidRPr="00294F68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4632897E" w14:textId="77777777" w:rsidR="009E0457" w:rsidRPr="00294F68" w:rsidRDefault="000000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974556954"/>
                <w:placeholder>
                  <w:docPart w:val="8CE96E9BEC884A8383FDDF97B02F8E28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294F68" w14:paraId="652DFE2B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694" w:type="dxa"/>
            <w:vAlign w:val="center"/>
            <w:hideMark/>
          </w:tcPr>
          <w:p w14:paraId="4FAA33EC" w14:textId="3FEA3BCD" w:rsidR="009E0457" w:rsidRPr="00294F68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Disciplinas </w:t>
            </w:r>
            <w:r w:rsid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</w:t>
            </w:r>
            <w:r w:rsidR="00A256B6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cionadas 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m </w:t>
            </w:r>
            <w:r w:rsid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nos </w:t>
            </w:r>
            <w:r w:rsid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</w:t>
            </w:r>
            <w:r w:rsidR="00A256B6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iores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4F96BF19" w14:textId="77777777" w:rsidR="009E0457" w:rsidRPr="00294F68" w:rsidRDefault="000000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370761058"/>
                <w:placeholder>
                  <w:docPart w:val="0F5CD23D73A04FC38F5BA1D2908D48B5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294F68" w14:paraId="5358ED4B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694" w:type="dxa"/>
            <w:vAlign w:val="center"/>
            <w:hideMark/>
          </w:tcPr>
          <w:p w14:paraId="307C9A87" w14:textId="77777777" w:rsidR="009E0457" w:rsidRPr="00294F68" w:rsidRDefault="001E23A8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Área Principal de I</w:t>
            </w:r>
            <w:r w:rsidR="00A256B6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tervenç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ão no P</w:t>
            </w:r>
            <w:r w:rsidR="00A256B6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229" w:type="dxa"/>
            <w:gridSpan w:val="2"/>
            <w:vAlign w:val="center"/>
            <w:hideMark/>
          </w:tcPr>
          <w:p w14:paraId="3740FDE4" w14:textId="77777777" w:rsidR="009E0457" w:rsidRPr="00294F68" w:rsidRDefault="00000000" w:rsidP="009458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194117166"/>
                <w:placeholder>
                  <w:docPart w:val="A9D75A0807294F2785B615320CD46778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E0457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E0457" w:rsidRPr="00294F68" w14:paraId="6549EF88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2694" w:type="dxa"/>
            <w:vMerge w:val="restart"/>
            <w:vAlign w:val="center"/>
          </w:tcPr>
          <w:p w14:paraId="15942B71" w14:textId="77777777" w:rsidR="009E0457" w:rsidRPr="00294F68" w:rsidRDefault="00A256B6" w:rsidP="009E045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lastRenderedPageBreak/>
              <w:t>Enquadramento Funcional</w:t>
            </w:r>
          </w:p>
        </w:tc>
        <w:tc>
          <w:tcPr>
            <w:tcW w:w="4961" w:type="dxa"/>
            <w:vAlign w:val="center"/>
          </w:tcPr>
          <w:p w14:paraId="705355AE" w14:textId="77777777" w:rsidR="009E0457" w:rsidRPr="00294F68" w:rsidRDefault="009E0457" w:rsidP="009E045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294F68">
              <w:rPr>
                <w:rFonts w:ascii="Century Gothic" w:hAnsi="Century Gothic" w:cstheme="minorHAnsi"/>
                <w:color w:val="000000" w:themeColor="text1"/>
              </w:rPr>
              <w:t xml:space="preserve">Assinale com </w:t>
            </w:r>
            <w:r w:rsidRPr="00294F68">
              <w:rPr>
                <w:rFonts w:ascii="Century Gothic" w:hAnsi="Century Gothic" w:cstheme="minorHAnsi"/>
                <w:b/>
                <w:color w:val="000000" w:themeColor="text1"/>
              </w:rPr>
              <w:t>X</w:t>
            </w:r>
            <w:r w:rsidRPr="00294F68">
              <w:rPr>
                <w:rFonts w:ascii="Century Gothic" w:hAnsi="Century Gothic" w:cstheme="minorHAnsi"/>
                <w:color w:val="000000" w:themeColor="text1"/>
              </w:rPr>
              <w:t xml:space="preserve"> a(s) principal(ais) área(s) de intervenção:</w:t>
            </w:r>
          </w:p>
        </w:tc>
        <w:tc>
          <w:tcPr>
            <w:tcW w:w="2268" w:type="dxa"/>
            <w:vAlign w:val="center"/>
          </w:tcPr>
          <w:p w14:paraId="480AE6ED" w14:textId="2FB04B18" w:rsidR="009E0457" w:rsidRPr="00294F68" w:rsidRDefault="009E0457" w:rsidP="009E045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 w:rsidRPr="00294F68">
              <w:rPr>
                <w:rFonts w:ascii="Century Gothic" w:hAnsi="Century Gothic" w:cstheme="minorHAnsi"/>
                <w:color w:val="000000" w:themeColor="text1"/>
              </w:rPr>
              <w:t xml:space="preserve">Indique a </w:t>
            </w:r>
            <w:r w:rsidR="00294F68">
              <w:rPr>
                <w:rFonts w:ascii="Century Gothic" w:hAnsi="Century Gothic" w:cstheme="minorHAnsi"/>
                <w:color w:val="000000" w:themeColor="text1"/>
              </w:rPr>
              <w:t>%</w:t>
            </w:r>
            <w:r w:rsidRPr="00294F68">
              <w:rPr>
                <w:rFonts w:ascii="Century Gothic" w:hAnsi="Century Gothic" w:cstheme="minorHAnsi"/>
                <w:color w:val="000000" w:themeColor="text1"/>
              </w:rPr>
              <w:t xml:space="preserve"> de tempo a despender</w:t>
            </w:r>
          </w:p>
        </w:tc>
      </w:tr>
      <w:tr w:rsidR="009E0457" w:rsidRPr="00294F68" w14:paraId="43C3DF59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94" w:type="dxa"/>
            <w:vMerge/>
            <w:vAlign w:val="center"/>
          </w:tcPr>
          <w:p w14:paraId="607721A6" w14:textId="77777777" w:rsidR="009E0457" w:rsidRPr="00294F68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961" w:type="dxa"/>
            <w:vAlign w:val="center"/>
          </w:tcPr>
          <w:p w14:paraId="5552D710" w14:textId="77777777" w:rsidR="009E0457" w:rsidRPr="00294F68" w:rsidRDefault="00000000" w:rsidP="009E0457">
            <w:pPr>
              <w:tabs>
                <w:tab w:val="left" w:pos="356"/>
              </w:tabs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8298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 w:rsidRPr="00294F6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0457" w:rsidRPr="00294F68">
              <w:rPr>
                <w:rFonts w:ascii="Century Gothic" w:hAnsi="Century Gothic" w:cstheme="minorHAnsi"/>
                <w:color w:val="000000" w:themeColor="text1"/>
              </w:rPr>
              <w:tab/>
              <w:t>Coordenação / Direção técnica</w:t>
            </w:r>
          </w:p>
        </w:tc>
        <w:tc>
          <w:tcPr>
            <w:tcW w:w="2268" w:type="dxa"/>
            <w:vAlign w:val="center"/>
          </w:tcPr>
          <w:p w14:paraId="66116105" w14:textId="77777777" w:rsidR="009E0457" w:rsidRPr="00294F68" w:rsidRDefault="00000000" w:rsidP="009E045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619846375"/>
                <w:placeholder>
                  <w:docPart w:val="0E843AA4420342B990A49A2750500042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294F68" w14:paraId="2875BCA9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694" w:type="dxa"/>
            <w:vMerge/>
            <w:vAlign w:val="center"/>
          </w:tcPr>
          <w:p w14:paraId="4C5C2DB3" w14:textId="77777777" w:rsidR="009E0457" w:rsidRPr="00294F68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961" w:type="dxa"/>
            <w:vAlign w:val="center"/>
          </w:tcPr>
          <w:p w14:paraId="07521A1A" w14:textId="77777777" w:rsidR="009E0457" w:rsidRPr="00294F68" w:rsidRDefault="00000000" w:rsidP="009E0457">
            <w:pPr>
              <w:tabs>
                <w:tab w:val="left" w:pos="356"/>
              </w:tabs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7972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 w:rsidRPr="00294F6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0457" w:rsidRPr="00294F68">
              <w:rPr>
                <w:rFonts w:ascii="Century Gothic" w:hAnsi="Century Gothic" w:cstheme="minorHAnsi"/>
                <w:color w:val="000000" w:themeColor="text1"/>
              </w:rPr>
              <w:tab/>
              <w:t>Coordenação de projetos regionais</w:t>
            </w:r>
          </w:p>
        </w:tc>
        <w:tc>
          <w:tcPr>
            <w:tcW w:w="2268" w:type="dxa"/>
            <w:vAlign w:val="center"/>
          </w:tcPr>
          <w:p w14:paraId="73C00466" w14:textId="77777777" w:rsidR="009E0457" w:rsidRPr="00294F68" w:rsidRDefault="00000000" w:rsidP="009E045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076121521"/>
                <w:placeholder>
                  <w:docPart w:val="E8CF444329984446857A55FCE3A648F8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294F68" w14:paraId="4F1EF4D5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2694" w:type="dxa"/>
            <w:vMerge/>
            <w:vAlign w:val="center"/>
          </w:tcPr>
          <w:p w14:paraId="47D35FC2" w14:textId="77777777" w:rsidR="009E0457" w:rsidRPr="00294F68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961" w:type="dxa"/>
            <w:vAlign w:val="center"/>
          </w:tcPr>
          <w:p w14:paraId="130D7071" w14:textId="77777777" w:rsidR="009E0457" w:rsidRPr="00294F68" w:rsidRDefault="00000000" w:rsidP="009E0457">
            <w:pPr>
              <w:tabs>
                <w:tab w:val="left" w:pos="356"/>
              </w:tabs>
              <w:spacing w:after="0" w:line="240" w:lineRule="auto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222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 w:rsidRPr="00294F6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0457" w:rsidRPr="00294F68">
              <w:rPr>
                <w:rFonts w:ascii="Century Gothic" w:hAnsi="Century Gothic" w:cstheme="minorHAnsi"/>
                <w:color w:val="000000" w:themeColor="text1"/>
              </w:rPr>
              <w:tab/>
              <w:t>Coordenação de projetos nacionais</w:t>
            </w:r>
          </w:p>
        </w:tc>
        <w:tc>
          <w:tcPr>
            <w:tcW w:w="2268" w:type="dxa"/>
            <w:vAlign w:val="center"/>
          </w:tcPr>
          <w:p w14:paraId="059F6629" w14:textId="77777777" w:rsidR="009E0457" w:rsidRPr="00294F68" w:rsidRDefault="00000000" w:rsidP="009E045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64815173"/>
                <w:placeholder>
                  <w:docPart w:val="A6AE12D7417D4E269BC19EBD4B802DE7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9E0457" w:rsidRPr="00294F68" w14:paraId="09E6B938" w14:textId="77777777" w:rsidTr="00294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694" w:type="dxa"/>
            <w:vMerge/>
            <w:vAlign w:val="center"/>
          </w:tcPr>
          <w:p w14:paraId="71A36339" w14:textId="77777777" w:rsidR="009E0457" w:rsidRPr="00294F68" w:rsidRDefault="009E0457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961" w:type="dxa"/>
            <w:vAlign w:val="center"/>
          </w:tcPr>
          <w:p w14:paraId="2422655D" w14:textId="77777777" w:rsidR="009E0457" w:rsidRPr="00294F68" w:rsidRDefault="00000000" w:rsidP="00A256B6">
            <w:pPr>
              <w:tabs>
                <w:tab w:val="left" w:pos="356"/>
              </w:tabs>
              <w:spacing w:after="0" w:line="240" w:lineRule="auto"/>
              <w:ind w:left="356" w:hanging="356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5830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457" w:rsidRPr="00294F6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E0457" w:rsidRPr="00294F68">
              <w:rPr>
                <w:rFonts w:ascii="Century Gothic" w:hAnsi="Century Gothic" w:cstheme="minorHAnsi"/>
                <w:color w:val="000000" w:themeColor="text1"/>
              </w:rPr>
              <w:tab/>
              <w:t>Coordenação de projetos europeus/</w:t>
            </w:r>
            <w:r w:rsidR="00A256B6" w:rsidRPr="00294F68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9E0457" w:rsidRPr="00294F68">
              <w:rPr>
                <w:rFonts w:ascii="Century Gothic" w:hAnsi="Century Gothic" w:cstheme="minorHAnsi"/>
                <w:color w:val="000000" w:themeColor="text1"/>
              </w:rPr>
              <w:t>internacionais</w:t>
            </w:r>
          </w:p>
        </w:tc>
        <w:tc>
          <w:tcPr>
            <w:tcW w:w="2268" w:type="dxa"/>
            <w:vAlign w:val="center"/>
          </w:tcPr>
          <w:p w14:paraId="56976ABD" w14:textId="77777777" w:rsidR="009E0457" w:rsidRPr="00294F68" w:rsidRDefault="00000000" w:rsidP="009E0457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67671977"/>
                <w:placeholder>
                  <w:docPart w:val="E485E0E98D12483AB8D752459F0EB256"/>
                </w:placeholder>
                <w:showingPlcHdr/>
                <w:text/>
              </w:sdtPr>
              <w:sdtContent>
                <w:r w:rsidR="009E04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735C43AD" w14:textId="1345000B" w:rsidR="00305343" w:rsidRPr="00294F68" w:rsidRDefault="00305343" w:rsidP="00BF21E7">
      <w:pPr>
        <w:spacing w:after="0" w:line="360" w:lineRule="auto"/>
        <w:rPr>
          <w:rFonts w:ascii="Century Gothic" w:hAnsi="Century Gothic" w:cstheme="minorHAnsi"/>
        </w:rPr>
      </w:pPr>
    </w:p>
    <w:p w14:paraId="3D965673" w14:textId="583B6DAD" w:rsidR="00F52D74" w:rsidRPr="00294F68" w:rsidRDefault="00F52D74" w:rsidP="008D4523">
      <w:pP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3 - E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nquadramento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F52D74" w:rsidRPr="00294F68" w14:paraId="640469D7" w14:textId="77777777" w:rsidTr="00F52D74">
        <w:trPr>
          <w:trHeight w:val="420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A3F2892" w14:textId="1063C6BA" w:rsidR="00F52D74" w:rsidRPr="00294F68" w:rsidRDefault="00F52D74" w:rsidP="0004525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eastAsia="pt-PT"/>
              </w:rPr>
            </w:pPr>
            <w:r w:rsidRPr="00294F68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pt-PT"/>
              </w:rPr>
              <w:t xml:space="preserve">3.1 – DESCRIÇÃO DA ASSOCIAÇÃO </w:t>
            </w:r>
          </w:p>
        </w:tc>
      </w:tr>
      <w:tr w:rsidR="004E1CDF" w:rsidRPr="00294F68" w14:paraId="6B3EA552" w14:textId="77777777" w:rsidTr="00294F68">
        <w:trPr>
          <w:trHeight w:val="210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403D" w14:textId="77777777" w:rsidR="004E1CDF" w:rsidRPr="00294F68" w:rsidRDefault="004E1CDF" w:rsidP="004E1CD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issão / Objeto da A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6238D" w14:textId="77777777" w:rsidR="004E1CDF" w:rsidRPr="00294F68" w:rsidRDefault="004E1CDF" w:rsidP="004E1CD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716354946"/>
                <w:placeholder>
                  <w:docPart w:val="C46EAFC5DD2947049FE37DB1278187A9"/>
                </w:placeholder>
                <w:showingPlcHdr/>
                <w:text/>
              </w:sdtPr>
              <w:sdtContent>
                <w:r w:rsidR="007B77D2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</w:tbl>
    <w:p w14:paraId="5D593778" w14:textId="15C34D9D" w:rsidR="00763340" w:rsidRPr="00294F68" w:rsidRDefault="00763340" w:rsidP="00BF21E7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F52D74" w:rsidRPr="00294F68" w14:paraId="4B591908" w14:textId="77777777" w:rsidTr="00F52D74">
        <w:trPr>
          <w:trHeight w:val="420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C05F371" w14:textId="0CC8DA1A" w:rsidR="00F52D74" w:rsidRPr="00294F68" w:rsidRDefault="00F52D74" w:rsidP="0004525D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FFFFFF"/>
                <w:lang w:eastAsia="pt-PT"/>
              </w:rPr>
            </w:pP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 xml:space="preserve">3.2 – ENQUADRAMENTO DO PROJETO DE DESENVOLVIMENTO JUVENIL </w:t>
            </w:r>
          </w:p>
        </w:tc>
      </w:tr>
      <w:tr w:rsidR="004E1CDF" w:rsidRPr="00294F68" w14:paraId="3E9EE3CB" w14:textId="77777777" w:rsidTr="00294F68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1FB9" w14:textId="77777777" w:rsidR="004E1CDF" w:rsidRPr="00294F68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s Necessidades da A</w:t>
            </w:r>
            <w:r w:rsidR="004E1CDF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sociaçã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7D18E" w14:textId="77777777" w:rsidR="004E1CDF" w:rsidRPr="00294F68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975753642"/>
                <w:placeholder>
                  <w:docPart w:val="DF804AD043264C17A09B05C2D10B1FEF"/>
                </w:placeholder>
                <w:showingPlcHdr/>
                <w:text/>
              </w:sdtPr>
              <w:sdtContent>
                <w:r w:rsidR="007B77D2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4E1CDF" w:rsidRPr="00294F68" w14:paraId="7DC6685A" w14:textId="77777777" w:rsidTr="00294F68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6DA" w14:textId="18BCC977" w:rsidR="004E1CDF" w:rsidRPr="00294F68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lastRenderedPageBreak/>
              <w:t xml:space="preserve">Descrição dos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o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bjetivos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g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rais e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specíficos do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</w:t>
            </w:r>
            <w:r w:rsidR="004E1CDF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ojeto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EFDAB" w14:textId="77777777" w:rsidR="004E1CDF" w:rsidRPr="00294F68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34755837"/>
                <w:placeholder>
                  <w:docPart w:val="B7F108D416154D6F9765FB0AC60EB6B5"/>
                </w:placeholder>
                <w:showingPlcHdr/>
                <w:text/>
              </w:sdtPr>
              <w:sdtContent>
                <w:r w:rsidR="007B77D2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4E1CDF" w:rsidRPr="00294F68" w14:paraId="4E9BA8BF" w14:textId="77777777" w:rsidTr="00294F68">
        <w:trPr>
          <w:trHeight w:val="28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FBA" w14:textId="7CEAAC43" w:rsidR="004E1CDF" w:rsidRPr="00294F68" w:rsidRDefault="001E23A8" w:rsidP="009458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Descrição das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 xml:space="preserve">etodologias a </w:t>
            </w:r>
            <w:r w:rsidR="00CB3DEB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a</w:t>
            </w:r>
            <w:r w:rsidR="004E1CDF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ota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FA64D" w14:textId="77777777" w:rsidR="004E1CDF" w:rsidRPr="00294F68" w:rsidRDefault="004E1CDF" w:rsidP="009458BF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30050763"/>
                <w:placeholder>
                  <w:docPart w:val="8FFF9EE8A4FF491DBBD9AD655D99F482"/>
                </w:placeholder>
                <w:showingPlcHdr/>
                <w:text/>
              </w:sdtPr>
              <w:sdtContent>
                <w:r w:rsidR="007B77D2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B77D2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</w:tbl>
    <w:p w14:paraId="44A579E2" w14:textId="77777777" w:rsidR="004E1CDF" w:rsidRPr="00294F68" w:rsidRDefault="004E1CDF" w:rsidP="004E1CDF">
      <w:pPr>
        <w:spacing w:after="0" w:line="360" w:lineRule="auto"/>
        <w:rPr>
          <w:rFonts w:ascii="Century Gothic" w:hAnsi="Century Gothic" w:cstheme="minorHAnsi"/>
        </w:rPr>
      </w:pPr>
    </w:p>
    <w:p w14:paraId="6DABFAE8" w14:textId="219BEB4E" w:rsidR="00F52D74" w:rsidRPr="00294F68" w:rsidRDefault="00F52D74" w:rsidP="008D4523">
      <w:pP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4 -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 xml:space="preserve"> </w:t>
      </w: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C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ronograma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52D74" w:rsidRPr="00294F68" w14:paraId="4DC192F1" w14:textId="77777777" w:rsidTr="00F52D74">
        <w:trPr>
          <w:trHeight w:val="450"/>
          <w:tblHeader/>
        </w:trPr>
        <w:tc>
          <w:tcPr>
            <w:tcW w:w="992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6D1EB2E3" w14:textId="53704AF7" w:rsidR="00AC1FC4" w:rsidRPr="00294F68" w:rsidRDefault="0004525D" w:rsidP="00606E5D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</w:pP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>4.1 – SÍNTESE DO PROJETO DE DESENVOLVIMEN</w:t>
            </w:r>
            <w:r w:rsidR="00606E5D"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>T</w:t>
            </w: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 xml:space="preserve">O JUVENIL </w:t>
            </w:r>
          </w:p>
        </w:tc>
      </w:tr>
      <w:tr w:rsidR="00AC1FC4" w:rsidRPr="00294F68" w14:paraId="5056BBCE" w14:textId="77777777" w:rsidTr="00294F68">
        <w:trPr>
          <w:trHeight w:val="881"/>
        </w:trPr>
        <w:tc>
          <w:tcPr>
            <w:tcW w:w="3402" w:type="dxa"/>
            <w:noWrap/>
            <w:vAlign w:val="center"/>
            <w:hideMark/>
          </w:tcPr>
          <w:p w14:paraId="162F17B9" w14:textId="77777777" w:rsidR="00AC1FC4" w:rsidRPr="00294F68" w:rsidRDefault="00AC1FC4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Atividad</w:t>
            </w:r>
            <w:r w:rsidR="001E23A8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s P</w:t>
            </w: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vistas</w:t>
            </w:r>
          </w:p>
        </w:tc>
        <w:tc>
          <w:tcPr>
            <w:tcW w:w="6521" w:type="dxa"/>
            <w:vAlign w:val="center"/>
            <w:hideMark/>
          </w:tcPr>
          <w:p w14:paraId="27ADC476" w14:textId="77777777" w:rsidR="00AC1FC4" w:rsidRPr="00294F68" w:rsidRDefault="00000000" w:rsidP="009458B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647810041"/>
                <w:placeholder>
                  <w:docPart w:val="CB3ADA3FBDB6411280D55E49DC199A16"/>
                </w:placeholder>
                <w:showingPlcHdr/>
                <w:text/>
              </w:sdtPr>
              <w:sdtContent>
                <w:r w:rsidR="00AF19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C1FC4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</w:tr>
      <w:tr w:rsidR="00AC1FC4" w:rsidRPr="00294F68" w14:paraId="08E790B5" w14:textId="77777777" w:rsidTr="00294F68">
        <w:trPr>
          <w:trHeight w:val="720"/>
        </w:trPr>
        <w:tc>
          <w:tcPr>
            <w:tcW w:w="3402" w:type="dxa"/>
            <w:noWrap/>
            <w:vAlign w:val="center"/>
            <w:hideMark/>
          </w:tcPr>
          <w:p w14:paraId="2A6FBEFB" w14:textId="77777777" w:rsidR="00AC1FC4" w:rsidRPr="00294F68" w:rsidRDefault="001E23A8" w:rsidP="00AC1FC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º Total de Beneficiários E</w:t>
            </w:r>
            <w:r w:rsidR="00AC1FC4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stimados</w:t>
            </w:r>
          </w:p>
        </w:tc>
        <w:tc>
          <w:tcPr>
            <w:tcW w:w="6521" w:type="dxa"/>
            <w:vAlign w:val="center"/>
            <w:hideMark/>
          </w:tcPr>
          <w:p w14:paraId="1BFE614D" w14:textId="77777777" w:rsidR="00AC1FC4" w:rsidRPr="00294F68" w:rsidRDefault="00000000" w:rsidP="00AC1F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943540457"/>
                <w:placeholder>
                  <w:docPart w:val="D036C5A61C084B87B9A10B71B8ABBE13"/>
                </w:placeholder>
                <w:showingPlcHdr/>
                <w:text/>
              </w:sdtPr>
              <w:sdtContent>
                <w:r w:rsidR="00AF1957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36A7190A" w14:textId="77777777" w:rsidR="00AC1FC4" w:rsidRPr="00294F68" w:rsidRDefault="00AC1FC4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701"/>
        <w:gridCol w:w="1701"/>
        <w:gridCol w:w="1134"/>
      </w:tblGrid>
      <w:tr w:rsidR="00F52D74" w:rsidRPr="00294F68" w14:paraId="7EAE8410" w14:textId="77777777" w:rsidTr="00F52D74">
        <w:trPr>
          <w:trHeight w:val="525"/>
          <w:tblHeader/>
        </w:trPr>
        <w:tc>
          <w:tcPr>
            <w:tcW w:w="9923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437871B2" w14:textId="56A001C2" w:rsidR="009458BF" w:rsidRPr="00294F68" w:rsidRDefault="00606E5D" w:rsidP="00606E5D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</w:pP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>4.2 – CALENDARIZAÇÃO DAS ATIVIDADES</w:t>
            </w:r>
          </w:p>
        </w:tc>
      </w:tr>
      <w:tr w:rsidR="009458BF" w:rsidRPr="00294F68" w14:paraId="20A9EFD5" w14:textId="77777777" w:rsidTr="00294F68">
        <w:trPr>
          <w:trHeight w:val="525"/>
          <w:tblHeader/>
        </w:trPr>
        <w:tc>
          <w:tcPr>
            <w:tcW w:w="2268" w:type="dxa"/>
            <w:noWrap/>
            <w:vAlign w:val="center"/>
            <w:hideMark/>
          </w:tcPr>
          <w:p w14:paraId="080D682E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dentificação da Atividade</w:t>
            </w:r>
          </w:p>
        </w:tc>
        <w:tc>
          <w:tcPr>
            <w:tcW w:w="1560" w:type="dxa"/>
            <w:noWrap/>
            <w:vAlign w:val="center"/>
            <w:hideMark/>
          </w:tcPr>
          <w:p w14:paraId="056264B0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Data/Mês</w:t>
            </w:r>
          </w:p>
        </w:tc>
        <w:tc>
          <w:tcPr>
            <w:tcW w:w="1559" w:type="dxa"/>
            <w:noWrap/>
            <w:vAlign w:val="center"/>
            <w:hideMark/>
          </w:tcPr>
          <w:p w14:paraId="2ABD5B5A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Local</w:t>
            </w:r>
          </w:p>
        </w:tc>
        <w:tc>
          <w:tcPr>
            <w:tcW w:w="1701" w:type="dxa"/>
            <w:noWrap/>
            <w:vAlign w:val="center"/>
            <w:hideMark/>
          </w:tcPr>
          <w:p w14:paraId="3D665400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Humanos</w:t>
            </w:r>
          </w:p>
        </w:tc>
        <w:tc>
          <w:tcPr>
            <w:tcW w:w="1701" w:type="dxa"/>
            <w:noWrap/>
            <w:vAlign w:val="center"/>
            <w:hideMark/>
          </w:tcPr>
          <w:p w14:paraId="19B168B5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cursos Logísticos</w:t>
            </w:r>
          </w:p>
        </w:tc>
        <w:tc>
          <w:tcPr>
            <w:tcW w:w="1134" w:type="dxa"/>
            <w:noWrap/>
            <w:vAlign w:val="center"/>
            <w:hideMark/>
          </w:tcPr>
          <w:p w14:paraId="460AA006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Parcerias</w:t>
            </w:r>
          </w:p>
        </w:tc>
      </w:tr>
      <w:tr w:rsidR="009458BF" w:rsidRPr="00294F68" w14:paraId="216C9F98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32627634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00537048"/>
                <w:placeholder>
                  <w:docPart w:val="575AC653AD79407989AEC52AE57BF0FE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65D68BC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50481481"/>
                <w:placeholder>
                  <w:docPart w:val="085C5AEE329E48839D760FEBBBF84633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8879E7B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4557828"/>
                <w:placeholder>
                  <w:docPart w:val="768109376C2B46BABEF5A8D9BEDE6E73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5D7B8A4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71134420"/>
                <w:placeholder>
                  <w:docPart w:val="A98597C2F3DE4DBA9B8AEE4A47C3171E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FD32AE5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556012846"/>
                <w:placeholder>
                  <w:docPart w:val="1CB6B59EBBFC4167A0E9AD622A72E067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3215953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850676558"/>
                <w:placeholder>
                  <w:docPart w:val="6F8C570F5FA4434889CE42A7BC39E9D0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226718A2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5F3346E9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062292269"/>
                <w:placeholder>
                  <w:docPart w:val="95687B217B464CA5A8AD24C6FE225C5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D34376E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291936420"/>
                <w:placeholder>
                  <w:docPart w:val="BBF2D5DB1EF1459289E7BDA3BDD66EF2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73F482E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868673724"/>
                <w:placeholder>
                  <w:docPart w:val="61BC7A1E2A8E4D3B8063D6097201D305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1C10905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2068371575"/>
                <w:placeholder>
                  <w:docPart w:val="237F8E28CE2E44C89B58EEDAD3569D20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583C567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984241758"/>
                <w:placeholder>
                  <w:docPart w:val="387F4750DF1B45268727A63F63682140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B38F04B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35474974"/>
                <w:placeholder>
                  <w:docPart w:val="FF19D0491F144A01AB70C0CDD4524381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5261FFE3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6828B8D8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lastRenderedPageBreak/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642955438"/>
                <w:placeholder>
                  <w:docPart w:val="961C1F840A1B4D35B9CD0A8DC651DD78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D4826EF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73705997"/>
                <w:placeholder>
                  <w:docPart w:val="A2AB40CB98BB4F029E6CE07767EC33F0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40A9150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324173838"/>
                <w:placeholder>
                  <w:docPart w:val="E54721D03D844A72913D8E3C00CF9ED3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47598E2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9019733"/>
                <w:placeholder>
                  <w:docPart w:val="5B72A1C249F5462FB984509A1F8A62D2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E76E262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058457758"/>
                <w:placeholder>
                  <w:docPart w:val="084D6783F4E14FB99DB073753D055466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1D779A1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575358146"/>
                <w:placeholder>
                  <w:docPart w:val="7A9F8785ACE74E95AD890C8999543896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4186CA58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14A27E9C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823385598"/>
                <w:placeholder>
                  <w:docPart w:val="1233AA39FA3343E09AFD33F014315149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8DFE3AA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471106708"/>
                <w:placeholder>
                  <w:docPart w:val="A1AC1C57FC604B91A8C9AA7852133F87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02DC50E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977290584"/>
                <w:placeholder>
                  <w:docPart w:val="546428953EB045468CE9E2852DC9643C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6ED6AD2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118602293"/>
                <w:placeholder>
                  <w:docPart w:val="8AC6B859932D42E8B0EF07E859817C7F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D27F819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998447794"/>
                <w:placeholder>
                  <w:docPart w:val="3F875BF03FF14441AA45FDC08ADDC133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165980B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322439358"/>
                <w:placeholder>
                  <w:docPart w:val="101B45A3437D4BA6BF7D95250D3CEDF3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6D24742B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6B0D5E78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46630041"/>
                <w:placeholder>
                  <w:docPart w:val="675451760BC14FE99C85A44D55AC549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AEE0CE3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72999640"/>
                <w:placeholder>
                  <w:docPart w:val="1A8A90A008344FA3B713C77E322C5D2B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97164DE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466703543"/>
                <w:placeholder>
                  <w:docPart w:val="BBB8B70A232E449BA9AFC9B7DC493FD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E374AA1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375769803"/>
                <w:placeholder>
                  <w:docPart w:val="572B3362E2EB416ABB932B265B8C6CC8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A36BBE3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61526943"/>
                <w:placeholder>
                  <w:docPart w:val="EFCE52E5073E4ADAB941DEA075C4009B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0D2AC30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076729656"/>
                <w:placeholder>
                  <w:docPart w:val="834EBAE019794B57A49C01DB84DE2D87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209592E5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2A898172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47162204"/>
                <w:placeholder>
                  <w:docPart w:val="4ECE845DE9AD4F89BA04B727CA99AB1A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837B493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28747190"/>
                <w:placeholder>
                  <w:docPart w:val="5F5FE8BE533749378B50C2BDB91242C4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C175428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77177576"/>
                <w:placeholder>
                  <w:docPart w:val="9578BF8B9AE94D9590938229952E05C0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604339B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551530028"/>
                <w:placeholder>
                  <w:docPart w:val="E9DE6C0782C54FA6899A6664D9443607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A3CC08A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018894451"/>
                <w:placeholder>
                  <w:docPart w:val="BE109C258A6B474CB206D10A58F06F28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7B33218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764887120"/>
                <w:placeholder>
                  <w:docPart w:val="FEFAECD415A14670AE0A7A9049845DBF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69ACD6D6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25311C4E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597742"/>
                <w:placeholder>
                  <w:docPart w:val="B5C9D170D99746AF96022344DCE7AD4E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817B041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717667434"/>
                <w:placeholder>
                  <w:docPart w:val="189E7148E0D14C4AB9A00C6E1D5ABD4F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FD1983C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79392642"/>
                <w:placeholder>
                  <w:docPart w:val="AAB0839269864242809CBFAA07229F06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6CA21D8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302231211"/>
                <w:placeholder>
                  <w:docPart w:val="F97520B45BD64ABDAC35F99B6315A4C8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381329D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97529696"/>
                <w:placeholder>
                  <w:docPart w:val="A41E4A1F8DE848CD826513BED5EBADA3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E7F6E07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907285007"/>
                <w:placeholder>
                  <w:docPart w:val="BEC61546829B40E38C9794AB0359212D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0D988323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26BAB6D8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89723661"/>
                <w:placeholder>
                  <w:docPart w:val="5E23558221A0465FA18DE93C3AA96D6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40553E8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96395581"/>
                <w:placeholder>
                  <w:docPart w:val="A15D3B75016642D195033515F2DAD325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B70EA83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236934200"/>
                <w:placeholder>
                  <w:docPart w:val="9B436EBE92F64535B68E7766E680A97D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5E16766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394703827"/>
                <w:placeholder>
                  <w:docPart w:val="31C0CA8AFE5140BEBB7CC2E6E41A214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3489CA7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2132591"/>
                <w:placeholder>
                  <w:docPart w:val="F344D65870A945BDBA87B83CE4ACE554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3AEA262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997103664"/>
                <w:placeholder>
                  <w:docPart w:val="5BF75D0201024359BA6C73931FA8B1BC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4CB06F75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2EEBA12B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339881296"/>
                <w:placeholder>
                  <w:docPart w:val="3035BC6FA4074DE2A439412ECF71D797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092C517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795569957"/>
                <w:placeholder>
                  <w:docPart w:val="663594C0EA4743E181D9349FD4209443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99FCE5C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253711907"/>
                <w:placeholder>
                  <w:docPart w:val="B44A70D9BBAE48DBB8AF7E733F4E4DA0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2BC7271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590049713"/>
                <w:placeholder>
                  <w:docPart w:val="371B752CEAC749979A0D1F53DE6C539D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27F3CC8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391199118"/>
                <w:placeholder>
                  <w:docPart w:val="80A79EF60D874050B2D5E761E02E2416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4B956D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34679183"/>
                <w:placeholder>
                  <w:docPart w:val="1F4F879829E0434A84CC033CDE4C27B8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13A7BCEA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27B0B4E5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538275720"/>
                <w:placeholder>
                  <w:docPart w:val="9F880DC50A234BA4B8A2E915BEDD316D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118836B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346008784"/>
                <w:placeholder>
                  <w:docPart w:val="B5AA8E50F6FB4992A61A22A049AF4C8C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4766B9F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98431787"/>
                <w:placeholder>
                  <w:docPart w:val="BAAB5112BC264C9289C0AA78B88FF159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E0BA51B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922865025"/>
                <w:placeholder>
                  <w:docPart w:val="546080AF3DC449CFB03F107E97A87961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FC9B755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2082947596"/>
                <w:placeholder>
                  <w:docPart w:val="30E61DE4109E4E20854778749FE0AEA3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88AE609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302284243"/>
                <w:placeholder>
                  <w:docPart w:val="A46FEFC5EA7F4DE3B670CB94AC820DCC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294F68" w14:paraId="59DCD502" w14:textId="77777777" w:rsidTr="00094C47">
        <w:trPr>
          <w:trHeight w:val="806"/>
        </w:trPr>
        <w:tc>
          <w:tcPr>
            <w:tcW w:w="2268" w:type="dxa"/>
            <w:vAlign w:val="center"/>
            <w:hideMark/>
          </w:tcPr>
          <w:p w14:paraId="25072817" w14:textId="77777777" w:rsidR="00670848" w:rsidRPr="00294F68" w:rsidRDefault="00670848" w:rsidP="00094C47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552919759"/>
                <w:placeholder>
                  <w:docPart w:val="66703F625DFB4FF3875AD66F9FE1905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E99ADFC" w14:textId="77777777" w:rsidR="00670848" w:rsidRPr="00294F68" w:rsidRDefault="000000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57809074"/>
                <w:placeholder>
                  <w:docPart w:val="8DBAE82C04934613AD5FB61B4C2426ED"/>
                </w:placeholder>
                <w:showingPlcHdr/>
                <w:text/>
              </w:sdtPr>
              <w:sdtContent>
                <w:r w:rsidR="0067084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670848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8B455CC" w14:textId="77777777" w:rsidR="00670848" w:rsidRPr="00294F68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026213164"/>
                <w:placeholder>
                  <w:docPart w:val="C1C62F9E175D4DFDA593DAA7DAC666F3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94C1DE6" w14:textId="77777777" w:rsidR="00670848" w:rsidRPr="00294F68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044432633"/>
                <w:placeholder>
                  <w:docPart w:val="4AD3BDC5247C44D48CC26943297756E9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823A92A" w14:textId="77777777" w:rsidR="00670848" w:rsidRPr="00294F68" w:rsidRDefault="000000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126848332"/>
                <w:placeholder>
                  <w:docPart w:val="E9D74DF9793F4A8A9C3058DF1F3A9FEE"/>
                </w:placeholder>
                <w:showingPlcHdr/>
                <w:text/>
              </w:sdtPr>
              <w:sdtContent>
                <w:r w:rsidR="0067084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670848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B1D9B55" w14:textId="77777777" w:rsidR="00670848" w:rsidRPr="00294F68" w:rsidRDefault="000000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494911341"/>
                <w:placeholder>
                  <w:docPart w:val="D19545E5FCAA41F5B3B087905D4F6475"/>
                </w:placeholder>
                <w:showingPlcHdr/>
                <w:text/>
              </w:sdtPr>
              <w:sdtContent>
                <w:r w:rsidR="0067084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670848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670848" w:rsidRPr="00294F68" w14:paraId="554E0B84" w14:textId="77777777" w:rsidTr="00094C47">
        <w:trPr>
          <w:trHeight w:val="806"/>
        </w:trPr>
        <w:tc>
          <w:tcPr>
            <w:tcW w:w="2268" w:type="dxa"/>
            <w:vAlign w:val="center"/>
            <w:hideMark/>
          </w:tcPr>
          <w:p w14:paraId="07E4925C" w14:textId="77777777" w:rsidR="00670848" w:rsidRPr="00294F68" w:rsidRDefault="00670848" w:rsidP="00094C47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767566097"/>
                <w:placeholder>
                  <w:docPart w:val="017553868D0B42E6B21A4701BCCEDBA7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6CF84B9" w14:textId="77777777" w:rsidR="00670848" w:rsidRPr="00294F68" w:rsidRDefault="000000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267728224"/>
                <w:placeholder>
                  <w:docPart w:val="17057302E07449FC8EDF5B0522D6CB17"/>
                </w:placeholder>
                <w:showingPlcHdr/>
                <w:text/>
              </w:sdtPr>
              <w:sdtContent>
                <w:r w:rsidR="0067084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670848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2239AFA" w14:textId="77777777" w:rsidR="00670848" w:rsidRPr="00294F68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144108643"/>
                <w:placeholder>
                  <w:docPart w:val="8E93A7D636754444881676C5E133A861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AFD46A1" w14:textId="77777777" w:rsidR="00670848" w:rsidRPr="00294F68" w:rsidRDefault="00670848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305124551"/>
                <w:placeholder>
                  <w:docPart w:val="6B0E32A10D3F4B1593800F21257CD374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18B7837" w14:textId="77777777" w:rsidR="00670848" w:rsidRPr="00294F68" w:rsidRDefault="000000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232275809"/>
                <w:placeholder>
                  <w:docPart w:val="C854AE350EAF4C22B0A1139D1A6516FA"/>
                </w:placeholder>
                <w:showingPlcHdr/>
                <w:text/>
              </w:sdtPr>
              <w:sdtContent>
                <w:r w:rsidR="0067084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670848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E8F94D9" w14:textId="77777777" w:rsidR="00670848" w:rsidRPr="00294F68" w:rsidRDefault="00000000" w:rsidP="00094C4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11244036"/>
                <w:placeholder>
                  <w:docPart w:val="73085EE8954145008A33A2E485B3A562"/>
                </w:placeholder>
                <w:showingPlcHdr/>
                <w:text/>
              </w:sdtPr>
              <w:sdtContent>
                <w:r w:rsidR="0067084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670848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670848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3E206BC7" w14:textId="77777777" w:rsidTr="004774EB">
        <w:trPr>
          <w:trHeight w:val="806"/>
        </w:trPr>
        <w:tc>
          <w:tcPr>
            <w:tcW w:w="2268" w:type="dxa"/>
            <w:vAlign w:val="center"/>
            <w:hideMark/>
          </w:tcPr>
          <w:p w14:paraId="2E1CBA1F" w14:textId="77777777" w:rsidR="009458BF" w:rsidRPr="00294F68" w:rsidRDefault="009458BF" w:rsidP="009458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4"/>
                <w:szCs w:val="24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870961125"/>
                <w:placeholder>
                  <w:docPart w:val="B5F8BBBC9F37426795F2AE37805CCE42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F1CF1B5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823775"/>
                <w:placeholder>
                  <w:docPart w:val="79AD0484D0FD459A8DDADF12AB0DEDC4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4717A4E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98681252"/>
                <w:placeholder>
                  <w:docPart w:val="FE9D4CFD0DD844A695C312295187B283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06DDC1B" w14:textId="77777777" w:rsidR="009458BF" w:rsidRPr="00294F68" w:rsidRDefault="009458BF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14110322"/>
                <w:placeholder>
                  <w:docPart w:val="76E7494ED2DD4C9D98BB15322841EADD"/>
                </w:placeholder>
                <w:showingPlcHdr/>
                <w:text/>
              </w:sdtPr>
              <w:sdtContent>
                <w:r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1A19C27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712459200"/>
                <w:placeholder>
                  <w:docPart w:val="F51C157FAB0A4749962B32404719722D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FF03B50" w14:textId="77777777" w:rsidR="009458BF" w:rsidRPr="00294F68" w:rsidRDefault="00000000" w:rsidP="009458B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028411937"/>
                <w:placeholder>
                  <w:docPart w:val="6DD6245F008E4290A1DE38F66E3F7CB2"/>
                </w:placeholder>
                <w:showingPlcHdr/>
                <w:text/>
              </w:sdtPr>
              <w:sdtContent>
                <w:r w:rsidR="009458BF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9458BF" w:rsidRPr="00294F68">
              <w:rPr>
                <w:rFonts w:ascii="Century Gothic" w:eastAsia="Times New Roman" w:hAnsi="Century Gothic" w:cs="Calibri"/>
                <w:color w:val="000000"/>
                <w:lang w:eastAsia="pt-PT"/>
              </w:rPr>
              <w:t> </w:t>
            </w:r>
            <w:r w:rsidR="009458BF" w:rsidRPr="00294F68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458BF" w:rsidRPr="00294F68" w14:paraId="5B2E61C8" w14:textId="77777777" w:rsidTr="008D4523">
        <w:trPr>
          <w:trHeight w:val="366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14:paraId="346FB787" w14:textId="77777777" w:rsidR="008D4523" w:rsidRDefault="008D4523" w:rsidP="00EF5C74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  <w:p w14:paraId="7CD38F53" w14:textId="426193CB" w:rsidR="009458BF" w:rsidRPr="00294F68" w:rsidRDefault="009458BF" w:rsidP="00EF5C74">
            <w:pPr>
              <w:spacing w:after="0" w:line="240" w:lineRule="auto"/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294F68">
              <w:rPr>
                <w:rFonts w:ascii="Century Gothic" w:hAnsi="Century Gothic" w:cstheme="minorHAnsi"/>
                <w:b/>
                <w:color w:val="000000" w:themeColor="text1"/>
              </w:rPr>
              <w:t>Nota:</w:t>
            </w:r>
            <w:r w:rsidRPr="00294F68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  <w:r w:rsidR="008D4523" w:rsidRPr="008D4523">
              <w:rPr>
                <w:rFonts w:ascii="Century Gothic" w:hAnsi="Century Gothic" w:cstheme="minorHAnsi"/>
                <w:color w:val="000000" w:themeColor="text1"/>
              </w:rPr>
              <w:t>Caso o n.º de linhas não seja suficiente para o n.º de atividades a serem desenvolvidas, deve apresentar um cronograma em anexo, com descrição idêntica ao presente quadro.</w:t>
            </w:r>
          </w:p>
        </w:tc>
      </w:tr>
    </w:tbl>
    <w:p w14:paraId="1AFF83E7" w14:textId="77777777" w:rsidR="00D14354" w:rsidRPr="00294F68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RPr="00294F68" w:rsidSect="008D45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134" w:bottom="1134" w:left="1134" w:header="425" w:footer="476" w:gutter="0"/>
          <w:pgNumType w:start="1"/>
          <w:cols w:space="708"/>
          <w:titlePg/>
          <w:docGrid w:linePitch="360"/>
        </w:sectPr>
      </w:pPr>
    </w:p>
    <w:p w14:paraId="7DC06257" w14:textId="50BDC7AA" w:rsidR="00F52D74" w:rsidRPr="00294F68" w:rsidRDefault="004F6301" w:rsidP="008D4523">
      <w:pP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lastRenderedPageBreak/>
        <w:t>5</w:t>
      </w:r>
      <w:r w:rsidR="00F52D74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 xml:space="preserve"> – H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orário de trabalho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5"/>
        <w:gridCol w:w="993"/>
        <w:gridCol w:w="284"/>
        <w:gridCol w:w="1134"/>
        <w:gridCol w:w="142"/>
        <w:gridCol w:w="1275"/>
        <w:gridCol w:w="1277"/>
        <w:gridCol w:w="283"/>
        <w:gridCol w:w="1134"/>
        <w:gridCol w:w="1275"/>
        <w:gridCol w:w="283"/>
        <w:gridCol w:w="1277"/>
      </w:tblGrid>
      <w:tr w:rsidR="00F52D74" w:rsidRPr="00294F68" w14:paraId="102F88C0" w14:textId="77777777" w:rsidTr="00F52D74">
        <w:trPr>
          <w:trHeight w:val="485"/>
          <w:tblHeader/>
        </w:trPr>
        <w:tc>
          <w:tcPr>
            <w:tcW w:w="146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3C7B9CC" w14:textId="524C5D31" w:rsidR="00D14354" w:rsidRPr="00294F68" w:rsidRDefault="00606E5D" w:rsidP="00606E5D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</w:pP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>5.1 – PROPOSTA DE HORÁRIO DE TRABALHO</w:t>
            </w:r>
          </w:p>
        </w:tc>
      </w:tr>
      <w:tr w:rsidR="001E6DF1" w:rsidRPr="00294F68" w14:paraId="103C302E" w14:textId="77777777" w:rsidTr="005D0B5B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E5BA" w14:textId="77777777" w:rsidR="00D14354" w:rsidRPr="00294F68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82B7FB" w14:textId="77777777" w:rsidR="00D14354" w:rsidRPr="00294F68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2ª F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906DA" w14:textId="77777777" w:rsidR="00D14354" w:rsidRPr="00294F68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3ª Feir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8BDE7" w14:textId="77777777" w:rsidR="00D14354" w:rsidRPr="00294F68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4ª Feir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C9FF31" w14:textId="77777777" w:rsidR="00D14354" w:rsidRPr="00294F68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5ª Fei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FBE16" w14:textId="77777777" w:rsidR="00D14354" w:rsidRPr="00294F68" w:rsidRDefault="00D14354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lang w:eastAsia="pt-PT"/>
              </w:rPr>
              <w:t>6ª Feira</w:t>
            </w:r>
          </w:p>
        </w:tc>
      </w:tr>
      <w:tr w:rsidR="001E6DF1" w:rsidRPr="00294F68" w14:paraId="3028C845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148C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Manh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5C5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AA99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469098967"/>
                <w:placeholder>
                  <w:docPart w:val="E5A3700D4CF140D6B3FE5F1C477ED850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5DD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A9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086738896"/>
                <w:placeholder>
                  <w:docPart w:val="48650F2D56404A22BFA811ECCCDCF1C6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3949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65A8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408071223"/>
                <w:placeholder>
                  <w:docPart w:val="4C0412434EAC4A58B3099F0DA25A18D5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A74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979D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395647771"/>
                <w:placeholder>
                  <w:docPart w:val="46B3CFA711994935B5551233037B84F2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22DA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0BD3E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641506121"/>
                <w:placeholder>
                  <w:docPart w:val="0A515AEF967548D9B81FB5AAC0106DBB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294F68" w14:paraId="6B29B80F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C341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5355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98A0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79255838"/>
                <w:placeholder>
                  <w:docPart w:val="3BA14D858E9D4756BA3C9913B2CF8ED2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2D89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A76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529835975"/>
                <w:placeholder>
                  <w:docPart w:val="663AC1EA44F54030B6FAF984E368729A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9BD4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A44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826014090"/>
                <w:placeholder>
                  <w:docPart w:val="FB400F49892E4EE284C6EDAF30573AC1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9A9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2C1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29206039"/>
                <w:placeholder>
                  <w:docPart w:val="9D1C932270AA4575B15F3D2DC1E0E696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2890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7FF4C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240020006"/>
                <w:placeholder>
                  <w:docPart w:val="657C45923FC74C11AF41BC8CCF732951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294F68" w14:paraId="6A63C74A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1328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Ta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B2C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86E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94964354"/>
                <w:placeholder>
                  <w:docPart w:val="82E558E9F3A4408490F9CC55BA867031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C7BE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64D8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723144433"/>
                <w:placeholder>
                  <w:docPart w:val="D2801806A9FE4D50A0F27B570FFE4E4C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7B61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EFFB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318177252"/>
                <w:placeholder>
                  <w:docPart w:val="84BECDF7905744B4BD5403EDF814D9F0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5C8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4E67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893158760"/>
                <w:placeholder>
                  <w:docPart w:val="2675F1AAAE6440FFA93869EB2C9609FC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899B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1BE05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097637714"/>
                <w:placeholder>
                  <w:docPart w:val="90516A72461E4BDB9912AD2933DE6C87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294F68" w14:paraId="541BEE4D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5D4B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BFF1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5526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86488052"/>
                <w:placeholder>
                  <w:docPart w:val="F79F527E7630454F8F900464200B113A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490D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650B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285816836"/>
                <w:placeholder>
                  <w:docPart w:val="A1B0830BB7AE4EE7A9F08DF7F90F3DA3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315C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7283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802821562"/>
                <w:placeholder>
                  <w:docPart w:val="62EEE40956384275A7FEDB1DE818EDB6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C822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9133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2027628800"/>
                <w:placeholder>
                  <w:docPart w:val="20D097FE70904FF4A5865E40A48C160C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2AFD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92777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283571479"/>
                <w:placeholder>
                  <w:docPart w:val="E36936053EC34CB0912540C98D63C911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294F68" w14:paraId="63FE5AC0" w14:textId="77777777" w:rsidTr="005D0B5B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D34B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o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BD7C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24B3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692956343"/>
                <w:placeholder>
                  <w:docPart w:val="5070E2D7A9A54FEB8420F067EAAC6E79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B05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068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835221708"/>
                <w:placeholder>
                  <w:docPart w:val="56277FBA59E94896854E8A6D62C7C232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DB4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001E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599334013"/>
                <w:placeholder>
                  <w:docPart w:val="A72921D2A54F4671BA7BA61800D0BE4B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750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E7A5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654490354"/>
                <w:placeholder>
                  <w:docPart w:val="6CD7951CE97441CAB92977B84EBDA646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6587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Iníci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1DBEA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910651026"/>
                <w:placeholder>
                  <w:docPart w:val="C13148D1D06941E0910CAEB802A36693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1E6DF1" w:rsidRPr="00294F68" w14:paraId="0A9B752C" w14:textId="77777777" w:rsidTr="005D0B5B">
        <w:trPr>
          <w:trHeight w:val="690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612D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C4A1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20B0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2050649445"/>
                <w:placeholder>
                  <w:docPart w:val="9E59A9AB34DF4F9795D9E022AD691269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F5B9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8BA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68845909"/>
                <w:placeholder>
                  <w:docPart w:val="51A85CED7B9D4693BF90761C8344F0CF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BE56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01F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987165083"/>
                <w:placeholder>
                  <w:docPart w:val="FA74F01F3DA3496D80C3BA421C7A33CB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F7CD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3256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712952112"/>
                <w:placeholder>
                  <w:docPart w:val="1F4E9AF36A7D4F47915A1637FE403695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F64A" w14:textId="77777777" w:rsidR="001E6DF1" w:rsidRPr="00294F68" w:rsidRDefault="001E6DF1" w:rsidP="001E6DF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Hora Fi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63680D" w14:textId="77777777" w:rsidR="001E6DF1" w:rsidRPr="00294F68" w:rsidRDefault="001E6DF1" w:rsidP="001E6DF1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589388366"/>
                <w:placeholder>
                  <w:docPart w:val="D915FDE708584F6C93DBBC2D57721F59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  <w:tr w:rsidR="00BE162C" w:rsidRPr="00294F68" w14:paraId="4AB73030" w14:textId="77777777" w:rsidTr="005D0B5B">
        <w:trPr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C02D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1C0" w14:textId="77777777" w:rsidR="00BE162C" w:rsidRPr="00294F68" w:rsidRDefault="00BE162C" w:rsidP="00D143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5D74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08A6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BC84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30998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C697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65571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88793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5DCBB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1D2F8" w14:textId="77777777" w:rsidR="00BE162C" w:rsidRPr="00294F68" w:rsidRDefault="00BE162C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</w:tr>
      <w:tr w:rsidR="00D14354" w:rsidRPr="00294F68" w14:paraId="43598151" w14:textId="77777777" w:rsidTr="00294F68">
        <w:trPr>
          <w:trHeight w:val="8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6ED6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Arial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F9EF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18C5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1A54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DD6A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D743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288A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1212" w14:textId="77777777" w:rsidR="00D14354" w:rsidRPr="00294F68" w:rsidRDefault="00D14354" w:rsidP="00701A5E">
            <w:pPr>
              <w:spacing w:after="0" w:line="240" w:lineRule="auto"/>
              <w:ind w:left="-70" w:firstLine="142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N. Total de Horas Semanai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11181" w14:textId="77777777" w:rsidR="00D14354" w:rsidRPr="00294F68" w:rsidRDefault="00D14354" w:rsidP="00D1435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Calibri"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513264219"/>
                <w:placeholder>
                  <w:docPart w:val="BF02083B44ED4B67BEE9DB8A72139381"/>
                </w:placeholder>
                <w:showingPlcHdr/>
                <w:text/>
              </w:sdtPr>
              <w:sdtContent>
                <w:r w:rsidR="00407EF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5BC2D924" w14:textId="77777777" w:rsidR="00D14354" w:rsidRPr="00294F68" w:rsidRDefault="00D14354" w:rsidP="00AC1FC4">
      <w:pPr>
        <w:tabs>
          <w:tab w:val="left" w:pos="2546"/>
        </w:tabs>
        <w:rPr>
          <w:rFonts w:ascii="Century Gothic" w:hAnsi="Century Gothic" w:cstheme="minorHAnsi"/>
        </w:rPr>
        <w:sectPr w:rsidR="00D14354" w:rsidRPr="00294F68" w:rsidSect="00CB3DEB">
          <w:footerReference w:type="first" r:id="rId12"/>
          <w:pgSz w:w="16838" w:h="11906" w:orient="landscape"/>
          <w:pgMar w:top="1134" w:right="1134" w:bottom="1134" w:left="1134" w:header="426" w:footer="709" w:gutter="0"/>
          <w:cols w:space="708"/>
          <w:titlePg/>
          <w:docGrid w:linePitch="360"/>
        </w:sectPr>
      </w:pPr>
    </w:p>
    <w:p w14:paraId="3294FAA1" w14:textId="5D0313FD" w:rsidR="00F52D74" w:rsidRPr="00294F68" w:rsidRDefault="00F52D74" w:rsidP="008D4523">
      <w:pP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lastRenderedPageBreak/>
        <w:t>6 -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 xml:space="preserve"> </w:t>
      </w: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M</w:t>
      </w:r>
      <w:r w:rsidR="00CB3DEB"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onitorização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F52D74" w:rsidRPr="00294F68" w14:paraId="4946EA3B" w14:textId="77777777" w:rsidTr="00F52D74">
        <w:trPr>
          <w:trHeight w:val="420"/>
          <w:tblHeader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4D3DC1" w14:textId="391E47C0" w:rsidR="001E3872" w:rsidRPr="00294F68" w:rsidRDefault="00606E5D" w:rsidP="00606E5D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</w:pP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>6.1 – MONITORIZAÇÃO</w:t>
            </w:r>
          </w:p>
        </w:tc>
      </w:tr>
      <w:tr w:rsidR="001E3872" w:rsidRPr="00294F68" w14:paraId="4292C997" w14:textId="77777777" w:rsidTr="00C96754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4C076" w14:textId="77777777" w:rsidR="001E3872" w:rsidRPr="00294F68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83F58" w14:textId="77777777" w:rsidR="001E3872" w:rsidRPr="00294F68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PT"/>
              </w:rPr>
              <w:t>Assinale com X a opção respetiva</w:t>
            </w:r>
          </w:p>
        </w:tc>
      </w:tr>
      <w:tr w:rsidR="00C96754" w:rsidRPr="00294F68" w14:paraId="408F5458" w14:textId="77777777" w:rsidTr="00294F68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C8FA8" w14:textId="77777777" w:rsidR="00C96754" w:rsidRPr="00294F68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Instrumentos de Avali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582FE5CA" w14:textId="77777777" w:rsidR="00C96754" w:rsidRPr="00294F68" w:rsidRDefault="000000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782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 w:rsidRPr="00294F68">
                  <w:rPr>
                    <w:rFonts w:ascii="Segoe UI Symbol" w:eastAsia="MS Gothic" w:hAnsi="Segoe UI Symbol" w:cs="Segoe UI Symbol"/>
                    <w:color w:val="000000"/>
                    <w:lang w:eastAsia="pt-PT"/>
                  </w:rPr>
                  <w:t>☐</w:t>
                </w:r>
              </w:sdtContent>
            </w:sdt>
            <w:r w:rsidR="00C96754"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  <w:t>Relatórios trimestrais</w:t>
            </w:r>
          </w:p>
        </w:tc>
      </w:tr>
      <w:tr w:rsidR="00C96754" w:rsidRPr="00294F68" w14:paraId="10068FDE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38544" w14:textId="77777777" w:rsidR="00C96754" w:rsidRPr="00294F68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7D3C5E9C" w14:textId="77777777" w:rsidR="00C96754" w:rsidRPr="00294F68" w:rsidRDefault="000000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9047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 w:rsidRPr="00294F68">
                  <w:rPr>
                    <w:rFonts w:ascii="Segoe UI Symbol" w:eastAsia="MS Gothic" w:hAnsi="Segoe UI Symbol" w:cs="Segoe UI Symbol"/>
                    <w:color w:val="000000"/>
                    <w:lang w:eastAsia="pt-PT"/>
                  </w:rPr>
                  <w:t>☐</w:t>
                </w:r>
              </w:sdtContent>
            </w:sdt>
            <w:r w:rsidR="00C96754"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  <w:t>Relatórios semestrais</w:t>
            </w:r>
          </w:p>
        </w:tc>
      </w:tr>
      <w:tr w:rsidR="00C96754" w:rsidRPr="00294F68" w14:paraId="6458E032" w14:textId="77777777" w:rsidTr="00C96754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A019A" w14:textId="77777777" w:rsidR="00C96754" w:rsidRPr="00294F68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6EAC557F" w14:textId="77777777" w:rsidR="00C96754" w:rsidRPr="00294F68" w:rsidRDefault="000000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-12104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 w:rsidRPr="00294F68">
                  <w:rPr>
                    <w:rFonts w:ascii="Segoe UI Symbol" w:eastAsia="MS Gothic" w:hAnsi="Segoe UI Symbol" w:cs="Segoe UI Symbol"/>
                    <w:color w:val="000000"/>
                    <w:lang w:eastAsia="pt-PT"/>
                  </w:rPr>
                  <w:t>☐</w:t>
                </w:r>
              </w:sdtContent>
            </w:sdt>
            <w:r w:rsidR="00C96754"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  <w:t>Relatório anual</w:t>
            </w:r>
          </w:p>
        </w:tc>
      </w:tr>
      <w:tr w:rsidR="001E3872" w:rsidRPr="00294F68" w14:paraId="01466665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DD021" w14:textId="77777777" w:rsidR="001E3872" w:rsidRPr="00294F68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C96754" w:rsidRPr="00294F68" w14:paraId="450EDED4" w14:textId="77777777" w:rsidTr="00294F68">
        <w:trPr>
          <w:trHeight w:val="489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F375" w14:textId="77777777" w:rsidR="00C96754" w:rsidRPr="00294F68" w:rsidRDefault="00C96754" w:rsidP="00A256B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</w:t>
            </w:r>
            <w:r w:rsidR="00A256B6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euniões de Avaliaçã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2BD27CEA" w14:textId="77777777" w:rsidR="00C96754" w:rsidRPr="00294F68" w:rsidRDefault="000000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5150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 w:rsidRPr="00294F68">
                  <w:rPr>
                    <w:rFonts w:ascii="Segoe UI Symbol" w:eastAsia="MS Gothic" w:hAnsi="Segoe UI Symbol" w:cs="Segoe UI Symbol"/>
                    <w:color w:val="000000"/>
                    <w:lang w:eastAsia="pt-PT"/>
                  </w:rPr>
                  <w:t>☐</w:t>
                </w:r>
              </w:sdtContent>
            </w:sdt>
            <w:r w:rsidR="00C96754"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  <w:t>Mensal</w:t>
            </w:r>
          </w:p>
        </w:tc>
      </w:tr>
      <w:tr w:rsidR="00C96754" w:rsidRPr="00294F68" w14:paraId="233EC40D" w14:textId="77777777" w:rsidTr="00C96754">
        <w:trPr>
          <w:trHeight w:val="539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3FF2" w14:textId="77777777" w:rsidR="00C96754" w:rsidRPr="00294F68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6DAD0FA9" w14:textId="77777777" w:rsidR="00C96754" w:rsidRPr="00294F68" w:rsidRDefault="000000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12970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 w:rsidRPr="00294F68">
                  <w:rPr>
                    <w:rFonts w:ascii="Segoe UI Symbol" w:eastAsia="MS Gothic" w:hAnsi="Segoe UI Symbol" w:cs="Segoe UI Symbol"/>
                    <w:color w:val="000000"/>
                    <w:lang w:eastAsia="pt-PT"/>
                  </w:rPr>
                  <w:t>☐</w:t>
                </w:r>
              </w:sdtContent>
            </w:sdt>
            <w:r w:rsidR="00C96754"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  <w:t>Trimestral</w:t>
            </w:r>
          </w:p>
        </w:tc>
      </w:tr>
      <w:tr w:rsidR="00C96754" w:rsidRPr="00294F68" w14:paraId="6BCD6795" w14:textId="77777777" w:rsidTr="00C96754">
        <w:trPr>
          <w:trHeight w:val="575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F1BA" w14:textId="77777777" w:rsidR="00C96754" w:rsidRPr="00294F68" w:rsidRDefault="00C96754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5E8D3F97" w14:textId="77777777" w:rsidR="00C96754" w:rsidRPr="00294F68" w:rsidRDefault="00000000" w:rsidP="00C96754">
            <w:pPr>
              <w:tabs>
                <w:tab w:val="left" w:pos="356"/>
              </w:tabs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lang w:eastAsia="pt-PT"/>
                </w:rPr>
                <w:id w:val="9946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754" w:rsidRPr="00294F68">
                  <w:rPr>
                    <w:rFonts w:ascii="Segoe UI Symbol" w:eastAsia="MS Gothic" w:hAnsi="Segoe UI Symbol" w:cs="Segoe UI Symbol"/>
                    <w:color w:val="000000"/>
                    <w:lang w:eastAsia="pt-PT"/>
                  </w:rPr>
                  <w:t>☐</w:t>
                </w:r>
              </w:sdtContent>
            </w:sdt>
            <w:r w:rsidR="00C96754"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ab/>
              <w:t>Semestral</w:t>
            </w:r>
          </w:p>
        </w:tc>
      </w:tr>
      <w:tr w:rsidR="001E3872" w:rsidRPr="00294F68" w14:paraId="565C2159" w14:textId="77777777" w:rsidTr="00C96754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BB644" w14:textId="77777777" w:rsidR="001E3872" w:rsidRPr="00294F68" w:rsidRDefault="001E3872" w:rsidP="001E387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  <w:tr w:rsidR="001E3872" w:rsidRPr="00294F68" w14:paraId="37998ADA" w14:textId="77777777" w:rsidTr="00294F68">
        <w:trPr>
          <w:trHeight w:val="10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83A96" w14:textId="77777777" w:rsidR="001E3872" w:rsidRPr="00294F68" w:rsidRDefault="00A256B6" w:rsidP="001E387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Responsável pela Monitorizaçã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6C4B82" w14:textId="77777777" w:rsidR="001E3872" w:rsidRPr="00294F68" w:rsidRDefault="001E3872" w:rsidP="001E387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color w:val="000000"/>
                <w:lang w:eastAsia="pt-PT"/>
              </w:rPr>
              <w:t> </w:t>
            </w: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209931633"/>
                <w:placeholder>
                  <w:docPart w:val="ED44D0EC22BA4A1CB9BE3B60A88C84E4"/>
                </w:placeholder>
                <w:showingPlcHdr/>
                <w:text/>
              </w:sdtPr>
              <w:sdtContent>
                <w:r w:rsidR="00C96754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</w:p>
        </w:tc>
      </w:tr>
    </w:tbl>
    <w:p w14:paraId="187091C2" w14:textId="77777777" w:rsidR="001E3872" w:rsidRPr="00294F68" w:rsidRDefault="001E3872" w:rsidP="00AC1FC4">
      <w:pPr>
        <w:tabs>
          <w:tab w:val="left" w:pos="2546"/>
        </w:tabs>
        <w:rPr>
          <w:rFonts w:ascii="Century Gothic" w:hAnsi="Century Gothic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52D74" w:rsidRPr="00294F68" w14:paraId="2832DEFE" w14:textId="77777777" w:rsidTr="00F52D74">
        <w:trPr>
          <w:trHeight w:val="315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1947AAC" w14:textId="59B36591" w:rsidR="00AD6068" w:rsidRPr="00294F68" w:rsidRDefault="00606E5D" w:rsidP="00747FBE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</w:pPr>
            <w:r w:rsidRPr="00294F68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pt-PT"/>
              </w:rPr>
              <w:t>6.2 - OBSERVAÇÕES</w:t>
            </w:r>
          </w:p>
        </w:tc>
      </w:tr>
      <w:tr w:rsidR="00AD6068" w:rsidRPr="00294F68" w14:paraId="4AB25F40" w14:textId="77777777" w:rsidTr="00CB3DEB">
        <w:trPr>
          <w:trHeight w:val="1354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18D31" w14:textId="77777777" w:rsidR="00AD6068" w:rsidRPr="00294F68" w:rsidRDefault="00000000" w:rsidP="00AD606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1594123485"/>
                <w:placeholder>
                  <w:docPart w:val="09DE5EF182E448E0AF1C739A7AD6F2D0"/>
                </w:placeholder>
                <w:showingPlcHdr/>
                <w:text/>
              </w:sdtPr>
              <w:sdtContent>
                <w:r w:rsidR="00AD6068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AD6068" w:rsidRPr="00294F68">
              <w:rPr>
                <w:rFonts w:ascii="Century Gothic" w:eastAsia="Times New Roman" w:hAnsi="Century Gothic" w:cs="Arial"/>
                <w:b/>
                <w:bCs/>
                <w:lang w:eastAsia="pt-PT"/>
              </w:rPr>
              <w:t> </w:t>
            </w:r>
          </w:p>
        </w:tc>
      </w:tr>
    </w:tbl>
    <w:p w14:paraId="7F327C41" w14:textId="5C7DECDA" w:rsidR="00747FBE" w:rsidRPr="00294F68" w:rsidRDefault="00747FBE" w:rsidP="00747FBE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14:paraId="35AC0689" w14:textId="700B6F83" w:rsidR="00F52D74" w:rsidRPr="00294F68" w:rsidRDefault="00F52D74" w:rsidP="00F52D74">
      <w:pPr>
        <w:pBdr>
          <w:bottom w:val="single" w:sz="4" w:space="1" w:color="auto"/>
        </w:pBdr>
        <w:spacing w:after="0" w:line="360" w:lineRule="auto"/>
        <w:jc w:val="both"/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</w:pPr>
      <w:r w:rsidRPr="00294F68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 xml:space="preserve">7 </w:t>
      </w:r>
      <w:r w:rsidR="008D4523">
        <w:rPr>
          <w:rFonts w:ascii="Century Gothic" w:hAnsi="Century Gothic"/>
          <w:b/>
          <w:noProof/>
          <w:color w:val="000000" w:themeColor="text1"/>
          <w:sz w:val="26"/>
          <w:szCs w:val="26"/>
          <w:lang w:eastAsia="pt-PT"/>
        </w:rPr>
        <w:t>– Aviso Proteção de Dados</w:t>
      </w:r>
    </w:p>
    <w:p w14:paraId="660CF5F5" w14:textId="77777777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1A44B297" w14:textId="77777777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  <w:b/>
          <w:bCs/>
        </w:rPr>
        <w:t>Finalidade:</w:t>
      </w:r>
      <w:r w:rsidRPr="00294F68">
        <w:rPr>
          <w:rFonts w:ascii="Century Gothic" w:hAnsi="Century Gothic" w:cstheme="minorHAnsi"/>
        </w:rPr>
        <w:t xml:space="preserve"> Candidatura e participação no </w:t>
      </w:r>
      <w:r w:rsidRPr="00294F68">
        <w:rPr>
          <w:rFonts w:ascii="Century Gothic" w:hAnsi="Century Gothic" w:cstheme="minorHAnsi"/>
          <w:b/>
        </w:rPr>
        <w:t>Destacamento para o Movimento Associativo Juvenil,</w:t>
      </w:r>
      <w:r w:rsidRPr="00294F68">
        <w:rPr>
          <w:rFonts w:ascii="Century Gothic" w:hAnsi="Century Gothic" w:cstheme="minorHAnsi"/>
        </w:rPr>
        <w:t xml:space="preserve"> nomeadamente para a gestão da mobilidade, registo de assiduidade e relatórios de avaliação. </w:t>
      </w:r>
    </w:p>
    <w:p w14:paraId="588404A0" w14:textId="77777777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  <w:b/>
          <w:bCs/>
        </w:rPr>
        <w:lastRenderedPageBreak/>
        <w:t>Fundamentos:</w:t>
      </w:r>
      <w:r w:rsidRPr="00294F68">
        <w:rPr>
          <w:rFonts w:ascii="Century Gothic" w:hAnsi="Century Gothic" w:cstheme="minorHAnsi"/>
        </w:rPr>
        <w:t xml:space="preserve"> Base contratual e diligências pré-contratuais (cfr. alínea b) do n.º 1 do artigo 6.º do RGPD).</w:t>
      </w:r>
    </w:p>
    <w:p w14:paraId="608CEC4A" w14:textId="77777777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  <w:b/>
          <w:bCs/>
        </w:rPr>
        <w:t>Categorias de destinatários dos dados:</w:t>
      </w:r>
      <w:r w:rsidRPr="00294F68">
        <w:rPr>
          <w:rFonts w:ascii="Century Gothic" w:hAnsi="Century Gothic" w:cstheme="minorHAnsi"/>
        </w:rPr>
        <w:t xml:space="preserve"> Entidades públicas com competências no processamento de remunerações e entidades indispensáveis para a realização do programa.</w:t>
      </w:r>
    </w:p>
    <w:p w14:paraId="1951D017" w14:textId="77777777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  <w:b/>
          <w:bCs/>
        </w:rPr>
        <w:t>Prazo de conservação dos dados:</w:t>
      </w:r>
      <w:r w:rsidRPr="00294F68">
        <w:rPr>
          <w:rFonts w:ascii="Century Gothic" w:hAnsi="Century Gothic" w:cstheme="minorHAnsi"/>
        </w:rPr>
        <w:t xml:space="preserve"> 10 anos ou quando a finalidade se esgotar.</w:t>
      </w:r>
    </w:p>
    <w:p w14:paraId="72A8C9D6" w14:textId="77777777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  <w:b/>
          <w:bCs/>
        </w:rPr>
        <w:t>Direitos dos titulares:</w:t>
      </w:r>
      <w:r w:rsidRPr="00294F68">
        <w:rPr>
          <w:rFonts w:ascii="Century Gothic" w:hAnsi="Century Gothic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053FB85" w14:textId="3B946373" w:rsidR="00565FEA" w:rsidRPr="00294F68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  <w:bCs/>
        </w:rPr>
      </w:pPr>
      <w:r w:rsidRPr="00294F68">
        <w:rPr>
          <w:rFonts w:ascii="Century Gothic" w:hAnsi="Century Gothic" w:cstheme="minorHAnsi"/>
          <w:b/>
          <w:bCs/>
        </w:rPr>
        <w:t xml:space="preserve">Encarregado de Proteção de Dados: </w:t>
      </w:r>
      <w:r w:rsidR="00CB3DEB" w:rsidRPr="00294F68">
        <w:rPr>
          <w:rFonts w:ascii="Century Gothic" w:hAnsi="Century Gothic" w:cstheme="minorHAnsi"/>
          <w:bCs/>
        </w:rPr>
        <w:t xml:space="preserve">Para reclamações ou esclarecimentos adicionais de dúvidas sobre proteção dos seus dados pessoais poderá utilizar os seguintes contactos: Gabinete Regional para a Conformidade Digital, Proteção de Dados e </w:t>
      </w:r>
      <w:proofErr w:type="spellStart"/>
      <w:r w:rsidR="00CB3DEB" w:rsidRPr="00294F68">
        <w:rPr>
          <w:rFonts w:ascii="Century Gothic" w:hAnsi="Century Gothic" w:cstheme="minorHAnsi"/>
          <w:bCs/>
        </w:rPr>
        <w:t>Cibersegurança</w:t>
      </w:r>
      <w:proofErr w:type="spellEnd"/>
      <w:r w:rsidR="00CB3DEB" w:rsidRPr="00294F68">
        <w:rPr>
          <w:rFonts w:ascii="Century Gothic" w:hAnsi="Century Gothic" w:cstheme="minorHAnsi"/>
          <w:bCs/>
        </w:rPr>
        <w:t xml:space="preserve"> - GCPD | 291 145 175 | Palácio do Governo Regional Avenida Zarco, 9004-527 Funchal</w:t>
      </w:r>
    </w:p>
    <w:p w14:paraId="40E502FF" w14:textId="0CB0312E" w:rsidR="00565FEA" w:rsidRDefault="00565FEA" w:rsidP="00565FEA">
      <w:pPr>
        <w:spacing w:after="0" w:line="360" w:lineRule="auto"/>
        <w:ind w:left="142"/>
        <w:jc w:val="both"/>
        <w:rPr>
          <w:rFonts w:ascii="Century Gothic" w:hAnsi="Century Gothic" w:cstheme="minorHAnsi"/>
          <w:b/>
          <w:bCs/>
        </w:rPr>
      </w:pPr>
      <w:r w:rsidRPr="00294F68">
        <w:rPr>
          <w:rFonts w:ascii="Century Gothic" w:hAnsi="Century Gothic" w:cstheme="minorHAnsi"/>
          <w:b/>
          <w:bCs/>
        </w:rPr>
        <w:t xml:space="preserve">Responsável pelo tratamento: </w:t>
      </w:r>
      <w:r w:rsidRPr="00294F68">
        <w:rPr>
          <w:rFonts w:ascii="Century Gothic" w:hAnsi="Century Gothic" w:cstheme="minorHAnsi"/>
          <w:bCs/>
        </w:rPr>
        <w:t>Direção Regional de Juventude | 291 </w:t>
      </w:r>
      <w:r w:rsidR="00CB4327" w:rsidRPr="00294F68">
        <w:rPr>
          <w:rFonts w:ascii="Century Gothic" w:hAnsi="Century Gothic" w:cstheme="minorHAnsi"/>
          <w:bCs/>
        </w:rPr>
        <w:t>145</w:t>
      </w:r>
      <w:r w:rsidRPr="00294F68">
        <w:rPr>
          <w:rFonts w:ascii="Century Gothic" w:hAnsi="Century Gothic" w:cstheme="minorHAnsi"/>
          <w:bCs/>
        </w:rPr>
        <w:t xml:space="preserve"> </w:t>
      </w:r>
      <w:r w:rsidR="00CB4327" w:rsidRPr="00294F68">
        <w:rPr>
          <w:rFonts w:ascii="Century Gothic" w:hAnsi="Century Gothic" w:cstheme="minorHAnsi"/>
          <w:bCs/>
        </w:rPr>
        <w:t>7</w:t>
      </w:r>
      <w:r w:rsidRPr="00294F68">
        <w:rPr>
          <w:rFonts w:ascii="Century Gothic" w:hAnsi="Century Gothic" w:cstheme="minorHAnsi"/>
          <w:bCs/>
        </w:rPr>
        <w:t xml:space="preserve">30 | Rua dos Netos, n.º 46 9000-084 Funchal | </w:t>
      </w:r>
      <w:hyperlink r:id="rId13" w:history="1">
        <w:r w:rsidRPr="00294F68">
          <w:rPr>
            <w:rFonts w:ascii="Century Gothic" w:hAnsi="Century Gothic" w:cstheme="minorHAnsi"/>
            <w:bCs/>
          </w:rPr>
          <w:t>rgpd.drj@madeira.gov.pt</w:t>
        </w:r>
      </w:hyperlink>
      <w:r w:rsidRPr="00294F68">
        <w:rPr>
          <w:rFonts w:ascii="Century Gothic" w:hAnsi="Century Gothic" w:cstheme="minorHAnsi"/>
          <w:b/>
          <w:bCs/>
        </w:rPr>
        <w:t xml:space="preserve"> </w:t>
      </w:r>
    </w:p>
    <w:p w14:paraId="47074071" w14:textId="77777777" w:rsidR="008D4523" w:rsidRPr="00294F68" w:rsidRDefault="008D4523" w:rsidP="00565FEA">
      <w:pPr>
        <w:spacing w:after="0" w:line="360" w:lineRule="auto"/>
        <w:ind w:left="142"/>
        <w:jc w:val="both"/>
        <w:rPr>
          <w:rFonts w:ascii="Century Gothic" w:hAnsi="Century Gothic" w:cstheme="minorHAnsi"/>
          <w:b/>
          <w:bCs/>
        </w:rPr>
      </w:pPr>
    </w:p>
    <w:p w14:paraId="1ACECF6C" w14:textId="11440D35" w:rsidR="00565FEA" w:rsidRPr="00294F68" w:rsidRDefault="00565FEA" w:rsidP="00CB3DEB">
      <w:pPr>
        <w:spacing w:after="0" w:line="360" w:lineRule="auto"/>
        <w:ind w:left="142"/>
        <w:jc w:val="both"/>
        <w:rPr>
          <w:rFonts w:ascii="Century Gothic" w:hAnsi="Century Gothic" w:cstheme="minorHAnsi"/>
        </w:rPr>
      </w:pPr>
      <w:r w:rsidRPr="00294F68">
        <w:rPr>
          <w:rFonts w:ascii="Century Gothic" w:hAnsi="Century Gothic" w:cstheme="minorHAnsi"/>
        </w:rPr>
        <w:t xml:space="preserve">Tomo conhecimento </w:t>
      </w:r>
      <w:sdt>
        <w:sdtPr>
          <w:rPr>
            <w:rFonts w:ascii="Century Gothic" w:hAnsi="Century Gothic" w:cstheme="minorHAnsi"/>
          </w:rPr>
          <w:id w:val="-105707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582" w:rsidRPr="00294F68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747FBE" w:rsidRPr="00294F68" w14:paraId="4F5A66E3" w14:textId="77777777" w:rsidTr="00747FBE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97D57F0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8A364B0" w14:textId="77777777" w:rsidR="00747FBE" w:rsidRPr="00294F68" w:rsidRDefault="00000000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  <w:sdt>
              <w:sdtPr>
                <w:rPr>
                  <w:rFonts w:ascii="Century Gothic" w:hAnsi="Century Gothic" w:cstheme="minorHAnsi"/>
                  <w:color w:val="000000" w:themeColor="text1"/>
                </w:rPr>
                <w:id w:val="-1163081434"/>
                <w:placeholder>
                  <w:docPart w:val="5CDEC4453E1448AD855D06FE8C33954E"/>
                </w:placeholder>
                <w:showingPlcHdr/>
                <w:text/>
              </w:sdtPr>
              <w:sdtContent>
                <w:r w:rsidR="00747FBE" w:rsidRPr="00294F68">
                  <w:rPr>
                    <w:rFonts w:ascii="Century Gothic" w:hAnsi="Century Gothic" w:cstheme="minorHAnsi"/>
                    <w:color w:val="000000" w:themeColor="text1"/>
                    <w:shd w:val="clear" w:color="auto" w:fill="F2F2F2" w:themeFill="background1" w:themeFillShade="F2"/>
                  </w:rPr>
                  <w:t>…</w:t>
                </w:r>
              </w:sdtContent>
            </w:sdt>
            <w:r w:rsidR="00747FBE" w:rsidRPr="00294F6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  <w:t>  </w:t>
            </w:r>
          </w:p>
        </w:tc>
      </w:tr>
      <w:tr w:rsidR="00747FBE" w:rsidRPr="00294F68" w14:paraId="2103DF41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A2A0015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DOC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8521BDE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747FBE" w:rsidRPr="00294F68" w14:paraId="342E0084" w14:textId="77777777" w:rsidTr="00747FBE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C987EA8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>ASSINATURA DO REPRESENTANTE LEGAL DA ASSOCI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13FB5CA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3D6A4CA" w14:textId="77777777" w:rsidR="00747FBE" w:rsidRPr="00294F68" w:rsidRDefault="00747FBE" w:rsidP="00747FBE">
      <w:pPr>
        <w:spacing w:after="0" w:line="360" w:lineRule="auto"/>
        <w:rPr>
          <w:rFonts w:ascii="Century Gothic" w:hAnsi="Century Gothic" w:cs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47FBE" w:rsidRPr="00294F68" w14:paraId="1741FFE4" w14:textId="77777777" w:rsidTr="00747FBE">
        <w:trPr>
          <w:trHeight w:val="42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C7CB53F" w14:textId="77777777" w:rsidR="00747FBE" w:rsidRPr="00294F68" w:rsidRDefault="00747FBE" w:rsidP="00747FB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t-PT"/>
              </w:rPr>
              <w:t xml:space="preserve">Nota: </w:t>
            </w:r>
          </w:p>
        </w:tc>
      </w:tr>
      <w:tr w:rsidR="00747FBE" w:rsidRPr="00294F68" w14:paraId="2DA8B931" w14:textId="77777777" w:rsidTr="00747FBE">
        <w:trPr>
          <w:trHeight w:val="11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284AD" w14:textId="7FDD4C65" w:rsidR="00747FBE" w:rsidRPr="00294F68" w:rsidRDefault="00747FBE" w:rsidP="00747FB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</w:pPr>
            <w:r w:rsidRPr="00294F68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As assinaturas devem ser acompanhadas do carimbo da associação</w:t>
            </w:r>
            <w:r w:rsidR="00C20E56" w:rsidRPr="00294F68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, caso aplicável</w:t>
            </w:r>
            <w:r w:rsidRPr="00294F68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. A candidatura pode ser complementada com outros documentos que entendam relevantes. Caso o docente seja candidato pela primeira vez a um destacamento nesta associação, deve anexar o seu currículo. Para efeitos de renovação remet</w:t>
            </w:r>
            <w:r w:rsidR="005A22B9" w:rsidRPr="00294F68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>er, caso existam, as atualizações</w:t>
            </w:r>
            <w:r w:rsidRPr="00294F68">
              <w:rPr>
                <w:rFonts w:ascii="Century Gothic" w:eastAsia="Times New Roman" w:hAnsi="Century Gothic" w:cs="Arial"/>
                <w:sz w:val="20"/>
                <w:szCs w:val="20"/>
                <w:lang w:eastAsia="pt-PT"/>
              </w:rPr>
              <w:t xml:space="preserve"> ao mesmo.</w:t>
            </w:r>
          </w:p>
        </w:tc>
      </w:tr>
    </w:tbl>
    <w:p w14:paraId="55300B32" w14:textId="7ABB6046" w:rsidR="00747FBE" w:rsidRPr="00294F68" w:rsidRDefault="00747FBE" w:rsidP="00770F7C">
      <w:pPr>
        <w:tabs>
          <w:tab w:val="left" w:pos="8504"/>
        </w:tabs>
        <w:rPr>
          <w:rFonts w:ascii="Century Gothic" w:hAnsi="Century Gothic" w:cstheme="minorHAnsi"/>
        </w:rPr>
      </w:pPr>
    </w:p>
    <w:sectPr w:rsidR="00747FBE" w:rsidRPr="00294F68" w:rsidSect="00294F68">
      <w:footerReference w:type="first" r:id="rId1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979E" w14:textId="77777777" w:rsidR="00B2621D" w:rsidRDefault="00B2621D" w:rsidP="00446937">
      <w:pPr>
        <w:spacing w:after="0" w:line="240" w:lineRule="auto"/>
      </w:pPr>
      <w:r>
        <w:separator/>
      </w:r>
    </w:p>
  </w:endnote>
  <w:endnote w:type="continuationSeparator" w:id="0">
    <w:p w14:paraId="5D997B07" w14:textId="77777777" w:rsidR="00B2621D" w:rsidRDefault="00B2621D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9"/>
              <w:gridCol w:w="2259"/>
            </w:tblGrid>
            <w:tr w:rsidR="00D45F6A" w14:paraId="1AEA6AFA" w14:textId="77777777" w:rsidTr="00763340">
              <w:trPr>
                <w:trHeight w:val="567"/>
              </w:trPr>
              <w:tc>
                <w:tcPr>
                  <w:tcW w:w="7349" w:type="dxa"/>
                </w:tcPr>
                <w:p w14:paraId="5C63C8B1" w14:textId="12DBCC68" w:rsidR="00D45F6A" w:rsidRDefault="00763340" w:rsidP="00D45F6A">
                  <w:pPr>
                    <w:pStyle w:val="Rodap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73F62193" wp14:editId="2EB28CEF">
                        <wp:simplePos x="0" y="0"/>
                        <wp:positionH relativeFrom="column">
                          <wp:posOffset>496341</wp:posOffset>
                        </wp:positionH>
                        <wp:positionV relativeFrom="paragraph">
                          <wp:posOffset>-12904</wp:posOffset>
                        </wp:positionV>
                        <wp:extent cx="460858" cy="496857"/>
                        <wp:effectExtent l="0" t="0" r="0" b="0"/>
                        <wp:wrapNone/>
                        <wp:docPr id="382985376" name="Imagem 3829853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858" cy="496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52D74" w:rsidRPr="005763BA"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</w:p>
                <w:p w14:paraId="6459390D" w14:textId="4D6593AD" w:rsidR="00D45F6A" w:rsidRPr="00763340" w:rsidRDefault="00763340" w:rsidP="00763340">
                  <w:pPr>
                    <w:tabs>
                      <w:tab w:val="left" w:pos="1716"/>
                    </w:tabs>
                    <w:ind w:left="1716"/>
                    <w:rPr>
                      <w:rFonts w:ascii="Arial" w:hAnsi="Arial"/>
                      <w:sz w:val="16"/>
                      <w:szCs w:val="16"/>
                    </w:rPr>
                  </w:pPr>
                  <w:r w:rsidRPr="00763340">
                    <w:rPr>
                      <w:rFonts w:ascii="Arial" w:hAnsi="Arial"/>
                      <w:sz w:val="16"/>
                      <w:szCs w:val="16"/>
                    </w:rPr>
                    <w:t xml:space="preserve">Rua dos Netos, n.º 46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  <w:r w:rsidRPr="00763340">
                    <w:rPr>
                      <w:rFonts w:ascii="Arial" w:hAnsi="Arial"/>
                      <w:sz w:val="16"/>
                      <w:szCs w:val="16"/>
                    </w:rPr>
                    <w:t xml:space="preserve">| 9000-084 Funchal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</w:t>
                  </w:r>
                  <w:r w:rsidRPr="00763340">
                    <w:rPr>
                      <w:rFonts w:ascii="Arial" w:hAnsi="Arial"/>
                      <w:sz w:val="16"/>
                      <w:szCs w:val="16"/>
                    </w:rPr>
                    <w:t>| T +351 291 </w:t>
                  </w:r>
                  <w:r w:rsidR="00CB4327">
                    <w:rPr>
                      <w:rFonts w:ascii="Arial" w:hAnsi="Arial"/>
                      <w:sz w:val="16"/>
                      <w:szCs w:val="16"/>
                    </w:rPr>
                    <w:t>145</w:t>
                  </w:r>
                  <w:r w:rsidRPr="00763340"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  <w:r w:rsidR="00CB4327">
                    <w:rPr>
                      <w:rFonts w:ascii="Arial" w:hAnsi="Arial"/>
                      <w:sz w:val="16"/>
                      <w:szCs w:val="16"/>
                    </w:rPr>
                    <w:t>7</w:t>
                  </w:r>
                  <w:r w:rsidRPr="00763340">
                    <w:rPr>
                      <w:rFonts w:ascii="Arial" w:hAnsi="Arial"/>
                      <w:sz w:val="16"/>
                      <w:szCs w:val="16"/>
                    </w:rPr>
                    <w:t>30</w:t>
                  </w:r>
                </w:p>
                <w:p w14:paraId="09D36347" w14:textId="77777777" w:rsidR="00763340" w:rsidRPr="00D2145A" w:rsidRDefault="00763340" w:rsidP="00763340">
                  <w:pPr>
                    <w:tabs>
                      <w:tab w:val="left" w:pos="1716"/>
                    </w:tabs>
                    <w:ind w:left="1716"/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D20B18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www.madeira.gov.pt/drj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| </w:t>
                  </w:r>
                  <w:r w:rsidRPr="00D20B18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20B18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drj@madeira.gov.pt</w:t>
                  </w:r>
                  <w:proofErr w:type="gramEnd"/>
                  <w:r w:rsidRPr="00D20B18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   </w:t>
                  </w:r>
                  <w:proofErr w:type="gramStart"/>
                  <w:r w:rsidRPr="00D20B18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>|  NIF</w:t>
                  </w:r>
                  <w:proofErr w:type="gramEnd"/>
                  <w:r w:rsidRPr="00D20B18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>: 671 001 302</w:t>
                  </w:r>
                  <w:r w:rsidRPr="00D2145A">
                    <w:rPr>
                      <w:rFonts w:ascii="Arial" w:hAnsi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7B171686" w14:textId="6BD0B2AE" w:rsidR="00763340" w:rsidRPr="00763340" w:rsidRDefault="00763340" w:rsidP="00763340">
                  <w:pPr>
                    <w:pStyle w:val="Rodap"/>
                    <w:ind w:firstLine="1858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59" w:type="dxa"/>
                  <w:vAlign w:val="center"/>
                </w:tcPr>
                <w:p w14:paraId="3FC805EB" w14:textId="2E48ED46" w:rsidR="00D45F6A" w:rsidRPr="002446CC" w:rsidRDefault="00D45F6A" w:rsidP="00D45F6A">
                  <w:pPr>
                    <w:tabs>
                      <w:tab w:val="center" w:pos="4550"/>
                      <w:tab w:val="left" w:pos="5818"/>
                    </w:tabs>
                    <w:ind w:right="26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instrText>PAGE   \* MERGEFORMAT</w:instrTex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 xml:space="preserve"> | 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instrText>NUMPAGES  \* Arabic  \* MERGEFORMAT</w:instrTex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  <w:r w:rsidRPr="002446CC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797F04B" w14:textId="77777777" w:rsidR="00D45F6A" w:rsidRDefault="00D45F6A" w:rsidP="00D45F6A">
                  <w:pPr>
                    <w:pStyle w:val="Rodap"/>
                    <w:jc w:val="center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</w:pPr>
                </w:p>
              </w:tc>
            </w:tr>
          </w:tbl>
          <w:p w14:paraId="63076FEE" w14:textId="21D1C1BF" w:rsidR="00F52D74" w:rsidRPr="005763BA" w:rsidRDefault="00000000" w:rsidP="004F6301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B70C" w14:textId="77777777" w:rsidR="00FB4466" w:rsidRDefault="00FB4466"/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2259"/>
    </w:tblGrid>
    <w:tr w:rsidR="00763340" w14:paraId="67EEE530" w14:textId="77777777" w:rsidTr="000D0D63">
      <w:trPr>
        <w:trHeight w:val="567"/>
      </w:trPr>
      <w:tc>
        <w:tcPr>
          <w:tcW w:w="7349" w:type="dxa"/>
        </w:tcPr>
        <w:p w14:paraId="5A06C4B0" w14:textId="2B35E387" w:rsidR="00763340" w:rsidRDefault="00763340" w:rsidP="00763340">
          <w:pPr>
            <w:pStyle w:val="Rodap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2DB5860" wp14:editId="43DA30F8">
                <wp:simplePos x="0" y="0"/>
                <wp:positionH relativeFrom="column">
                  <wp:posOffset>496341</wp:posOffset>
                </wp:positionH>
                <wp:positionV relativeFrom="paragraph">
                  <wp:posOffset>-12904</wp:posOffset>
                </wp:positionV>
                <wp:extent cx="460858" cy="496857"/>
                <wp:effectExtent l="0" t="0" r="0" b="0"/>
                <wp:wrapNone/>
                <wp:docPr id="1382536112" name="Imagem 1382536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58" cy="49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3BA"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50B48108" w14:textId="106BEA67" w:rsidR="00763340" w:rsidRPr="00763340" w:rsidRDefault="00763340" w:rsidP="00763340">
          <w:pPr>
            <w:tabs>
              <w:tab w:val="left" w:pos="1716"/>
            </w:tabs>
            <w:ind w:left="1716"/>
            <w:rPr>
              <w:rFonts w:ascii="Arial" w:hAnsi="Arial"/>
              <w:sz w:val="16"/>
              <w:szCs w:val="16"/>
            </w:rPr>
          </w:pPr>
          <w:r w:rsidRPr="00763340">
            <w:rPr>
              <w:rFonts w:ascii="Arial" w:hAnsi="Arial"/>
              <w:sz w:val="16"/>
              <w:szCs w:val="16"/>
            </w:rPr>
            <w:t xml:space="preserve">Rua dos Netos, n.º 46  </w:t>
          </w:r>
          <w:r>
            <w:rPr>
              <w:rFonts w:ascii="Arial" w:hAnsi="Arial"/>
              <w:sz w:val="16"/>
              <w:szCs w:val="16"/>
            </w:rPr>
            <w:t xml:space="preserve">  </w:t>
          </w:r>
          <w:r w:rsidRPr="00763340">
            <w:rPr>
              <w:rFonts w:ascii="Arial" w:hAnsi="Arial"/>
              <w:sz w:val="16"/>
              <w:szCs w:val="16"/>
            </w:rPr>
            <w:t xml:space="preserve">| 9000-084 Funchal </w:t>
          </w:r>
          <w:r>
            <w:rPr>
              <w:rFonts w:ascii="Arial" w:hAnsi="Arial"/>
              <w:sz w:val="16"/>
              <w:szCs w:val="16"/>
            </w:rPr>
            <w:t xml:space="preserve">      </w:t>
          </w:r>
          <w:r w:rsidRPr="00763340">
            <w:rPr>
              <w:rFonts w:ascii="Arial" w:hAnsi="Arial"/>
              <w:sz w:val="16"/>
              <w:szCs w:val="16"/>
            </w:rPr>
            <w:t>| T +351 291 </w:t>
          </w:r>
          <w:r w:rsidR="00CB4327">
            <w:rPr>
              <w:rFonts w:ascii="Arial" w:hAnsi="Arial"/>
              <w:sz w:val="16"/>
              <w:szCs w:val="16"/>
            </w:rPr>
            <w:t>145</w:t>
          </w:r>
          <w:r w:rsidRPr="00763340">
            <w:rPr>
              <w:rFonts w:ascii="Arial" w:hAnsi="Arial"/>
              <w:sz w:val="16"/>
              <w:szCs w:val="16"/>
            </w:rPr>
            <w:t> </w:t>
          </w:r>
          <w:r w:rsidR="00CB4327">
            <w:rPr>
              <w:rFonts w:ascii="Arial" w:hAnsi="Arial"/>
              <w:sz w:val="16"/>
              <w:szCs w:val="16"/>
            </w:rPr>
            <w:t>7</w:t>
          </w:r>
          <w:r w:rsidRPr="00763340">
            <w:rPr>
              <w:rFonts w:ascii="Arial" w:hAnsi="Arial"/>
              <w:sz w:val="16"/>
              <w:szCs w:val="16"/>
            </w:rPr>
            <w:t>30</w:t>
          </w:r>
        </w:p>
        <w:p w14:paraId="37C6FBBB" w14:textId="77777777" w:rsidR="00763340" w:rsidRPr="00D2145A" w:rsidRDefault="00763340" w:rsidP="00763340">
          <w:pPr>
            <w:tabs>
              <w:tab w:val="left" w:pos="1716"/>
            </w:tabs>
            <w:ind w:left="1716"/>
            <w:rPr>
              <w:rFonts w:ascii="Arial" w:hAnsi="Arial"/>
              <w:color w:val="000000" w:themeColor="text1"/>
              <w:sz w:val="16"/>
              <w:szCs w:val="16"/>
              <w:lang w:val="en-GB"/>
            </w:rPr>
          </w:pPr>
          <w:r w:rsidRPr="00D20B18">
            <w:rPr>
              <w:rFonts w:ascii="Arial" w:hAnsi="Arial"/>
              <w:sz w:val="16"/>
              <w:szCs w:val="16"/>
              <w:lang w:val="en-GB"/>
            </w:rPr>
            <w:t>www.madeira.gov.pt/drj</w:t>
          </w:r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proofErr w:type="gramStart"/>
          <w:r>
            <w:rPr>
              <w:rFonts w:ascii="Arial" w:hAnsi="Arial"/>
              <w:sz w:val="16"/>
              <w:szCs w:val="16"/>
              <w:lang w:val="en-GB"/>
            </w:rPr>
            <w:t xml:space="preserve">| </w:t>
          </w:r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  <w:r w:rsidRPr="00D20B18">
            <w:rPr>
              <w:rFonts w:ascii="Arial" w:hAnsi="Arial"/>
              <w:sz w:val="16"/>
              <w:szCs w:val="16"/>
              <w:lang w:val="en-GB"/>
            </w:rPr>
            <w:t>drj@madeira.gov.pt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   </w:t>
          </w:r>
          <w:proofErr w:type="gramStart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>|  NIF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>: 671 001 302</w:t>
          </w:r>
          <w:r w:rsidRPr="00D2145A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</w:p>
        <w:p w14:paraId="67B3F705" w14:textId="77777777" w:rsidR="00763340" w:rsidRPr="00763340" w:rsidRDefault="00763340" w:rsidP="00763340">
          <w:pPr>
            <w:pStyle w:val="Rodap"/>
            <w:ind w:firstLine="1858"/>
            <w:rPr>
              <w:rFonts w:ascii="Century Gothic" w:hAnsi="Century Gothic"/>
              <w:color w:val="BFBFBF" w:themeColor="background1" w:themeShade="BF"/>
              <w:sz w:val="16"/>
              <w:szCs w:val="16"/>
              <w:lang w:val="en-GB"/>
            </w:rPr>
          </w:pPr>
        </w:p>
      </w:tc>
      <w:tc>
        <w:tcPr>
          <w:tcW w:w="2259" w:type="dxa"/>
          <w:vAlign w:val="center"/>
        </w:tcPr>
        <w:p w14:paraId="7E185C98" w14:textId="184B8785" w:rsidR="00763340" w:rsidRPr="002446CC" w:rsidRDefault="00763340" w:rsidP="00763340">
          <w:pPr>
            <w:tabs>
              <w:tab w:val="center" w:pos="4550"/>
              <w:tab w:val="left" w:pos="5818"/>
            </w:tabs>
            <w:ind w:right="260"/>
            <w:jc w:val="center"/>
            <w:rPr>
              <w:color w:val="000000" w:themeColor="text1"/>
              <w:sz w:val="20"/>
              <w:szCs w:val="20"/>
            </w:rPr>
          </w:pP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2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  <w:r w:rsidRPr="002446CC">
            <w:rPr>
              <w:color w:val="000000" w:themeColor="text1"/>
              <w:sz w:val="20"/>
              <w:szCs w:val="20"/>
            </w:rPr>
            <w:t xml:space="preserve"> |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NUMPAGES  \* Arabic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8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</w:p>
        <w:p w14:paraId="07A53500" w14:textId="77777777" w:rsidR="00763340" w:rsidRDefault="00763340" w:rsidP="00763340">
          <w:pPr>
            <w:pStyle w:val="Rodap"/>
            <w:jc w:val="center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</w:p>
      </w:tc>
    </w:tr>
  </w:tbl>
  <w:p w14:paraId="1D174AEA" w14:textId="77777777" w:rsidR="00F52D74" w:rsidRDefault="00F52D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6826"/>
    </w:tblGrid>
    <w:tr w:rsidR="00951D1C" w14:paraId="20F912C2" w14:textId="77777777" w:rsidTr="00951D1C">
      <w:trPr>
        <w:trHeight w:val="567"/>
      </w:trPr>
      <w:tc>
        <w:tcPr>
          <w:tcW w:w="7349" w:type="dxa"/>
        </w:tcPr>
        <w:p w14:paraId="1191EED4" w14:textId="77777777" w:rsidR="00951D1C" w:rsidRDefault="00951D1C" w:rsidP="00763340">
          <w:pPr>
            <w:pStyle w:val="Rodap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0BA1235" wp14:editId="5D5964D4">
                <wp:simplePos x="0" y="0"/>
                <wp:positionH relativeFrom="column">
                  <wp:posOffset>496341</wp:posOffset>
                </wp:positionH>
                <wp:positionV relativeFrom="paragraph">
                  <wp:posOffset>-12904</wp:posOffset>
                </wp:positionV>
                <wp:extent cx="460858" cy="496857"/>
                <wp:effectExtent l="0" t="0" r="0" b="0"/>
                <wp:wrapNone/>
                <wp:docPr id="656971098" name="Imagem 656971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58" cy="49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3BA"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2683FDA1" w14:textId="431EC907" w:rsidR="00951D1C" w:rsidRPr="00763340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sz w:val="16"/>
              <w:szCs w:val="16"/>
            </w:rPr>
          </w:pPr>
          <w:r w:rsidRPr="00763340">
            <w:rPr>
              <w:rFonts w:ascii="Arial" w:hAnsi="Arial"/>
              <w:sz w:val="16"/>
              <w:szCs w:val="16"/>
            </w:rPr>
            <w:t xml:space="preserve">Rua dos Netos, n.º 46  </w:t>
          </w:r>
          <w:r>
            <w:rPr>
              <w:rFonts w:ascii="Arial" w:hAnsi="Arial"/>
              <w:sz w:val="16"/>
              <w:szCs w:val="16"/>
            </w:rPr>
            <w:t xml:space="preserve">  </w:t>
          </w:r>
          <w:r w:rsidRPr="00763340">
            <w:rPr>
              <w:rFonts w:ascii="Arial" w:hAnsi="Arial"/>
              <w:sz w:val="16"/>
              <w:szCs w:val="16"/>
            </w:rPr>
            <w:t xml:space="preserve">| 9000-084 Funchal </w:t>
          </w:r>
          <w:r>
            <w:rPr>
              <w:rFonts w:ascii="Arial" w:hAnsi="Arial"/>
              <w:sz w:val="16"/>
              <w:szCs w:val="16"/>
            </w:rPr>
            <w:t xml:space="preserve">      </w:t>
          </w:r>
          <w:r w:rsidRPr="00763340">
            <w:rPr>
              <w:rFonts w:ascii="Arial" w:hAnsi="Arial"/>
              <w:sz w:val="16"/>
              <w:szCs w:val="16"/>
            </w:rPr>
            <w:t>| T +351 291 </w:t>
          </w:r>
          <w:r w:rsidR="00CB4327">
            <w:rPr>
              <w:rFonts w:ascii="Arial" w:hAnsi="Arial"/>
              <w:sz w:val="16"/>
              <w:szCs w:val="16"/>
            </w:rPr>
            <w:t>145</w:t>
          </w:r>
          <w:r w:rsidRPr="00763340">
            <w:rPr>
              <w:rFonts w:ascii="Arial" w:hAnsi="Arial"/>
              <w:sz w:val="16"/>
              <w:szCs w:val="16"/>
            </w:rPr>
            <w:t> </w:t>
          </w:r>
          <w:r w:rsidR="00CB4327">
            <w:rPr>
              <w:rFonts w:ascii="Arial" w:hAnsi="Arial"/>
              <w:sz w:val="16"/>
              <w:szCs w:val="16"/>
            </w:rPr>
            <w:t>7</w:t>
          </w:r>
          <w:r w:rsidRPr="00763340">
            <w:rPr>
              <w:rFonts w:ascii="Arial" w:hAnsi="Arial"/>
              <w:sz w:val="16"/>
              <w:szCs w:val="16"/>
            </w:rPr>
            <w:t>30</w:t>
          </w:r>
        </w:p>
        <w:p w14:paraId="30A5CF53" w14:textId="77777777" w:rsidR="00951D1C" w:rsidRPr="00D2145A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color w:val="000000" w:themeColor="text1"/>
              <w:sz w:val="16"/>
              <w:szCs w:val="16"/>
              <w:lang w:val="en-GB"/>
            </w:rPr>
          </w:pPr>
          <w:r w:rsidRPr="00D20B18">
            <w:rPr>
              <w:rFonts w:ascii="Arial" w:hAnsi="Arial"/>
              <w:sz w:val="16"/>
              <w:szCs w:val="16"/>
              <w:lang w:val="en-GB"/>
            </w:rPr>
            <w:t>www.madeira.gov.pt/drj</w:t>
          </w:r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proofErr w:type="gramStart"/>
          <w:r>
            <w:rPr>
              <w:rFonts w:ascii="Arial" w:hAnsi="Arial"/>
              <w:sz w:val="16"/>
              <w:szCs w:val="16"/>
              <w:lang w:val="en-GB"/>
            </w:rPr>
            <w:t xml:space="preserve">| </w:t>
          </w:r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  <w:r w:rsidRPr="00D20B18">
            <w:rPr>
              <w:rFonts w:ascii="Arial" w:hAnsi="Arial"/>
              <w:sz w:val="16"/>
              <w:szCs w:val="16"/>
              <w:lang w:val="en-GB"/>
            </w:rPr>
            <w:t>drj@madeira.gov.pt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   </w:t>
          </w:r>
          <w:proofErr w:type="gramStart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>|  NIF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>: 671 001 302</w:t>
          </w:r>
          <w:r w:rsidRPr="00D2145A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</w:p>
        <w:p w14:paraId="640F61B7" w14:textId="77777777" w:rsidR="00951D1C" w:rsidRPr="00763340" w:rsidRDefault="00951D1C" w:rsidP="00763340">
          <w:pPr>
            <w:pStyle w:val="Rodap"/>
            <w:ind w:firstLine="1858"/>
            <w:rPr>
              <w:rFonts w:ascii="Century Gothic" w:hAnsi="Century Gothic"/>
              <w:color w:val="BFBFBF" w:themeColor="background1" w:themeShade="BF"/>
              <w:sz w:val="16"/>
              <w:szCs w:val="16"/>
              <w:lang w:val="en-GB"/>
            </w:rPr>
          </w:pPr>
        </w:p>
      </w:tc>
      <w:tc>
        <w:tcPr>
          <w:tcW w:w="6826" w:type="dxa"/>
          <w:vAlign w:val="center"/>
        </w:tcPr>
        <w:p w14:paraId="3D249D05" w14:textId="049D7DF2" w:rsidR="00951D1C" w:rsidRPr="002446CC" w:rsidRDefault="00951D1C" w:rsidP="00951D1C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00000" w:themeColor="text1"/>
              <w:sz w:val="20"/>
              <w:szCs w:val="20"/>
            </w:rPr>
          </w:pP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2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  <w:r w:rsidRPr="002446CC">
            <w:rPr>
              <w:color w:val="000000" w:themeColor="text1"/>
              <w:sz w:val="20"/>
              <w:szCs w:val="20"/>
            </w:rPr>
            <w:t xml:space="preserve"> |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NUMPAGES  \* Arabic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8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</w:p>
        <w:p w14:paraId="40A8A61A" w14:textId="77777777" w:rsidR="00951D1C" w:rsidRDefault="00951D1C" w:rsidP="00763340">
          <w:pPr>
            <w:pStyle w:val="Rodap"/>
            <w:jc w:val="center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</w:p>
      </w:tc>
    </w:tr>
  </w:tbl>
  <w:p w14:paraId="0E5151C1" w14:textId="77777777" w:rsidR="00951D1C" w:rsidRDefault="00951D1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A354" w14:textId="77777777" w:rsidR="00FB4466" w:rsidRDefault="00FB4466"/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2259"/>
    </w:tblGrid>
    <w:tr w:rsidR="00951D1C" w14:paraId="1E4BBFAE" w14:textId="77777777" w:rsidTr="000D0D63">
      <w:trPr>
        <w:trHeight w:val="567"/>
      </w:trPr>
      <w:tc>
        <w:tcPr>
          <w:tcW w:w="7349" w:type="dxa"/>
        </w:tcPr>
        <w:p w14:paraId="6C99B8B6" w14:textId="77777777" w:rsidR="00951D1C" w:rsidRDefault="00951D1C" w:rsidP="00763340">
          <w:pPr>
            <w:pStyle w:val="Rodap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2A3D982" wp14:editId="12DC4977">
                <wp:simplePos x="0" y="0"/>
                <wp:positionH relativeFrom="column">
                  <wp:posOffset>496341</wp:posOffset>
                </wp:positionH>
                <wp:positionV relativeFrom="paragraph">
                  <wp:posOffset>-12904</wp:posOffset>
                </wp:positionV>
                <wp:extent cx="460858" cy="496857"/>
                <wp:effectExtent l="0" t="0" r="0" b="0"/>
                <wp:wrapNone/>
                <wp:docPr id="1006598675" name="Imagem 1006598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58" cy="49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3BA"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60500B96" w14:textId="0C357F72" w:rsidR="00951D1C" w:rsidRPr="00763340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sz w:val="16"/>
              <w:szCs w:val="16"/>
            </w:rPr>
          </w:pPr>
          <w:r w:rsidRPr="00763340">
            <w:rPr>
              <w:rFonts w:ascii="Arial" w:hAnsi="Arial"/>
              <w:sz w:val="16"/>
              <w:szCs w:val="16"/>
            </w:rPr>
            <w:t xml:space="preserve">Rua dos Netos, n.º 46  </w:t>
          </w:r>
          <w:r>
            <w:rPr>
              <w:rFonts w:ascii="Arial" w:hAnsi="Arial"/>
              <w:sz w:val="16"/>
              <w:szCs w:val="16"/>
            </w:rPr>
            <w:t xml:space="preserve">  </w:t>
          </w:r>
          <w:r w:rsidRPr="00763340">
            <w:rPr>
              <w:rFonts w:ascii="Arial" w:hAnsi="Arial"/>
              <w:sz w:val="16"/>
              <w:szCs w:val="16"/>
            </w:rPr>
            <w:t xml:space="preserve">| 9000-084 Funchal </w:t>
          </w:r>
          <w:r>
            <w:rPr>
              <w:rFonts w:ascii="Arial" w:hAnsi="Arial"/>
              <w:sz w:val="16"/>
              <w:szCs w:val="16"/>
            </w:rPr>
            <w:t xml:space="preserve">      </w:t>
          </w:r>
          <w:r w:rsidRPr="00763340">
            <w:rPr>
              <w:rFonts w:ascii="Arial" w:hAnsi="Arial"/>
              <w:sz w:val="16"/>
              <w:szCs w:val="16"/>
            </w:rPr>
            <w:t>| T +351 291 </w:t>
          </w:r>
          <w:r w:rsidR="00CB4327">
            <w:rPr>
              <w:rFonts w:ascii="Arial" w:hAnsi="Arial"/>
              <w:sz w:val="16"/>
              <w:szCs w:val="16"/>
            </w:rPr>
            <w:t>145</w:t>
          </w:r>
          <w:r w:rsidRPr="00763340">
            <w:rPr>
              <w:rFonts w:ascii="Arial" w:hAnsi="Arial"/>
              <w:sz w:val="16"/>
              <w:szCs w:val="16"/>
            </w:rPr>
            <w:t> </w:t>
          </w:r>
          <w:r w:rsidR="00CB4327">
            <w:rPr>
              <w:rFonts w:ascii="Arial" w:hAnsi="Arial"/>
              <w:sz w:val="16"/>
              <w:szCs w:val="16"/>
            </w:rPr>
            <w:t>7</w:t>
          </w:r>
          <w:r w:rsidRPr="00763340">
            <w:rPr>
              <w:rFonts w:ascii="Arial" w:hAnsi="Arial"/>
              <w:sz w:val="16"/>
              <w:szCs w:val="16"/>
            </w:rPr>
            <w:t>30</w:t>
          </w:r>
        </w:p>
        <w:p w14:paraId="79D961DD" w14:textId="77777777" w:rsidR="00951D1C" w:rsidRPr="00D2145A" w:rsidRDefault="00951D1C" w:rsidP="00763340">
          <w:pPr>
            <w:tabs>
              <w:tab w:val="left" w:pos="1716"/>
            </w:tabs>
            <w:ind w:left="1716"/>
            <w:rPr>
              <w:rFonts w:ascii="Arial" w:hAnsi="Arial"/>
              <w:color w:val="000000" w:themeColor="text1"/>
              <w:sz w:val="16"/>
              <w:szCs w:val="16"/>
              <w:lang w:val="en-GB"/>
            </w:rPr>
          </w:pPr>
          <w:r w:rsidRPr="00D20B18">
            <w:rPr>
              <w:rFonts w:ascii="Arial" w:hAnsi="Arial"/>
              <w:sz w:val="16"/>
              <w:szCs w:val="16"/>
              <w:lang w:val="en-GB"/>
            </w:rPr>
            <w:t>www.madeira.gov.pt/drj</w:t>
          </w:r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proofErr w:type="gramStart"/>
          <w:r>
            <w:rPr>
              <w:rFonts w:ascii="Arial" w:hAnsi="Arial"/>
              <w:sz w:val="16"/>
              <w:szCs w:val="16"/>
              <w:lang w:val="en-GB"/>
            </w:rPr>
            <w:t xml:space="preserve">| </w:t>
          </w:r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  <w:r w:rsidRPr="00D20B18">
            <w:rPr>
              <w:rFonts w:ascii="Arial" w:hAnsi="Arial"/>
              <w:sz w:val="16"/>
              <w:szCs w:val="16"/>
              <w:lang w:val="en-GB"/>
            </w:rPr>
            <w:t>drj@madeira.gov.pt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   </w:t>
          </w:r>
          <w:proofErr w:type="gramStart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>|  NIF</w:t>
          </w:r>
          <w:proofErr w:type="gramEnd"/>
          <w:r w:rsidRPr="00D20B18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>: 671 001 302</w:t>
          </w:r>
          <w:r w:rsidRPr="00D2145A">
            <w:rPr>
              <w:rFonts w:ascii="Arial" w:hAnsi="Arial"/>
              <w:color w:val="000000" w:themeColor="text1"/>
              <w:sz w:val="16"/>
              <w:szCs w:val="16"/>
              <w:lang w:val="en-GB"/>
            </w:rPr>
            <w:t xml:space="preserve"> </w:t>
          </w:r>
        </w:p>
        <w:p w14:paraId="238C5C77" w14:textId="77777777" w:rsidR="00951D1C" w:rsidRPr="00763340" w:rsidRDefault="00951D1C" w:rsidP="00763340">
          <w:pPr>
            <w:pStyle w:val="Rodap"/>
            <w:ind w:firstLine="1858"/>
            <w:rPr>
              <w:rFonts w:ascii="Century Gothic" w:hAnsi="Century Gothic"/>
              <w:color w:val="BFBFBF" w:themeColor="background1" w:themeShade="BF"/>
              <w:sz w:val="16"/>
              <w:szCs w:val="16"/>
              <w:lang w:val="en-GB"/>
            </w:rPr>
          </w:pPr>
        </w:p>
      </w:tc>
      <w:tc>
        <w:tcPr>
          <w:tcW w:w="2259" w:type="dxa"/>
          <w:vAlign w:val="center"/>
        </w:tcPr>
        <w:p w14:paraId="5AC3FA66" w14:textId="05897015" w:rsidR="00951D1C" w:rsidRPr="002446CC" w:rsidRDefault="00951D1C" w:rsidP="00763340">
          <w:pPr>
            <w:tabs>
              <w:tab w:val="center" w:pos="4550"/>
              <w:tab w:val="left" w:pos="5818"/>
            </w:tabs>
            <w:ind w:right="260"/>
            <w:jc w:val="center"/>
            <w:rPr>
              <w:color w:val="000000" w:themeColor="text1"/>
              <w:sz w:val="20"/>
              <w:szCs w:val="20"/>
            </w:rPr>
          </w:pP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PAGE 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2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  <w:r w:rsidRPr="002446CC">
            <w:rPr>
              <w:color w:val="000000" w:themeColor="text1"/>
              <w:sz w:val="20"/>
              <w:szCs w:val="20"/>
            </w:rPr>
            <w:t xml:space="preserve"> | </w:t>
          </w:r>
          <w:r w:rsidRPr="002446CC">
            <w:rPr>
              <w:color w:val="000000" w:themeColor="text1"/>
              <w:sz w:val="20"/>
              <w:szCs w:val="20"/>
            </w:rPr>
            <w:fldChar w:fldCharType="begin"/>
          </w:r>
          <w:r w:rsidRPr="002446CC">
            <w:rPr>
              <w:color w:val="000000" w:themeColor="text1"/>
              <w:sz w:val="20"/>
              <w:szCs w:val="20"/>
            </w:rPr>
            <w:instrText>NUMPAGES  \* Arabic  \* MERGEFORMAT</w:instrText>
          </w:r>
          <w:r w:rsidRPr="002446CC">
            <w:rPr>
              <w:color w:val="000000" w:themeColor="text1"/>
              <w:sz w:val="20"/>
              <w:szCs w:val="20"/>
            </w:rPr>
            <w:fldChar w:fldCharType="separate"/>
          </w:r>
          <w:r w:rsidRPr="002446CC">
            <w:rPr>
              <w:color w:val="000000" w:themeColor="text1"/>
              <w:sz w:val="20"/>
              <w:szCs w:val="20"/>
            </w:rPr>
            <w:t>8</w:t>
          </w:r>
          <w:r w:rsidRPr="002446CC">
            <w:rPr>
              <w:color w:val="000000" w:themeColor="text1"/>
              <w:sz w:val="20"/>
              <w:szCs w:val="20"/>
            </w:rPr>
            <w:fldChar w:fldCharType="end"/>
          </w:r>
        </w:p>
        <w:p w14:paraId="2B6A0B99" w14:textId="77777777" w:rsidR="00951D1C" w:rsidRDefault="00951D1C" w:rsidP="00763340">
          <w:pPr>
            <w:pStyle w:val="Rodap"/>
            <w:jc w:val="center"/>
            <w:rPr>
              <w:rFonts w:ascii="Century Gothic" w:hAnsi="Century Gothic"/>
              <w:color w:val="BFBFBF" w:themeColor="background1" w:themeShade="BF"/>
              <w:sz w:val="16"/>
              <w:szCs w:val="16"/>
            </w:rPr>
          </w:pPr>
        </w:p>
      </w:tc>
    </w:tr>
  </w:tbl>
  <w:p w14:paraId="5B053A8B" w14:textId="77777777" w:rsidR="00951D1C" w:rsidRDefault="00951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D8DA" w14:textId="77777777" w:rsidR="00B2621D" w:rsidRDefault="00B2621D" w:rsidP="00446937">
      <w:pPr>
        <w:spacing w:after="0" w:line="240" w:lineRule="auto"/>
      </w:pPr>
      <w:r>
        <w:separator/>
      </w:r>
    </w:p>
  </w:footnote>
  <w:footnote w:type="continuationSeparator" w:id="0">
    <w:p w14:paraId="0CFB5222" w14:textId="77777777" w:rsidR="00B2621D" w:rsidRDefault="00B2621D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23AA" w14:textId="4C3DBF5F" w:rsidR="00CB3DEB" w:rsidRDefault="00F52D74" w:rsidP="00CB3DEB">
    <w:pPr>
      <w:widowControl w:val="0"/>
      <w:spacing w:after="0"/>
      <w:ind w:right="-1"/>
      <w:rPr>
        <w:rFonts w:ascii="Century Gothic" w:hAnsi="Century Gothic"/>
        <w:b/>
        <w:color w:val="000000" w:themeColor="text1"/>
        <w:sz w:val="28"/>
        <w:szCs w:val="28"/>
      </w:rPr>
    </w:pPr>
    <w:r w:rsidRPr="004D64D9">
      <w:t xml:space="preserve"> </w:t>
    </w:r>
    <w:r w:rsidR="00CB3DEB">
      <w:rPr>
        <w:rFonts w:ascii="Century Gothic" w:hAnsi="Century Gothic"/>
        <w:noProof/>
      </w:rPr>
      <w:drawing>
        <wp:inline distT="0" distB="0" distL="0" distR="0" wp14:anchorId="351D3A29" wp14:editId="3D4CF41D">
          <wp:extent cx="3196425" cy="642734"/>
          <wp:effectExtent l="0" t="0" r="0" b="0"/>
          <wp:docPr id="1841923282" name="Imagem 1" descr="Uma imagem com texto, Tipo de letra, captura de ecrã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935053" name="Imagem 1" descr="Uma imagem com texto, Tipo de letra, captura de ecrã, Gráficos&#10;&#10;Os conteúdos gerados por IA poderão estar incorreto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539" cy="65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3DEB" w:rsidRPr="00CB3DEB"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</w:p>
  <w:p w14:paraId="585CF970" w14:textId="77777777" w:rsidR="00CB3DEB" w:rsidRPr="00CB3DEB" w:rsidRDefault="00CB3DEB" w:rsidP="00CB3DEB">
    <w:pPr>
      <w:widowControl w:val="0"/>
      <w:spacing w:after="0"/>
      <w:ind w:right="-1"/>
      <w:jc w:val="center"/>
      <w:rPr>
        <w:rFonts w:ascii="Century Gothic" w:hAnsi="Century Gothic"/>
        <w:b/>
        <w:color w:val="000000" w:themeColor="text1"/>
        <w:sz w:val="28"/>
        <w:szCs w:val="28"/>
      </w:rPr>
    </w:pPr>
    <w:r w:rsidRPr="00CB3DEB">
      <w:rPr>
        <w:rFonts w:ascii="Century Gothic" w:hAnsi="Century Gothic"/>
        <w:b/>
        <w:color w:val="000000" w:themeColor="text1"/>
        <w:sz w:val="28"/>
        <w:szCs w:val="28"/>
      </w:rPr>
      <w:t>FORMULÁRIO DE CANDIDATURA</w:t>
    </w:r>
  </w:p>
  <w:p w14:paraId="01DA1EE0" w14:textId="77777777" w:rsidR="00CB3DEB" w:rsidRPr="00CB3DEB" w:rsidRDefault="00CB3DEB" w:rsidP="00CB3DEB">
    <w:pPr>
      <w:spacing w:after="0" w:line="360" w:lineRule="auto"/>
      <w:ind w:right="-1"/>
      <w:jc w:val="center"/>
      <w:rPr>
        <w:rFonts w:ascii="Century Gothic" w:hAnsi="Century Gothic"/>
        <w:b/>
        <w:color w:val="000000" w:themeColor="text1"/>
        <w:sz w:val="28"/>
        <w:szCs w:val="28"/>
      </w:rPr>
    </w:pPr>
    <w:r w:rsidRPr="00CB3DEB">
      <w:rPr>
        <w:rFonts w:ascii="Century Gothic" w:hAnsi="Century Gothic"/>
        <w:b/>
        <w:color w:val="000000" w:themeColor="text1"/>
        <w:sz w:val="28"/>
        <w:szCs w:val="28"/>
      </w:rPr>
      <w:t>DESTACAMENTO PARA O MOVIMENTO ASSOCIATIVO JUVENIL</w:t>
    </w:r>
  </w:p>
  <w:p w14:paraId="1C02B9D8" w14:textId="27DF1B0B" w:rsidR="00F52D74" w:rsidRDefault="00F52D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F5B8" w14:textId="77777777" w:rsidR="00CB3DEB" w:rsidRDefault="00CB3DEB" w:rsidP="00CB3DEB">
    <w:pPr>
      <w:widowControl w:val="0"/>
      <w:spacing w:after="0"/>
      <w:ind w:right="-1"/>
      <w:rPr>
        <w:rFonts w:ascii="Century Gothic" w:hAnsi="Century Gothic"/>
        <w:b/>
        <w:color w:val="000000" w:themeColor="text1"/>
        <w:sz w:val="32"/>
        <w:szCs w:val="32"/>
      </w:rPr>
    </w:pPr>
    <w:r>
      <w:rPr>
        <w:rFonts w:ascii="Century Gothic" w:hAnsi="Century Gothic"/>
        <w:noProof/>
      </w:rPr>
      <w:drawing>
        <wp:inline distT="0" distB="0" distL="0" distR="0" wp14:anchorId="7A8663BE" wp14:editId="10AD56C1">
          <wp:extent cx="3196425" cy="642734"/>
          <wp:effectExtent l="0" t="0" r="0" b="0"/>
          <wp:docPr id="519927162" name="Imagem 1" descr="Uma imagem com texto, Tipo de letra, captura de ecrã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935053" name="Imagem 1" descr="Uma imagem com texto, Tipo de letra, captura de ecrã, Gráficos&#10;&#10;Os conteúdos gerados por IA poderão estar incorreto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539" cy="65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3DEB">
      <w:rPr>
        <w:rFonts w:ascii="Century Gothic" w:hAnsi="Century Gothic"/>
        <w:b/>
        <w:color w:val="000000" w:themeColor="text1"/>
        <w:sz w:val="32"/>
        <w:szCs w:val="32"/>
      </w:rPr>
      <w:t xml:space="preserve"> </w:t>
    </w:r>
  </w:p>
  <w:p w14:paraId="67265E61" w14:textId="4FD3438D" w:rsidR="00CB3DEB" w:rsidRPr="008D4523" w:rsidRDefault="00CB3DEB" w:rsidP="00CB3DEB">
    <w:pPr>
      <w:widowControl w:val="0"/>
      <w:spacing w:after="0"/>
      <w:ind w:right="-1"/>
      <w:jc w:val="center"/>
      <w:rPr>
        <w:rFonts w:ascii="Century Gothic" w:hAnsi="Century Gothic"/>
        <w:b/>
        <w:color w:val="000000" w:themeColor="text1"/>
        <w:sz w:val="24"/>
        <w:szCs w:val="24"/>
      </w:rPr>
    </w:pPr>
    <w:r w:rsidRPr="008D4523">
      <w:rPr>
        <w:rFonts w:ascii="Century Gothic" w:hAnsi="Century Gothic"/>
        <w:b/>
        <w:color w:val="000000" w:themeColor="text1"/>
        <w:sz w:val="24"/>
        <w:szCs w:val="24"/>
      </w:rPr>
      <w:t>FORMULÁRIO DE CANDIDATURA</w:t>
    </w:r>
  </w:p>
  <w:p w14:paraId="2568613E" w14:textId="306747AA" w:rsidR="008D4523" w:rsidRPr="008D4523" w:rsidRDefault="00CB3DEB" w:rsidP="008D4523">
    <w:pPr>
      <w:spacing w:after="0" w:line="360" w:lineRule="auto"/>
      <w:ind w:right="-1"/>
      <w:jc w:val="center"/>
      <w:rPr>
        <w:rFonts w:ascii="Century Gothic" w:hAnsi="Century Gothic"/>
        <w:b/>
        <w:color w:val="000000" w:themeColor="text1"/>
        <w:sz w:val="24"/>
        <w:szCs w:val="24"/>
      </w:rPr>
    </w:pPr>
    <w:r w:rsidRPr="008D4523">
      <w:rPr>
        <w:rFonts w:ascii="Century Gothic" w:hAnsi="Century Gothic"/>
        <w:b/>
        <w:color w:val="000000" w:themeColor="text1"/>
        <w:sz w:val="24"/>
        <w:szCs w:val="24"/>
      </w:rPr>
      <w:t>DESTACAMENTO PARA O MOVIMENTO ASSOCIATIVO JUVEN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8F5"/>
    <w:multiLevelType w:val="hybridMultilevel"/>
    <w:tmpl w:val="50DA326E"/>
    <w:lvl w:ilvl="0" w:tplc="85686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F6628"/>
    <w:multiLevelType w:val="multilevel"/>
    <w:tmpl w:val="C3E4A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85841">
    <w:abstractNumId w:val="11"/>
  </w:num>
  <w:num w:numId="2" w16cid:durableId="447965898">
    <w:abstractNumId w:val="6"/>
  </w:num>
  <w:num w:numId="3" w16cid:durableId="312758838">
    <w:abstractNumId w:val="2"/>
  </w:num>
  <w:num w:numId="4" w16cid:durableId="1611009890">
    <w:abstractNumId w:val="8"/>
  </w:num>
  <w:num w:numId="5" w16cid:durableId="1417091906">
    <w:abstractNumId w:val="4"/>
  </w:num>
  <w:num w:numId="6" w16cid:durableId="112796692">
    <w:abstractNumId w:val="3"/>
  </w:num>
  <w:num w:numId="7" w16cid:durableId="886768460">
    <w:abstractNumId w:val="9"/>
  </w:num>
  <w:num w:numId="8" w16cid:durableId="229779861">
    <w:abstractNumId w:val="5"/>
  </w:num>
  <w:num w:numId="9" w16cid:durableId="414667241">
    <w:abstractNumId w:val="0"/>
  </w:num>
  <w:num w:numId="10" w16cid:durableId="20281695">
    <w:abstractNumId w:val="10"/>
  </w:num>
  <w:num w:numId="11" w16cid:durableId="110058043">
    <w:abstractNumId w:val="7"/>
  </w:num>
  <w:num w:numId="12" w16cid:durableId="1922565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KAVGVY6ghmHdNc0xxEOXU9rtutljyNglP7bYWDV6kVCqrhZI7uRkWG7tdv19yMMsHFhZ5AkC64W6Ej3K5Axg==" w:salt="cILc0rWsOaH2FMgwM44Q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26604"/>
    <w:rsid w:val="000300DA"/>
    <w:rsid w:val="00031E61"/>
    <w:rsid w:val="00036BF2"/>
    <w:rsid w:val="000429C6"/>
    <w:rsid w:val="0004525D"/>
    <w:rsid w:val="00045BF3"/>
    <w:rsid w:val="00050632"/>
    <w:rsid w:val="000600A5"/>
    <w:rsid w:val="000637E2"/>
    <w:rsid w:val="000660B2"/>
    <w:rsid w:val="00083B4C"/>
    <w:rsid w:val="00085773"/>
    <w:rsid w:val="00093E78"/>
    <w:rsid w:val="00094AD4"/>
    <w:rsid w:val="00094C47"/>
    <w:rsid w:val="000A17E6"/>
    <w:rsid w:val="000A7E01"/>
    <w:rsid w:val="000B14B3"/>
    <w:rsid w:val="000C128B"/>
    <w:rsid w:val="000D41F2"/>
    <w:rsid w:val="000D48B9"/>
    <w:rsid w:val="000E03BB"/>
    <w:rsid w:val="000E2F44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218D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16AD"/>
    <w:rsid w:val="001C4541"/>
    <w:rsid w:val="001C56AA"/>
    <w:rsid w:val="001C72DD"/>
    <w:rsid w:val="001D04B9"/>
    <w:rsid w:val="001D07A8"/>
    <w:rsid w:val="001E1E78"/>
    <w:rsid w:val="001E23A8"/>
    <w:rsid w:val="001E2EDC"/>
    <w:rsid w:val="001E36DD"/>
    <w:rsid w:val="001E3872"/>
    <w:rsid w:val="001E6DF1"/>
    <w:rsid w:val="001F5287"/>
    <w:rsid w:val="00205001"/>
    <w:rsid w:val="002103C1"/>
    <w:rsid w:val="002249DD"/>
    <w:rsid w:val="00227E37"/>
    <w:rsid w:val="0023148E"/>
    <w:rsid w:val="002446CC"/>
    <w:rsid w:val="0025544C"/>
    <w:rsid w:val="0025602A"/>
    <w:rsid w:val="00261BEB"/>
    <w:rsid w:val="0026739E"/>
    <w:rsid w:val="00283D94"/>
    <w:rsid w:val="00294F68"/>
    <w:rsid w:val="00295783"/>
    <w:rsid w:val="002B18B3"/>
    <w:rsid w:val="002B1DC6"/>
    <w:rsid w:val="002C09C1"/>
    <w:rsid w:val="002C1EA6"/>
    <w:rsid w:val="002D26E5"/>
    <w:rsid w:val="002D3727"/>
    <w:rsid w:val="002D4BA4"/>
    <w:rsid w:val="002D6170"/>
    <w:rsid w:val="002E3BA9"/>
    <w:rsid w:val="002F2AE9"/>
    <w:rsid w:val="002F3BF6"/>
    <w:rsid w:val="002F3D38"/>
    <w:rsid w:val="002F6BB3"/>
    <w:rsid w:val="0030534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52797"/>
    <w:rsid w:val="00370C1F"/>
    <w:rsid w:val="00377386"/>
    <w:rsid w:val="003847F3"/>
    <w:rsid w:val="00385AB6"/>
    <w:rsid w:val="00393111"/>
    <w:rsid w:val="00393B0F"/>
    <w:rsid w:val="00397E45"/>
    <w:rsid w:val="003A3B22"/>
    <w:rsid w:val="003A45B2"/>
    <w:rsid w:val="003B5E7B"/>
    <w:rsid w:val="003B5F8A"/>
    <w:rsid w:val="003B601B"/>
    <w:rsid w:val="003C2510"/>
    <w:rsid w:val="003D4BAC"/>
    <w:rsid w:val="003E3021"/>
    <w:rsid w:val="003E6C35"/>
    <w:rsid w:val="003F524A"/>
    <w:rsid w:val="00407EF8"/>
    <w:rsid w:val="00415974"/>
    <w:rsid w:val="00425C31"/>
    <w:rsid w:val="004322D3"/>
    <w:rsid w:val="004407C1"/>
    <w:rsid w:val="0044308C"/>
    <w:rsid w:val="00443C83"/>
    <w:rsid w:val="00444496"/>
    <w:rsid w:val="00446937"/>
    <w:rsid w:val="004514DF"/>
    <w:rsid w:val="004517E8"/>
    <w:rsid w:val="00454B60"/>
    <w:rsid w:val="004579F6"/>
    <w:rsid w:val="00463C9C"/>
    <w:rsid w:val="00463E97"/>
    <w:rsid w:val="004674C9"/>
    <w:rsid w:val="0047037F"/>
    <w:rsid w:val="004774A9"/>
    <w:rsid w:val="004774EB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E1CDF"/>
    <w:rsid w:val="004F4527"/>
    <w:rsid w:val="004F6301"/>
    <w:rsid w:val="004F6A8F"/>
    <w:rsid w:val="00504AFE"/>
    <w:rsid w:val="005125AB"/>
    <w:rsid w:val="005141B0"/>
    <w:rsid w:val="0052344E"/>
    <w:rsid w:val="00533730"/>
    <w:rsid w:val="005408A2"/>
    <w:rsid w:val="00565471"/>
    <w:rsid w:val="00565FEA"/>
    <w:rsid w:val="005763BA"/>
    <w:rsid w:val="0059353E"/>
    <w:rsid w:val="005A22B9"/>
    <w:rsid w:val="005A3CBF"/>
    <w:rsid w:val="005C532E"/>
    <w:rsid w:val="005C7D82"/>
    <w:rsid w:val="005D0B5B"/>
    <w:rsid w:val="005D3D92"/>
    <w:rsid w:val="005E281C"/>
    <w:rsid w:val="005E3D51"/>
    <w:rsid w:val="005E492C"/>
    <w:rsid w:val="006053A1"/>
    <w:rsid w:val="00605CCD"/>
    <w:rsid w:val="00606E5D"/>
    <w:rsid w:val="006073D6"/>
    <w:rsid w:val="00634076"/>
    <w:rsid w:val="00644C44"/>
    <w:rsid w:val="006605DF"/>
    <w:rsid w:val="00670848"/>
    <w:rsid w:val="00672702"/>
    <w:rsid w:val="00675300"/>
    <w:rsid w:val="00685F06"/>
    <w:rsid w:val="006862D7"/>
    <w:rsid w:val="006911B1"/>
    <w:rsid w:val="006923CE"/>
    <w:rsid w:val="006965FF"/>
    <w:rsid w:val="006A3657"/>
    <w:rsid w:val="006B0D97"/>
    <w:rsid w:val="006B5B5D"/>
    <w:rsid w:val="006C04E8"/>
    <w:rsid w:val="006C2CC7"/>
    <w:rsid w:val="006C3FD5"/>
    <w:rsid w:val="006D1952"/>
    <w:rsid w:val="006E69DF"/>
    <w:rsid w:val="006F1C67"/>
    <w:rsid w:val="006F428B"/>
    <w:rsid w:val="007004C1"/>
    <w:rsid w:val="00701A5E"/>
    <w:rsid w:val="00703854"/>
    <w:rsid w:val="007115C0"/>
    <w:rsid w:val="0072788D"/>
    <w:rsid w:val="0073740B"/>
    <w:rsid w:val="00743FB7"/>
    <w:rsid w:val="00747FBE"/>
    <w:rsid w:val="00763340"/>
    <w:rsid w:val="00765446"/>
    <w:rsid w:val="00770F7C"/>
    <w:rsid w:val="00796773"/>
    <w:rsid w:val="0079715E"/>
    <w:rsid w:val="007A01DF"/>
    <w:rsid w:val="007A73EB"/>
    <w:rsid w:val="007B18E9"/>
    <w:rsid w:val="007B48DB"/>
    <w:rsid w:val="007B77D2"/>
    <w:rsid w:val="007C319D"/>
    <w:rsid w:val="007F0D7A"/>
    <w:rsid w:val="007F3D2C"/>
    <w:rsid w:val="007F65BF"/>
    <w:rsid w:val="00802290"/>
    <w:rsid w:val="00803DE6"/>
    <w:rsid w:val="00805E41"/>
    <w:rsid w:val="008070F3"/>
    <w:rsid w:val="00807BD9"/>
    <w:rsid w:val="00813757"/>
    <w:rsid w:val="0083092C"/>
    <w:rsid w:val="008318A3"/>
    <w:rsid w:val="00847079"/>
    <w:rsid w:val="00847815"/>
    <w:rsid w:val="00861ACA"/>
    <w:rsid w:val="00863DAB"/>
    <w:rsid w:val="00870C05"/>
    <w:rsid w:val="00871A23"/>
    <w:rsid w:val="00876B57"/>
    <w:rsid w:val="008A16EA"/>
    <w:rsid w:val="008A1AED"/>
    <w:rsid w:val="008B102C"/>
    <w:rsid w:val="008B2BED"/>
    <w:rsid w:val="008B4857"/>
    <w:rsid w:val="008B6C7F"/>
    <w:rsid w:val="008C485B"/>
    <w:rsid w:val="008C48F7"/>
    <w:rsid w:val="008C5E9B"/>
    <w:rsid w:val="008D30A2"/>
    <w:rsid w:val="008D4523"/>
    <w:rsid w:val="008D601E"/>
    <w:rsid w:val="008F3232"/>
    <w:rsid w:val="00901814"/>
    <w:rsid w:val="009034EB"/>
    <w:rsid w:val="009038E8"/>
    <w:rsid w:val="00917A7B"/>
    <w:rsid w:val="00921089"/>
    <w:rsid w:val="00931141"/>
    <w:rsid w:val="009458BF"/>
    <w:rsid w:val="00946F42"/>
    <w:rsid w:val="00951D1C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0457"/>
    <w:rsid w:val="009E49B0"/>
    <w:rsid w:val="009F4E33"/>
    <w:rsid w:val="00A1217E"/>
    <w:rsid w:val="00A17685"/>
    <w:rsid w:val="00A20344"/>
    <w:rsid w:val="00A21B99"/>
    <w:rsid w:val="00A256B6"/>
    <w:rsid w:val="00A30099"/>
    <w:rsid w:val="00A33517"/>
    <w:rsid w:val="00A33B7C"/>
    <w:rsid w:val="00A36B14"/>
    <w:rsid w:val="00A45574"/>
    <w:rsid w:val="00A558A7"/>
    <w:rsid w:val="00A55F15"/>
    <w:rsid w:val="00A57CA9"/>
    <w:rsid w:val="00A71E09"/>
    <w:rsid w:val="00A7314F"/>
    <w:rsid w:val="00A7411E"/>
    <w:rsid w:val="00A91600"/>
    <w:rsid w:val="00A93DCF"/>
    <w:rsid w:val="00AA0C90"/>
    <w:rsid w:val="00AA14E0"/>
    <w:rsid w:val="00AA169F"/>
    <w:rsid w:val="00AA77D6"/>
    <w:rsid w:val="00AB0598"/>
    <w:rsid w:val="00AB13C7"/>
    <w:rsid w:val="00AB52C6"/>
    <w:rsid w:val="00AB681B"/>
    <w:rsid w:val="00AB7FCC"/>
    <w:rsid w:val="00AC1FC4"/>
    <w:rsid w:val="00AC247E"/>
    <w:rsid w:val="00AC29AE"/>
    <w:rsid w:val="00AC7A27"/>
    <w:rsid w:val="00AC7C36"/>
    <w:rsid w:val="00AD6068"/>
    <w:rsid w:val="00AE7F57"/>
    <w:rsid w:val="00AF1957"/>
    <w:rsid w:val="00AF257F"/>
    <w:rsid w:val="00AF4E17"/>
    <w:rsid w:val="00B13A2A"/>
    <w:rsid w:val="00B17F1C"/>
    <w:rsid w:val="00B2621D"/>
    <w:rsid w:val="00B26390"/>
    <w:rsid w:val="00B302BE"/>
    <w:rsid w:val="00B3049A"/>
    <w:rsid w:val="00B35689"/>
    <w:rsid w:val="00B40DBC"/>
    <w:rsid w:val="00B459BF"/>
    <w:rsid w:val="00B52669"/>
    <w:rsid w:val="00B5304C"/>
    <w:rsid w:val="00B54ED1"/>
    <w:rsid w:val="00B621A2"/>
    <w:rsid w:val="00B6353F"/>
    <w:rsid w:val="00B66073"/>
    <w:rsid w:val="00B71C14"/>
    <w:rsid w:val="00B84DAD"/>
    <w:rsid w:val="00B85B36"/>
    <w:rsid w:val="00B938F1"/>
    <w:rsid w:val="00BA07F3"/>
    <w:rsid w:val="00BA33BA"/>
    <w:rsid w:val="00BA4591"/>
    <w:rsid w:val="00BB3FE7"/>
    <w:rsid w:val="00BB6E12"/>
    <w:rsid w:val="00BC03ED"/>
    <w:rsid w:val="00BD188E"/>
    <w:rsid w:val="00BD32FB"/>
    <w:rsid w:val="00BD7B27"/>
    <w:rsid w:val="00BE162C"/>
    <w:rsid w:val="00BE1BD0"/>
    <w:rsid w:val="00BF21E7"/>
    <w:rsid w:val="00C01582"/>
    <w:rsid w:val="00C0565C"/>
    <w:rsid w:val="00C067D7"/>
    <w:rsid w:val="00C06CC1"/>
    <w:rsid w:val="00C11F72"/>
    <w:rsid w:val="00C128CC"/>
    <w:rsid w:val="00C1751F"/>
    <w:rsid w:val="00C20E56"/>
    <w:rsid w:val="00C24883"/>
    <w:rsid w:val="00C25D3C"/>
    <w:rsid w:val="00C30162"/>
    <w:rsid w:val="00C366CC"/>
    <w:rsid w:val="00C36B99"/>
    <w:rsid w:val="00C4171B"/>
    <w:rsid w:val="00C41EAD"/>
    <w:rsid w:val="00C43A02"/>
    <w:rsid w:val="00C51180"/>
    <w:rsid w:val="00C53E3B"/>
    <w:rsid w:val="00C53F3F"/>
    <w:rsid w:val="00C6358F"/>
    <w:rsid w:val="00C75883"/>
    <w:rsid w:val="00C7631C"/>
    <w:rsid w:val="00C7787E"/>
    <w:rsid w:val="00C80163"/>
    <w:rsid w:val="00C827AC"/>
    <w:rsid w:val="00C87E81"/>
    <w:rsid w:val="00C95591"/>
    <w:rsid w:val="00C96754"/>
    <w:rsid w:val="00CA390D"/>
    <w:rsid w:val="00CA3BF2"/>
    <w:rsid w:val="00CB3DEB"/>
    <w:rsid w:val="00CB4327"/>
    <w:rsid w:val="00CC1007"/>
    <w:rsid w:val="00CD011A"/>
    <w:rsid w:val="00CD07DB"/>
    <w:rsid w:val="00CD25D3"/>
    <w:rsid w:val="00CD3353"/>
    <w:rsid w:val="00CD6857"/>
    <w:rsid w:val="00CE3A04"/>
    <w:rsid w:val="00CE6B71"/>
    <w:rsid w:val="00D00520"/>
    <w:rsid w:val="00D039DE"/>
    <w:rsid w:val="00D06D3D"/>
    <w:rsid w:val="00D14354"/>
    <w:rsid w:val="00D312DC"/>
    <w:rsid w:val="00D37757"/>
    <w:rsid w:val="00D42548"/>
    <w:rsid w:val="00D45F6A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DF09AF"/>
    <w:rsid w:val="00DF14DD"/>
    <w:rsid w:val="00E00B92"/>
    <w:rsid w:val="00E03BD4"/>
    <w:rsid w:val="00E04517"/>
    <w:rsid w:val="00E07E21"/>
    <w:rsid w:val="00E108E2"/>
    <w:rsid w:val="00E26908"/>
    <w:rsid w:val="00E30BB7"/>
    <w:rsid w:val="00E353F0"/>
    <w:rsid w:val="00E41C0E"/>
    <w:rsid w:val="00E503CD"/>
    <w:rsid w:val="00E512B4"/>
    <w:rsid w:val="00E54C9F"/>
    <w:rsid w:val="00E64B1B"/>
    <w:rsid w:val="00E74E0B"/>
    <w:rsid w:val="00E81191"/>
    <w:rsid w:val="00E830FF"/>
    <w:rsid w:val="00E85290"/>
    <w:rsid w:val="00E977B6"/>
    <w:rsid w:val="00EA31A5"/>
    <w:rsid w:val="00EB1637"/>
    <w:rsid w:val="00EC034A"/>
    <w:rsid w:val="00EC1373"/>
    <w:rsid w:val="00EC2957"/>
    <w:rsid w:val="00ED078E"/>
    <w:rsid w:val="00ED501D"/>
    <w:rsid w:val="00EE08BF"/>
    <w:rsid w:val="00EF1DAD"/>
    <w:rsid w:val="00EF5C74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39C"/>
    <w:rsid w:val="00F25FD3"/>
    <w:rsid w:val="00F27A2E"/>
    <w:rsid w:val="00F310EC"/>
    <w:rsid w:val="00F41A8B"/>
    <w:rsid w:val="00F42BD2"/>
    <w:rsid w:val="00F52D74"/>
    <w:rsid w:val="00F61020"/>
    <w:rsid w:val="00F627F7"/>
    <w:rsid w:val="00F80743"/>
    <w:rsid w:val="00F874A7"/>
    <w:rsid w:val="00F874DC"/>
    <w:rsid w:val="00FA28F9"/>
    <w:rsid w:val="00FA36E5"/>
    <w:rsid w:val="00FA7663"/>
    <w:rsid w:val="00FB4466"/>
    <w:rsid w:val="00FB7B15"/>
    <w:rsid w:val="00FC378B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3D75C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0D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0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gpd.drj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0ABC268A4A4F8EA5E3D63113790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9A7EE-D1D1-407A-9A3B-8E896D8D01BF}"/>
      </w:docPartPr>
      <w:docPartBody>
        <w:p w:rsidR="00D37EAC" w:rsidRDefault="00D37EAC" w:rsidP="00D37EAC">
          <w:pPr>
            <w:pStyle w:val="300ABC268A4A4F8EA5E3D631137901DD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EE4761989E4048889690BB2A447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69209-096A-4EC6-A4C0-2845A247DBF9}"/>
      </w:docPartPr>
      <w:docPartBody>
        <w:p w:rsidR="00D37EAC" w:rsidRDefault="00D37EAC" w:rsidP="00D37EAC">
          <w:pPr>
            <w:pStyle w:val="F7EE4761989E4048889690BB2A4477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816DDBFB8F34C80BB6996AF47A2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BB62-B793-4423-B2E5-EB6DE54B3668}"/>
      </w:docPartPr>
      <w:docPartBody>
        <w:p w:rsidR="00D37EAC" w:rsidRDefault="00D37EAC" w:rsidP="00D37EAC">
          <w:pPr>
            <w:pStyle w:val="B816DDBFB8F34C80BB6996AF47A2F3D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5BF39F75C994110B883E70414ECF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095F2-EF7C-40C1-8434-86BAB05BD523}"/>
      </w:docPartPr>
      <w:docPartBody>
        <w:p w:rsidR="00D37EAC" w:rsidRDefault="00D37EAC" w:rsidP="00D37EAC">
          <w:pPr>
            <w:pStyle w:val="15BF39F75C994110B883E70414ECF6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CA5E5E9D2BA470FAA667F6E832E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E3B0-D594-4681-B162-BB9B85E0C0D4}"/>
      </w:docPartPr>
      <w:docPartBody>
        <w:p w:rsidR="00D37EAC" w:rsidRDefault="00D37EAC" w:rsidP="00D37EAC">
          <w:pPr>
            <w:pStyle w:val="ECA5E5E9D2BA470FAA667F6E832ED7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CE96E9BEC884A8383FDDF97B02F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20199-9C58-4F23-BCA2-CD7FE9B639A8}"/>
      </w:docPartPr>
      <w:docPartBody>
        <w:p w:rsidR="00D37EAC" w:rsidRDefault="00D37EAC" w:rsidP="00D37EAC">
          <w:pPr>
            <w:pStyle w:val="8CE96E9BEC884A8383FDDF97B02F8E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F5CD23D73A04FC38F5BA1D2908D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74E8-1312-4B12-8721-2D52912BEEC4}"/>
      </w:docPartPr>
      <w:docPartBody>
        <w:p w:rsidR="00D37EAC" w:rsidRDefault="00D37EAC" w:rsidP="00D37EAC">
          <w:pPr>
            <w:pStyle w:val="0F5CD23D73A04FC38F5BA1D2908D48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D75A0807294F2785B615320CD46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9E00D-2A59-4DF3-9DA5-7A05528BEBD0}"/>
      </w:docPartPr>
      <w:docPartBody>
        <w:p w:rsidR="00D37EAC" w:rsidRDefault="00D37EAC" w:rsidP="00D37EAC">
          <w:pPr>
            <w:pStyle w:val="A9D75A0807294F2785B615320CD467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E843AA4420342B990A49A275050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358A9-48AD-44C6-90BC-A0764DB2E6D0}"/>
      </w:docPartPr>
      <w:docPartBody>
        <w:p w:rsidR="00D37EAC" w:rsidRDefault="00D37EAC" w:rsidP="00D37EAC">
          <w:pPr>
            <w:pStyle w:val="0E843AA4420342B990A49A27505000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8CF444329984446857A55FCE3A6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2125F-8FA8-487F-944A-7F147D882D99}"/>
      </w:docPartPr>
      <w:docPartBody>
        <w:p w:rsidR="00D37EAC" w:rsidRDefault="00D37EAC" w:rsidP="00D37EAC">
          <w:pPr>
            <w:pStyle w:val="E8CF444329984446857A55FCE3A648F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6AE12D7417D4E269BC19EBD4B80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346E1-A03D-4363-A4AA-3B1C1A3166C5}"/>
      </w:docPartPr>
      <w:docPartBody>
        <w:p w:rsidR="00D37EAC" w:rsidRDefault="00D37EAC" w:rsidP="00D37EAC">
          <w:pPr>
            <w:pStyle w:val="A6AE12D7417D4E269BC19EBD4B802DE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485E0E98D12483AB8D752459F0E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D5B-2756-4924-89FE-6B687D3BBC42}"/>
      </w:docPartPr>
      <w:docPartBody>
        <w:p w:rsidR="00D37EAC" w:rsidRDefault="00D37EAC" w:rsidP="00D37EAC">
          <w:pPr>
            <w:pStyle w:val="E485E0E98D12483AB8D752459F0EB25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46EAFC5DD2947049FE37DB127818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96AFD-AC1C-4CCD-A08E-7EE82A8A0593}"/>
      </w:docPartPr>
      <w:docPartBody>
        <w:p w:rsidR="00D37EAC" w:rsidRDefault="00D37EAC" w:rsidP="00D37EAC">
          <w:pPr>
            <w:pStyle w:val="C46EAFC5DD2947049FE37DB1278187A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F804AD043264C17A09B05C2D10B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0FC19-6548-49E4-A06D-82C5EC5CAA9B}"/>
      </w:docPartPr>
      <w:docPartBody>
        <w:p w:rsidR="00D37EAC" w:rsidRDefault="00D37EAC" w:rsidP="00D37EAC">
          <w:pPr>
            <w:pStyle w:val="DF804AD043264C17A09B05C2D10B1FE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7F108D416154D6F9765FB0AC60EB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AAEC1-DE90-4D6B-8F29-DBB97D15D6FB}"/>
      </w:docPartPr>
      <w:docPartBody>
        <w:p w:rsidR="00D37EAC" w:rsidRDefault="00D37EAC" w:rsidP="00D37EAC">
          <w:pPr>
            <w:pStyle w:val="B7F108D416154D6F9765FB0AC60EB6B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FFF9EE8A4FF491DBBD9AD655D99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CCEC5-C5A4-458E-B12D-3FC5AEDE936F}"/>
      </w:docPartPr>
      <w:docPartBody>
        <w:p w:rsidR="00D37EAC" w:rsidRDefault="00D37EAC" w:rsidP="00D37EAC">
          <w:pPr>
            <w:pStyle w:val="8FFF9EE8A4FF491DBBD9AD655D99F48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B3ADA3FBDB6411280D55E49DC199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6FDD5-FE0E-4F72-887F-A25EF495A127}"/>
      </w:docPartPr>
      <w:docPartBody>
        <w:p w:rsidR="00D37EAC" w:rsidRDefault="00D37EAC" w:rsidP="00D37EAC">
          <w:pPr>
            <w:pStyle w:val="CB3ADA3FBDB6411280D55E49DC199A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036C5A61C084B87B9A10B71B8ABB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F49D7-00D0-4204-AE7F-3552A2B85FAC}"/>
      </w:docPartPr>
      <w:docPartBody>
        <w:p w:rsidR="00D37EAC" w:rsidRDefault="00D37EAC" w:rsidP="00D37EAC">
          <w:pPr>
            <w:pStyle w:val="D036C5A61C084B87B9A10B71B8ABBE1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5AC653AD79407989AEC52AE57B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E26A5-AF58-47DD-8A1E-F809A1CDEC2C}"/>
      </w:docPartPr>
      <w:docPartBody>
        <w:p w:rsidR="00D37EAC" w:rsidRDefault="00D37EAC" w:rsidP="00D37EAC">
          <w:pPr>
            <w:pStyle w:val="575AC653AD79407989AEC52AE57BF0F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5C5AEE329E48839D760FEBBBF8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7537-A30E-4A24-A83C-3765FE960993}"/>
      </w:docPartPr>
      <w:docPartBody>
        <w:p w:rsidR="00D37EAC" w:rsidRDefault="00D37EAC" w:rsidP="00D37EAC">
          <w:pPr>
            <w:pStyle w:val="085C5AEE329E48839D760FEBBBF846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8109376C2B46BABEF5A8D9BEDE6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D203-7937-4536-8C7E-C063AC4C86B4}"/>
      </w:docPartPr>
      <w:docPartBody>
        <w:p w:rsidR="00D37EAC" w:rsidRDefault="00D37EAC" w:rsidP="00D37EAC">
          <w:pPr>
            <w:pStyle w:val="768109376C2B46BABEF5A8D9BEDE6E7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98597C2F3DE4DBA9B8AEE4A47C3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77A20-9927-4A60-994E-91515C4A316F}"/>
      </w:docPartPr>
      <w:docPartBody>
        <w:p w:rsidR="00D37EAC" w:rsidRDefault="00D37EAC" w:rsidP="00D37EAC">
          <w:pPr>
            <w:pStyle w:val="A98597C2F3DE4DBA9B8AEE4A47C3171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CB6B59EBBFC4167A0E9AD622A72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ED08-39B0-4681-A57F-44C48C8D629E}"/>
      </w:docPartPr>
      <w:docPartBody>
        <w:p w:rsidR="00D37EAC" w:rsidRDefault="00D37EAC" w:rsidP="00D37EAC">
          <w:pPr>
            <w:pStyle w:val="1CB6B59EBBFC4167A0E9AD622A72E06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F8C570F5FA4434889CE42A7BC39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76DA-30DD-4FA0-B400-9FCE42097B6B}"/>
      </w:docPartPr>
      <w:docPartBody>
        <w:p w:rsidR="00D37EAC" w:rsidRDefault="00D37EAC" w:rsidP="00D37EAC">
          <w:pPr>
            <w:pStyle w:val="6F8C570F5FA4434889CE42A7BC39E9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687B217B464CA5A8AD24C6FE225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7BD9-9FE3-46FC-B227-710DB6D096A6}"/>
      </w:docPartPr>
      <w:docPartBody>
        <w:p w:rsidR="00D37EAC" w:rsidRDefault="00D37EAC" w:rsidP="00D37EAC">
          <w:pPr>
            <w:pStyle w:val="95687B217B464CA5A8AD24C6FE225C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F2D5DB1EF1459289E7BDA3BDD66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E67B4-E19F-43C3-9DA7-3B04210AA569}"/>
      </w:docPartPr>
      <w:docPartBody>
        <w:p w:rsidR="00D37EAC" w:rsidRDefault="00D37EAC" w:rsidP="00D37EAC">
          <w:pPr>
            <w:pStyle w:val="BBF2D5DB1EF1459289E7BDA3BDD66E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1BC7A1E2A8E4D3B8063D6097201D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2205C-46DC-47E6-850E-F57C8D86033B}"/>
      </w:docPartPr>
      <w:docPartBody>
        <w:p w:rsidR="00D37EAC" w:rsidRDefault="00D37EAC" w:rsidP="00D37EAC">
          <w:pPr>
            <w:pStyle w:val="61BC7A1E2A8E4D3B8063D6097201D30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37F8E28CE2E44C89B58EEDAD3569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28849-C69C-4313-9230-C1D185C4F115}"/>
      </w:docPartPr>
      <w:docPartBody>
        <w:p w:rsidR="00D37EAC" w:rsidRDefault="00D37EAC" w:rsidP="00D37EAC">
          <w:pPr>
            <w:pStyle w:val="237F8E28CE2E44C89B58EEDAD3569D2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87F4750DF1B45268727A63F63682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1A762-1EAC-4119-A378-65CCAB9FF3B2}"/>
      </w:docPartPr>
      <w:docPartBody>
        <w:p w:rsidR="00D37EAC" w:rsidRDefault="00D37EAC" w:rsidP="00D37EAC">
          <w:pPr>
            <w:pStyle w:val="387F4750DF1B45268727A63F6368214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F19D0491F144A01AB70C0CDD4524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85D-C759-490B-8171-CF08805C6F34}"/>
      </w:docPartPr>
      <w:docPartBody>
        <w:p w:rsidR="00D37EAC" w:rsidRDefault="00D37EAC" w:rsidP="00D37EAC">
          <w:pPr>
            <w:pStyle w:val="FF19D0491F144A01AB70C0CDD4524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61C1F840A1B4D35B9CD0A8DC651D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0E95-FE65-485A-A1BB-C4AE7FCD3201}"/>
      </w:docPartPr>
      <w:docPartBody>
        <w:p w:rsidR="00D37EAC" w:rsidRDefault="00D37EAC" w:rsidP="00D37EAC">
          <w:pPr>
            <w:pStyle w:val="961C1F840A1B4D35B9CD0A8DC651DD7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2AB40CB98BB4F029E6CE07767EC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2DF1-939A-49D0-BEB2-1BBAE83C9BC5}"/>
      </w:docPartPr>
      <w:docPartBody>
        <w:p w:rsidR="00D37EAC" w:rsidRDefault="00D37EAC" w:rsidP="00D37EAC">
          <w:pPr>
            <w:pStyle w:val="A2AB40CB98BB4F029E6CE07767EC33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4721D03D844A72913D8E3C00CF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6F970-422C-4D91-BA6D-5F2BCA1E70C5}"/>
      </w:docPartPr>
      <w:docPartBody>
        <w:p w:rsidR="00D37EAC" w:rsidRDefault="00D37EAC" w:rsidP="00D37EAC">
          <w:pPr>
            <w:pStyle w:val="E54721D03D844A72913D8E3C00CF9E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72A1C249F5462FB984509A1F8A6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FFA3-E04F-4BD4-95A9-039C0D7567E6}"/>
      </w:docPartPr>
      <w:docPartBody>
        <w:p w:rsidR="00D37EAC" w:rsidRDefault="00D37EAC" w:rsidP="00D37EAC">
          <w:pPr>
            <w:pStyle w:val="5B72A1C249F5462FB984509A1F8A62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84D6783F4E14FB99DB073753D055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F3A85-5283-4DA7-AD07-83F8B4B4BB5C}"/>
      </w:docPartPr>
      <w:docPartBody>
        <w:p w:rsidR="00D37EAC" w:rsidRDefault="00D37EAC" w:rsidP="00D37EAC">
          <w:pPr>
            <w:pStyle w:val="084D6783F4E14FB99DB073753D05546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A9F8785ACE74E95AD890C899954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9C9EF-72C6-4A02-862D-0BF3EDF05BE4}"/>
      </w:docPartPr>
      <w:docPartBody>
        <w:p w:rsidR="00D37EAC" w:rsidRDefault="00D37EAC" w:rsidP="00D37EAC">
          <w:pPr>
            <w:pStyle w:val="7A9F8785ACE74E95AD890C89995438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233AA39FA3343E09AFD33F01431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B793-518D-4319-9413-068DF6CEBB7B}"/>
      </w:docPartPr>
      <w:docPartBody>
        <w:p w:rsidR="00D37EAC" w:rsidRDefault="00D37EAC" w:rsidP="00D37EAC">
          <w:pPr>
            <w:pStyle w:val="1233AA39FA3343E09AFD33F01431514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AC1C57FC604B91A8C9AA785213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55D1-2E6C-40AA-92D9-BCB42B2AFB52}"/>
      </w:docPartPr>
      <w:docPartBody>
        <w:p w:rsidR="00D37EAC" w:rsidRDefault="00D37EAC" w:rsidP="00D37EAC">
          <w:pPr>
            <w:pStyle w:val="A1AC1C57FC604B91A8C9AA7852133F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428953EB045468CE9E2852DC9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C2CB4-A6D6-4A99-B927-360892A03686}"/>
      </w:docPartPr>
      <w:docPartBody>
        <w:p w:rsidR="00D37EAC" w:rsidRDefault="00D37EAC" w:rsidP="00D37EAC">
          <w:pPr>
            <w:pStyle w:val="546428953EB045468CE9E2852DC9643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AC6B859932D42E8B0EF07E85981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A758D-B3E8-4AF7-A4A2-79DB5C4A2667}"/>
      </w:docPartPr>
      <w:docPartBody>
        <w:p w:rsidR="00D37EAC" w:rsidRDefault="00D37EAC" w:rsidP="00D37EAC">
          <w:pPr>
            <w:pStyle w:val="8AC6B859932D42E8B0EF07E859817C7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F875BF03FF14441AA45FDC08ADDC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0325-3A5A-4D3A-90C7-6A29B6B111E4}"/>
      </w:docPartPr>
      <w:docPartBody>
        <w:p w:rsidR="00D37EAC" w:rsidRDefault="00D37EAC" w:rsidP="00D37EAC">
          <w:pPr>
            <w:pStyle w:val="3F875BF03FF14441AA45FDC08ADDC13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01B45A3437D4BA6BF7D95250D3CE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B540-6BFE-4F12-8C18-17ED423E08EE}"/>
      </w:docPartPr>
      <w:docPartBody>
        <w:p w:rsidR="00D37EAC" w:rsidRDefault="00D37EAC" w:rsidP="00D37EAC">
          <w:pPr>
            <w:pStyle w:val="101B45A3437D4BA6BF7D95250D3CED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75451760BC14FE99C85A44D55AC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689C-AE7C-4A74-888A-F60648ADE092}"/>
      </w:docPartPr>
      <w:docPartBody>
        <w:p w:rsidR="00D37EAC" w:rsidRDefault="00D37EAC" w:rsidP="00D37EAC">
          <w:pPr>
            <w:pStyle w:val="675451760BC14FE99C85A44D55AC549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A8A90A008344FA3B713C77E322C5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67810-3466-412C-A549-9D7046B83C36}"/>
      </w:docPartPr>
      <w:docPartBody>
        <w:p w:rsidR="00D37EAC" w:rsidRDefault="00D37EAC" w:rsidP="00D37EAC">
          <w:pPr>
            <w:pStyle w:val="1A8A90A008344FA3B713C77E322C5D2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BB8B70A232E449BA9AFC9B7DC493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F7BC-010D-43B1-946C-DEC431A3A628}"/>
      </w:docPartPr>
      <w:docPartBody>
        <w:p w:rsidR="00D37EAC" w:rsidRDefault="00D37EAC" w:rsidP="00D37EAC">
          <w:pPr>
            <w:pStyle w:val="BBB8B70A232E449BA9AFC9B7DC493FD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72B3362E2EB416ABB932B265B8C6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C2339-EDCA-4F07-8A5F-BD1AA13FCE93}"/>
      </w:docPartPr>
      <w:docPartBody>
        <w:p w:rsidR="00D37EAC" w:rsidRDefault="00D37EAC" w:rsidP="00D37EAC">
          <w:pPr>
            <w:pStyle w:val="572B3362E2EB416ABB932B265B8C6C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FCE52E5073E4ADAB941DEA075C40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BFD81-A2FD-498E-8760-7B16468FA3D5}"/>
      </w:docPartPr>
      <w:docPartBody>
        <w:p w:rsidR="00D37EAC" w:rsidRDefault="00D37EAC" w:rsidP="00D37EAC">
          <w:pPr>
            <w:pStyle w:val="EFCE52E5073E4ADAB941DEA075C4009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34EBAE019794B57A49C01DB84DE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E59-1826-4CE3-99FE-4D1FB715C344}"/>
      </w:docPartPr>
      <w:docPartBody>
        <w:p w:rsidR="00D37EAC" w:rsidRDefault="00D37EAC" w:rsidP="00D37EAC">
          <w:pPr>
            <w:pStyle w:val="834EBAE019794B57A49C01DB84DE2D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ECE845DE9AD4F89BA04B727CA99A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CB77-186C-4A66-BCDF-1CDEB726D7FB}"/>
      </w:docPartPr>
      <w:docPartBody>
        <w:p w:rsidR="00D37EAC" w:rsidRDefault="00D37EAC" w:rsidP="00D37EAC">
          <w:pPr>
            <w:pStyle w:val="4ECE845DE9AD4F89BA04B727CA99AB1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F5FE8BE533749378B50C2BDB9124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D82A-DDEB-4828-B7E1-36744B0487DD}"/>
      </w:docPartPr>
      <w:docPartBody>
        <w:p w:rsidR="00D37EAC" w:rsidRDefault="00D37EAC" w:rsidP="00D37EAC">
          <w:pPr>
            <w:pStyle w:val="5F5FE8BE533749378B50C2BDB91242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578BF8B9AE94D9590938229952E0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BCE9D-7413-4B4D-A283-4B9EDB776BF5}"/>
      </w:docPartPr>
      <w:docPartBody>
        <w:p w:rsidR="00D37EAC" w:rsidRDefault="00D37EAC" w:rsidP="00D37EAC">
          <w:pPr>
            <w:pStyle w:val="9578BF8B9AE94D9590938229952E05C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E6C0782C54FA6899A6664D9443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3F83-BFCC-48CA-9C37-4D56BA20BD09}"/>
      </w:docPartPr>
      <w:docPartBody>
        <w:p w:rsidR="00D37EAC" w:rsidRDefault="00D37EAC" w:rsidP="00D37EAC">
          <w:pPr>
            <w:pStyle w:val="E9DE6C0782C54FA6899A6664D944360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109C258A6B474CB206D10A58F0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F3A2-9771-4B78-9C1D-39BF1CCFB0E1}"/>
      </w:docPartPr>
      <w:docPartBody>
        <w:p w:rsidR="00D37EAC" w:rsidRDefault="00D37EAC" w:rsidP="00D37EAC">
          <w:pPr>
            <w:pStyle w:val="BE109C258A6B474CB206D10A58F06F2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FAECD415A14670AE0A7A904984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B04E-9331-4398-98C6-104054E83978}"/>
      </w:docPartPr>
      <w:docPartBody>
        <w:p w:rsidR="00D37EAC" w:rsidRDefault="00D37EAC" w:rsidP="00D37EAC">
          <w:pPr>
            <w:pStyle w:val="FEFAECD415A14670AE0A7A9049845DB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C9D170D99746AF96022344DCE7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9B019-B990-4ACA-B84A-3FC4AC6398F8}"/>
      </w:docPartPr>
      <w:docPartBody>
        <w:p w:rsidR="00D37EAC" w:rsidRDefault="00D37EAC" w:rsidP="00D37EAC">
          <w:pPr>
            <w:pStyle w:val="B5C9D170D99746AF96022344DCE7AD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89E7148E0D14C4AB9A00C6E1D5AB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1E6C-9557-46F5-9653-2A5863A9931A}"/>
      </w:docPartPr>
      <w:docPartBody>
        <w:p w:rsidR="00D37EAC" w:rsidRDefault="00D37EAC" w:rsidP="00D37EAC">
          <w:pPr>
            <w:pStyle w:val="189E7148E0D14C4AB9A00C6E1D5ABD4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B0839269864242809CBFAA07229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163B-93D7-4A81-9DD1-70B110B52AB1}"/>
      </w:docPartPr>
      <w:docPartBody>
        <w:p w:rsidR="00D37EAC" w:rsidRDefault="00D37EAC" w:rsidP="00D37EAC">
          <w:pPr>
            <w:pStyle w:val="AAB0839269864242809CBFAA07229F0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97520B45BD64ABDAC35F99B6315A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31D6A-6D0A-4DC0-93B0-87A025E8D76F}"/>
      </w:docPartPr>
      <w:docPartBody>
        <w:p w:rsidR="00D37EAC" w:rsidRDefault="00D37EAC" w:rsidP="00D37EAC">
          <w:pPr>
            <w:pStyle w:val="F97520B45BD64ABDAC35F99B6315A4C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1E4A1F8DE848CD826513BED5EB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A04F3-6143-47BF-B70F-66D050E562FB}"/>
      </w:docPartPr>
      <w:docPartBody>
        <w:p w:rsidR="00D37EAC" w:rsidRDefault="00D37EAC" w:rsidP="00D37EAC">
          <w:pPr>
            <w:pStyle w:val="A41E4A1F8DE848CD826513BED5EBA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EC61546829B40E38C9794AB03592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2D1F-B2BF-44D3-8D8E-3376CB8645A7}"/>
      </w:docPartPr>
      <w:docPartBody>
        <w:p w:rsidR="00D37EAC" w:rsidRDefault="00D37EAC" w:rsidP="00D37EAC">
          <w:pPr>
            <w:pStyle w:val="BEC61546829B40E38C9794AB035921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E23558221A0465FA18DE93C3AA96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9CD21-0A44-483E-869E-83042B31A4E2}"/>
      </w:docPartPr>
      <w:docPartBody>
        <w:p w:rsidR="00D37EAC" w:rsidRDefault="00D37EAC" w:rsidP="00D37EAC">
          <w:pPr>
            <w:pStyle w:val="5E23558221A0465FA18DE93C3AA96D6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5D3B75016642D195033515F2DA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9BA9F-B7EE-4C5E-9136-0DF52A5A3AB6}"/>
      </w:docPartPr>
      <w:docPartBody>
        <w:p w:rsidR="00D37EAC" w:rsidRDefault="00D37EAC" w:rsidP="00D37EAC">
          <w:pPr>
            <w:pStyle w:val="A15D3B75016642D195033515F2DAD32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B436EBE92F64535B68E7766E680A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D04B4-95B0-4AA4-AB33-AC4E5E3746B6}"/>
      </w:docPartPr>
      <w:docPartBody>
        <w:p w:rsidR="00D37EAC" w:rsidRDefault="00D37EAC" w:rsidP="00D37EAC">
          <w:pPr>
            <w:pStyle w:val="9B436EBE92F64535B68E7766E680A97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1C0CA8AFE5140BEBB7CC2E6E41A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9DA7-CBD8-42A1-8124-8BD7CEABFDD3}"/>
      </w:docPartPr>
      <w:docPartBody>
        <w:p w:rsidR="00D37EAC" w:rsidRDefault="00D37EAC" w:rsidP="00D37EAC">
          <w:pPr>
            <w:pStyle w:val="31C0CA8AFE5140BEBB7CC2E6E41A214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344D65870A945BDBA87B83CE4AC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1337-BA77-4321-A4A0-86A926A1959B}"/>
      </w:docPartPr>
      <w:docPartBody>
        <w:p w:rsidR="00D37EAC" w:rsidRDefault="00D37EAC" w:rsidP="00D37EAC">
          <w:pPr>
            <w:pStyle w:val="F344D65870A945BDBA87B83CE4ACE5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BF75D0201024359BA6C73931FA8B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5F0C2-61F5-425A-901A-F3156524BD2E}"/>
      </w:docPartPr>
      <w:docPartBody>
        <w:p w:rsidR="00D37EAC" w:rsidRDefault="00D37EAC" w:rsidP="00D37EAC">
          <w:pPr>
            <w:pStyle w:val="5BF75D0201024359BA6C73931FA8B1B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35BC6FA4074DE2A439412ECF71D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C261-0D41-45B1-93C5-7E94BEBFD86E}"/>
      </w:docPartPr>
      <w:docPartBody>
        <w:p w:rsidR="00D37EAC" w:rsidRDefault="00D37EAC" w:rsidP="00D37EAC">
          <w:pPr>
            <w:pStyle w:val="3035BC6FA4074DE2A439412ECF71D79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594C0EA4743E181D9349FD420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378F-063A-41CC-835F-5BBEC8FB29AF}"/>
      </w:docPartPr>
      <w:docPartBody>
        <w:p w:rsidR="00D37EAC" w:rsidRDefault="00D37EAC" w:rsidP="00D37EAC">
          <w:pPr>
            <w:pStyle w:val="663594C0EA4743E181D9349FD420944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44A70D9BBAE48DBB8AF7E733F4E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63C87-8886-4856-BDFE-E619AC479AB4}"/>
      </w:docPartPr>
      <w:docPartBody>
        <w:p w:rsidR="00D37EAC" w:rsidRDefault="00D37EAC" w:rsidP="00D37EAC">
          <w:pPr>
            <w:pStyle w:val="B44A70D9BBAE48DBB8AF7E733F4E4DA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71B752CEAC749979A0D1F53DE6C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F92D-0FF3-4805-A353-16FA2D830048}"/>
      </w:docPartPr>
      <w:docPartBody>
        <w:p w:rsidR="00D37EAC" w:rsidRDefault="00D37EAC" w:rsidP="00D37EAC">
          <w:pPr>
            <w:pStyle w:val="371B752CEAC749979A0D1F53DE6C539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0A79EF60D874050B2D5E761E02E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7CB-7822-440F-8641-4232466ECFE9}"/>
      </w:docPartPr>
      <w:docPartBody>
        <w:p w:rsidR="00D37EAC" w:rsidRDefault="00D37EAC" w:rsidP="00D37EAC">
          <w:pPr>
            <w:pStyle w:val="80A79EF60D874050B2D5E761E02E241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F879829E0434A84CC033CDE4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BF1DC-A4FD-47E2-8465-3FCB665D643B}"/>
      </w:docPartPr>
      <w:docPartBody>
        <w:p w:rsidR="00D37EAC" w:rsidRDefault="00D37EAC" w:rsidP="00D37EAC">
          <w:pPr>
            <w:pStyle w:val="1F4F879829E0434A84CC033CDE4C27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F880DC50A234BA4B8A2E915BEDD3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DE6F-EBC0-443F-8B37-B313CA9B028D}"/>
      </w:docPartPr>
      <w:docPartBody>
        <w:p w:rsidR="00D37EAC" w:rsidRDefault="00D37EAC" w:rsidP="00D37EAC">
          <w:pPr>
            <w:pStyle w:val="9F880DC50A234BA4B8A2E915BEDD316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AA8E50F6FB4992A61A22A049AF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B827-C85E-4783-BBB7-F2876DD45CB1}"/>
      </w:docPartPr>
      <w:docPartBody>
        <w:p w:rsidR="00D37EAC" w:rsidRDefault="00D37EAC" w:rsidP="00D37EAC">
          <w:pPr>
            <w:pStyle w:val="B5AA8E50F6FB4992A61A22A049AF4C8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AAB5112BC264C9289C0AA78B88FF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A030C-3CEC-4C79-BE31-FE456DB560B3}"/>
      </w:docPartPr>
      <w:docPartBody>
        <w:p w:rsidR="00D37EAC" w:rsidRDefault="00D37EAC" w:rsidP="00D37EAC">
          <w:pPr>
            <w:pStyle w:val="BAAB5112BC264C9289C0AA78B88FF1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46080AF3DC449CFB03F107E97A87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4E53A-87C3-4C4D-8459-530A4BFE3568}"/>
      </w:docPartPr>
      <w:docPartBody>
        <w:p w:rsidR="00D37EAC" w:rsidRDefault="00D37EAC" w:rsidP="00D37EAC">
          <w:pPr>
            <w:pStyle w:val="546080AF3DC449CFB03F107E97A879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0E61DE4109E4E20854778749FE0A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D37D7-1A5A-4F0D-80F6-166B876520A9}"/>
      </w:docPartPr>
      <w:docPartBody>
        <w:p w:rsidR="00D37EAC" w:rsidRDefault="00D37EAC" w:rsidP="00D37EAC">
          <w:pPr>
            <w:pStyle w:val="30E61DE4109E4E20854778749FE0AE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46FEFC5EA7F4DE3B670CB94AC820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D0936-0890-4D55-9AB1-EDE2321A3375}"/>
      </w:docPartPr>
      <w:docPartBody>
        <w:p w:rsidR="00D37EAC" w:rsidRDefault="00D37EAC" w:rsidP="00D37EAC">
          <w:pPr>
            <w:pStyle w:val="A46FEFC5EA7F4DE3B670CB94AC820DC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5F8BBBC9F37426795F2AE37805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ABF4B-B598-401F-9744-044ADB8190A4}"/>
      </w:docPartPr>
      <w:docPartBody>
        <w:p w:rsidR="00D37EAC" w:rsidRDefault="00D37EAC" w:rsidP="00D37EAC">
          <w:pPr>
            <w:pStyle w:val="B5F8BBBC9F37426795F2AE37805CCE4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9AD0484D0FD459A8DDADF12AB0DE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8DAF-CF3F-4AD4-92FD-594AA4AC4FA5}"/>
      </w:docPartPr>
      <w:docPartBody>
        <w:p w:rsidR="00D37EAC" w:rsidRDefault="00D37EAC" w:rsidP="00D37EAC">
          <w:pPr>
            <w:pStyle w:val="79AD0484D0FD459A8DDADF12AB0DEDC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E9D4CFD0DD844A695C312295187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F8D5-7651-4265-88A7-DC466717C763}"/>
      </w:docPartPr>
      <w:docPartBody>
        <w:p w:rsidR="00D37EAC" w:rsidRDefault="00D37EAC" w:rsidP="00D37EAC">
          <w:pPr>
            <w:pStyle w:val="FE9D4CFD0DD844A695C312295187B28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6E7494ED2DD4C9D98BB15322841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6766-BA6C-44BB-BA60-39FD9ACB8499}"/>
      </w:docPartPr>
      <w:docPartBody>
        <w:p w:rsidR="00D37EAC" w:rsidRDefault="00D37EAC" w:rsidP="00D37EAC">
          <w:pPr>
            <w:pStyle w:val="76E7494ED2DD4C9D98BB15322841EAD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51C157FAB0A4749962B324047197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3F51-6B26-4203-B48F-A3F9B989816E}"/>
      </w:docPartPr>
      <w:docPartBody>
        <w:p w:rsidR="00D37EAC" w:rsidRDefault="00D37EAC" w:rsidP="00D37EAC">
          <w:pPr>
            <w:pStyle w:val="F51C157FAB0A4749962B32404719722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DD6245F008E4290A1DE38F66E3F7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2A67-8129-4DD2-A60F-D41B94B92A28}"/>
      </w:docPartPr>
      <w:docPartBody>
        <w:p w:rsidR="00D37EAC" w:rsidRDefault="00D37EAC" w:rsidP="00D37EAC">
          <w:pPr>
            <w:pStyle w:val="6DD6245F008E4290A1DE38F66E3F7CB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D44D0EC22BA4A1CB9BE3B60A88C8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1DAA-7D92-465E-A41C-F8860B196FC4}"/>
      </w:docPartPr>
      <w:docPartBody>
        <w:p w:rsidR="00DC77B3" w:rsidRDefault="00D37EAC" w:rsidP="00D37EAC">
          <w:pPr>
            <w:pStyle w:val="ED44D0EC22BA4A1CB9BE3B60A88C84E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9DE5EF182E448E0AF1C739A7AD6F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5161-4582-4CE9-8BA7-A0C235DBAC4B}"/>
      </w:docPartPr>
      <w:docPartBody>
        <w:p w:rsidR="00DC77B3" w:rsidRDefault="00D37EAC" w:rsidP="00D37EAC">
          <w:pPr>
            <w:pStyle w:val="09DE5EF182E448E0AF1C739A7AD6F2D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5A3700D4CF140D6B3FE5F1C477ED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3775-29ED-4986-AE73-A42A3153904A}"/>
      </w:docPartPr>
      <w:docPartBody>
        <w:p w:rsidR="00DC77B3" w:rsidRDefault="00DC77B3" w:rsidP="00DC77B3">
          <w:pPr>
            <w:pStyle w:val="E5A3700D4CF140D6B3FE5F1C477ED85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3BA14D858E9D4756BA3C9913B2CF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18D00-04E9-41DD-8FB5-1968A634318F}"/>
      </w:docPartPr>
      <w:docPartBody>
        <w:p w:rsidR="00DC77B3" w:rsidRDefault="00DC77B3" w:rsidP="00DC77B3">
          <w:pPr>
            <w:pStyle w:val="3BA14D858E9D4756BA3C9913B2CF8ED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2E558E9F3A4408490F9CC55BA86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C98C-DE5F-4AFA-83F5-860770C1016C}"/>
      </w:docPartPr>
      <w:docPartBody>
        <w:p w:rsidR="00DC77B3" w:rsidRDefault="00DC77B3" w:rsidP="00DC77B3">
          <w:pPr>
            <w:pStyle w:val="82E558E9F3A4408490F9CC55BA86703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79F527E7630454F8F900464200B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0A39-1942-469A-9966-B72294755666}"/>
      </w:docPartPr>
      <w:docPartBody>
        <w:p w:rsidR="00DC77B3" w:rsidRDefault="00DC77B3" w:rsidP="00DC77B3">
          <w:pPr>
            <w:pStyle w:val="F79F527E7630454F8F900464200B113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070E2D7A9A54FEB8420F067EAAC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BE6D6-F140-4057-A0DE-23E250C2189B}"/>
      </w:docPartPr>
      <w:docPartBody>
        <w:p w:rsidR="00DC77B3" w:rsidRDefault="00DC77B3" w:rsidP="00DC77B3">
          <w:pPr>
            <w:pStyle w:val="5070E2D7A9A54FEB8420F067EAAC6E7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E59A9AB34DF4F9795D9E022AD69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0CEE7-4060-4AFA-B6A1-E6F5A43EC6A4}"/>
      </w:docPartPr>
      <w:docPartBody>
        <w:p w:rsidR="00DC77B3" w:rsidRDefault="00DC77B3" w:rsidP="00DC77B3">
          <w:pPr>
            <w:pStyle w:val="9E59A9AB34DF4F9795D9E022AD69126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8650F2D56404A22BFA811ECCCDCF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184C-F3C0-4C4F-9310-43AB6AE78797}"/>
      </w:docPartPr>
      <w:docPartBody>
        <w:p w:rsidR="00DC77B3" w:rsidRDefault="00DC77B3" w:rsidP="00DC77B3">
          <w:pPr>
            <w:pStyle w:val="48650F2D56404A22BFA811ECCCDCF1C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3AC1EA44F54030B6FAF984E368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61F1-2123-47C1-8F81-9C3984AD8B3F}"/>
      </w:docPartPr>
      <w:docPartBody>
        <w:p w:rsidR="00DC77B3" w:rsidRDefault="00DC77B3" w:rsidP="00DC77B3">
          <w:pPr>
            <w:pStyle w:val="663AC1EA44F54030B6FAF984E368729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2801806A9FE4D50A0F27B570FFE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87C3-5582-4DBB-BE99-9E577B35BF71}"/>
      </w:docPartPr>
      <w:docPartBody>
        <w:p w:rsidR="00DC77B3" w:rsidRDefault="00DC77B3" w:rsidP="00DC77B3">
          <w:pPr>
            <w:pStyle w:val="D2801806A9FE4D50A0F27B570FFE4E4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1B0830BB7AE4EE7A9F08DF7F90F3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2BDB-BE1D-4847-8F19-33E80144A872}"/>
      </w:docPartPr>
      <w:docPartBody>
        <w:p w:rsidR="00DC77B3" w:rsidRDefault="00DC77B3" w:rsidP="00DC77B3">
          <w:pPr>
            <w:pStyle w:val="A1B0830BB7AE4EE7A9F08DF7F90F3DA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6277FBA59E94896854E8A6D62C7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93597-81F8-4FB2-9D99-3D958B3AA60C}"/>
      </w:docPartPr>
      <w:docPartBody>
        <w:p w:rsidR="00DC77B3" w:rsidRDefault="00DC77B3" w:rsidP="00DC77B3">
          <w:pPr>
            <w:pStyle w:val="56277FBA59E94896854E8A6D62C7C23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1A85CED7B9D4693BF90761C8344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2128D-AF38-4350-BF30-1326387CDF1A}"/>
      </w:docPartPr>
      <w:docPartBody>
        <w:p w:rsidR="00DC77B3" w:rsidRDefault="00DC77B3" w:rsidP="00DC77B3">
          <w:pPr>
            <w:pStyle w:val="51A85CED7B9D4693BF90761C8344F0C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C0412434EAC4A58B3099F0DA25A1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CC28-6053-4DA8-A8E8-E4E1F01EF2F6}"/>
      </w:docPartPr>
      <w:docPartBody>
        <w:p w:rsidR="00DC77B3" w:rsidRDefault="00DC77B3" w:rsidP="00DC77B3">
          <w:pPr>
            <w:pStyle w:val="4C0412434EAC4A58B3099F0DA25A18D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B400F49892E4EE284C6EDAF30573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BDD2-2000-4D0E-90CF-C800C3113E98}"/>
      </w:docPartPr>
      <w:docPartBody>
        <w:p w:rsidR="00DC77B3" w:rsidRDefault="00DC77B3" w:rsidP="00DC77B3">
          <w:pPr>
            <w:pStyle w:val="FB400F49892E4EE284C6EDAF30573AC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4BECDF7905744B4BD5403EDF814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F0D2-6BA2-4713-81DC-49E7DE0C6923}"/>
      </w:docPartPr>
      <w:docPartBody>
        <w:p w:rsidR="00DC77B3" w:rsidRDefault="00DC77B3" w:rsidP="00DC77B3">
          <w:pPr>
            <w:pStyle w:val="84BECDF7905744B4BD5403EDF814D9F0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2EEE40956384275A7FEDB1DE818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E0EB9-769C-42F0-BFBC-ECC10590501F}"/>
      </w:docPartPr>
      <w:docPartBody>
        <w:p w:rsidR="00DC77B3" w:rsidRDefault="00DC77B3" w:rsidP="00DC77B3">
          <w:pPr>
            <w:pStyle w:val="62EEE40956384275A7FEDB1DE818EDB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72921D2A54F4671BA7BA61800D0B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4E11A-FC35-415D-8344-D194F4662CC3}"/>
      </w:docPartPr>
      <w:docPartBody>
        <w:p w:rsidR="00DC77B3" w:rsidRDefault="00DC77B3" w:rsidP="00DC77B3">
          <w:pPr>
            <w:pStyle w:val="A72921D2A54F4671BA7BA61800D0BE4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FA74F01F3DA3496D80C3BA421C7A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D468-7A70-4BEB-B69A-94E90BE9A488}"/>
      </w:docPartPr>
      <w:docPartBody>
        <w:p w:rsidR="00DC77B3" w:rsidRDefault="00DC77B3" w:rsidP="00DC77B3">
          <w:pPr>
            <w:pStyle w:val="FA74F01F3DA3496D80C3BA421C7A33C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6B3CFA711994935B5551233037B8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8AFC6-F139-49F2-8EDE-503038C99765}"/>
      </w:docPartPr>
      <w:docPartBody>
        <w:p w:rsidR="00DC77B3" w:rsidRDefault="00DC77B3" w:rsidP="00DC77B3">
          <w:pPr>
            <w:pStyle w:val="46B3CFA711994935B5551233037B84F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D1C932270AA4575B15F3D2DC1E0E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D5491-947A-4509-B9E1-FD338C8BA541}"/>
      </w:docPartPr>
      <w:docPartBody>
        <w:p w:rsidR="00DC77B3" w:rsidRDefault="00DC77B3" w:rsidP="00DC77B3">
          <w:pPr>
            <w:pStyle w:val="9D1C932270AA4575B15F3D2DC1E0E69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675F1AAAE6440FFA93869EB2C960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079C-E187-4518-BD8F-4E5B66B97BCC}"/>
      </w:docPartPr>
      <w:docPartBody>
        <w:p w:rsidR="00DC77B3" w:rsidRDefault="00DC77B3" w:rsidP="00DC77B3">
          <w:pPr>
            <w:pStyle w:val="2675F1AAAE6440FFA93869EB2C9609F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20D097FE70904FF4A5865E40A48C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CE020-9B38-4067-80D6-D357E409664A}"/>
      </w:docPartPr>
      <w:docPartBody>
        <w:p w:rsidR="00DC77B3" w:rsidRDefault="00DC77B3" w:rsidP="00DC77B3">
          <w:pPr>
            <w:pStyle w:val="20D097FE70904FF4A5865E40A48C160C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CD7951CE97441CAB92977B84EBD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2234-5CAC-4676-978B-E10E7E4B6032}"/>
      </w:docPartPr>
      <w:docPartBody>
        <w:p w:rsidR="00DC77B3" w:rsidRDefault="00DC77B3" w:rsidP="00DC77B3">
          <w:pPr>
            <w:pStyle w:val="6CD7951CE97441CAB92977B84EBDA646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F4E9AF36A7D4F47915A1637FE403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79AD-7883-4EED-82E8-6F03634E6B77}"/>
      </w:docPartPr>
      <w:docPartBody>
        <w:p w:rsidR="00DC77B3" w:rsidRDefault="00DC77B3" w:rsidP="00DC77B3">
          <w:pPr>
            <w:pStyle w:val="1F4E9AF36A7D4F47915A1637FE40369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A515AEF967548D9B81FB5AAC0106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D61AE-BFE2-44AC-8BA5-9E53A07EB77E}"/>
      </w:docPartPr>
      <w:docPartBody>
        <w:p w:rsidR="00DC77B3" w:rsidRDefault="00DC77B3" w:rsidP="00DC77B3">
          <w:pPr>
            <w:pStyle w:val="0A515AEF967548D9B81FB5AAC0106DBB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57C45923FC74C11AF41BC8CCF732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6F819-F097-45FB-B369-66CF79E4B89A}"/>
      </w:docPartPr>
      <w:docPartBody>
        <w:p w:rsidR="00DC77B3" w:rsidRDefault="00DC77B3" w:rsidP="00DC77B3">
          <w:pPr>
            <w:pStyle w:val="657C45923FC74C11AF41BC8CCF73295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90516A72461E4BDB9912AD2933DE6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AF63-B61B-44B2-B438-F512CD541335}"/>
      </w:docPartPr>
      <w:docPartBody>
        <w:p w:rsidR="00DC77B3" w:rsidRDefault="00DC77B3" w:rsidP="00DC77B3">
          <w:pPr>
            <w:pStyle w:val="90516A72461E4BDB9912AD2933DE6C8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36936053EC34CB0912540C98D63C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0957-7C09-4AA2-A9E4-1F4E1D28AB11}"/>
      </w:docPartPr>
      <w:docPartBody>
        <w:p w:rsidR="00DC77B3" w:rsidRDefault="00DC77B3" w:rsidP="00DC77B3">
          <w:pPr>
            <w:pStyle w:val="E36936053EC34CB0912540C98D63C91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3148D1D06941E0910CAEB802A3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DDA11-A225-4B99-AE92-C79A10AD904E}"/>
      </w:docPartPr>
      <w:docPartBody>
        <w:p w:rsidR="00DC77B3" w:rsidRDefault="00DC77B3" w:rsidP="00DC77B3">
          <w:pPr>
            <w:pStyle w:val="C13148D1D06941E0910CAEB802A3669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15FDE708584F6C93DBBC2D5772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96AA8-E5F5-4B1B-B634-E0DC0EAB877F}"/>
      </w:docPartPr>
      <w:docPartBody>
        <w:p w:rsidR="00DC77B3" w:rsidRDefault="00DC77B3" w:rsidP="00DC77B3">
          <w:pPr>
            <w:pStyle w:val="D915FDE708584F6C93DBBC2D57721F5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BF02083B44ED4B67BEE9DB8A72139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D2A10-3C25-41CF-8857-3069463D0144}"/>
      </w:docPartPr>
      <w:docPartBody>
        <w:p w:rsidR="00DC77B3" w:rsidRDefault="00DC77B3" w:rsidP="00DC77B3">
          <w:pPr>
            <w:pStyle w:val="BF02083B44ED4B67BEE9DB8A7213938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93D90B6EBB94AF6BDD528B76A17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E4D9-2038-4139-8CD2-D83F764E1D1F}"/>
      </w:docPartPr>
      <w:docPartBody>
        <w:p w:rsidR="00177293" w:rsidRDefault="00177293" w:rsidP="00177293">
          <w:pPr>
            <w:pStyle w:val="D93D90B6EBB94AF6BDD528B76A17BA3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8F84F22834F42A66B0753B58D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DFD3-D3A5-402E-B29A-9D3415FF5BD4}"/>
      </w:docPartPr>
      <w:docPartBody>
        <w:p w:rsidR="00177293" w:rsidRDefault="00177293" w:rsidP="00177293">
          <w:pPr>
            <w:pStyle w:val="EE38F84F22834F42A66B0753B58D15D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AA3DB84339394F96AB4B8CC0B6F8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9D753-FA1B-4F73-A9A8-906B7293CDB1}"/>
      </w:docPartPr>
      <w:docPartBody>
        <w:p w:rsidR="00177293" w:rsidRDefault="00177293" w:rsidP="00177293">
          <w:pPr>
            <w:pStyle w:val="AA3DB84339394F96AB4B8CC0B6F8E1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E390915AA2547879C551404B2A6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9EE01-0BD7-4198-8D2F-CCB339BAD2B8}"/>
      </w:docPartPr>
      <w:docPartBody>
        <w:p w:rsidR="00177293" w:rsidRDefault="00177293" w:rsidP="00177293">
          <w:pPr>
            <w:pStyle w:val="EE390915AA2547879C551404B2A6DBB8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455E8174B3C4518AAE5990DD4C3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52B5-9887-43BB-B86F-D4DA49C707FE}"/>
      </w:docPartPr>
      <w:docPartBody>
        <w:p w:rsidR="00177293" w:rsidRDefault="00177293" w:rsidP="00177293">
          <w:pPr>
            <w:pStyle w:val="D455E8174B3C4518AAE5990DD4C36B9F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5CDEC4453E1448AD855D06FE8C33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39C3-06F9-4E69-9E33-C1EC14370645}"/>
      </w:docPartPr>
      <w:docPartBody>
        <w:p w:rsidR="00177293" w:rsidRDefault="00177293" w:rsidP="00177293">
          <w:pPr>
            <w:pStyle w:val="5CDEC4453E1448AD855D06FE8C33954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6703F625DFB4FF3875AD66F9FE1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4FBD3-C094-4AF4-9FDC-D37CE95294D2}"/>
      </w:docPartPr>
      <w:docPartBody>
        <w:p w:rsidR="002B5B68" w:rsidRDefault="00F42198" w:rsidP="00F42198">
          <w:pPr>
            <w:pStyle w:val="66703F625DFB4FF3875AD66F9FE1905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DBAE82C04934613AD5FB61B4C2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C79CE-23FB-439E-A327-91394AB7C7C3}"/>
      </w:docPartPr>
      <w:docPartBody>
        <w:p w:rsidR="002B5B68" w:rsidRDefault="00F42198" w:rsidP="00F42198">
          <w:pPr>
            <w:pStyle w:val="8DBAE82C04934613AD5FB61B4C2426ED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1C62F9E175D4DFDA593DAA7DAC66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F77A-86D6-41CE-9F8E-4EA23742951E}"/>
      </w:docPartPr>
      <w:docPartBody>
        <w:p w:rsidR="002B5B68" w:rsidRDefault="00F42198" w:rsidP="00F42198">
          <w:pPr>
            <w:pStyle w:val="C1C62F9E175D4DFDA593DAA7DAC666F3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4AD3BDC5247C44D48CC2694329775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1F2E-8C60-45C9-9604-DD92349A9E70}"/>
      </w:docPartPr>
      <w:docPartBody>
        <w:p w:rsidR="002B5B68" w:rsidRDefault="00F42198" w:rsidP="00F42198">
          <w:pPr>
            <w:pStyle w:val="4AD3BDC5247C44D48CC26943297756E9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E9D74DF9793F4A8A9C3058DF1F3A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AC23-92D7-45EA-A4B1-1B965C40B6D8}"/>
      </w:docPartPr>
      <w:docPartBody>
        <w:p w:rsidR="002B5B68" w:rsidRDefault="00F42198" w:rsidP="00F42198">
          <w:pPr>
            <w:pStyle w:val="E9D74DF9793F4A8A9C3058DF1F3A9FEE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D19545E5FCAA41F5B3B087905D4F6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625D-AFCB-4AA7-AD0D-7471BF72C54A}"/>
      </w:docPartPr>
      <w:docPartBody>
        <w:p w:rsidR="002B5B68" w:rsidRDefault="00F42198" w:rsidP="00F42198">
          <w:pPr>
            <w:pStyle w:val="D19545E5FCAA41F5B3B087905D4F6475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017553868D0B42E6B21A4701BCCE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E1F-5A97-475F-9BF1-FFE2B38402B1}"/>
      </w:docPartPr>
      <w:docPartBody>
        <w:p w:rsidR="002B5B68" w:rsidRDefault="00F42198" w:rsidP="00F42198">
          <w:pPr>
            <w:pStyle w:val="017553868D0B42E6B21A4701BCCEDBA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17057302E07449FC8EDF5B0522D6C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5696E-F1ED-457C-B100-DFCDF48C07EC}"/>
      </w:docPartPr>
      <w:docPartBody>
        <w:p w:rsidR="002B5B68" w:rsidRDefault="00F42198" w:rsidP="00F42198">
          <w:pPr>
            <w:pStyle w:val="17057302E07449FC8EDF5B0522D6CB17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8E93A7D636754444881676C5E133A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6F0D3-A15E-4840-83AB-3A3C5268E327}"/>
      </w:docPartPr>
      <w:docPartBody>
        <w:p w:rsidR="002B5B68" w:rsidRDefault="00F42198" w:rsidP="00F42198">
          <w:pPr>
            <w:pStyle w:val="8E93A7D636754444881676C5E133A861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6B0E32A10D3F4B1593800F21257C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C944-5CBC-4285-8544-7EB020C327EA}"/>
      </w:docPartPr>
      <w:docPartBody>
        <w:p w:rsidR="002B5B68" w:rsidRDefault="00F42198" w:rsidP="00F42198">
          <w:pPr>
            <w:pStyle w:val="6B0E32A10D3F4B1593800F21257CD374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C854AE350EAF4C22B0A1139D1A65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D359-0F0E-4D57-BAEA-DAFDA42C85D4}"/>
      </w:docPartPr>
      <w:docPartBody>
        <w:p w:rsidR="002B5B68" w:rsidRDefault="00F42198" w:rsidP="00F42198">
          <w:pPr>
            <w:pStyle w:val="C854AE350EAF4C22B0A1139D1A6516FA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  <w:docPart>
      <w:docPartPr>
        <w:name w:val="73085EE8954145008A33A2E485B3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1888-3A4E-4437-A347-9ACCAE7DB51A}"/>
      </w:docPartPr>
      <w:docPartBody>
        <w:p w:rsidR="002B5B68" w:rsidRDefault="00F42198" w:rsidP="00F42198">
          <w:pPr>
            <w:pStyle w:val="73085EE8954145008A33A2E485B3A562"/>
          </w:pPr>
          <w:r w:rsidRPr="00CD07DB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134FE"/>
    <w:rsid w:val="00043B95"/>
    <w:rsid w:val="00045E05"/>
    <w:rsid w:val="000A3D2A"/>
    <w:rsid w:val="001015B6"/>
    <w:rsid w:val="001261E1"/>
    <w:rsid w:val="00177293"/>
    <w:rsid w:val="00186417"/>
    <w:rsid w:val="001B49D9"/>
    <w:rsid w:val="001D2D88"/>
    <w:rsid w:val="001E0AB3"/>
    <w:rsid w:val="002239B1"/>
    <w:rsid w:val="00226FBF"/>
    <w:rsid w:val="00232B36"/>
    <w:rsid w:val="0025600C"/>
    <w:rsid w:val="002B5B68"/>
    <w:rsid w:val="002F6BB3"/>
    <w:rsid w:val="00331DF9"/>
    <w:rsid w:val="003B5F8A"/>
    <w:rsid w:val="003C42BA"/>
    <w:rsid w:val="004060FD"/>
    <w:rsid w:val="00406B39"/>
    <w:rsid w:val="0047516B"/>
    <w:rsid w:val="004771A1"/>
    <w:rsid w:val="004D38D0"/>
    <w:rsid w:val="0051766C"/>
    <w:rsid w:val="00542C7A"/>
    <w:rsid w:val="005509ED"/>
    <w:rsid w:val="005F3B0A"/>
    <w:rsid w:val="00620499"/>
    <w:rsid w:val="00695E00"/>
    <w:rsid w:val="006A0F8F"/>
    <w:rsid w:val="006E13BB"/>
    <w:rsid w:val="006F43F4"/>
    <w:rsid w:val="00716CA0"/>
    <w:rsid w:val="00742277"/>
    <w:rsid w:val="00745431"/>
    <w:rsid w:val="00754A6F"/>
    <w:rsid w:val="00774DDC"/>
    <w:rsid w:val="00835925"/>
    <w:rsid w:val="008A1AED"/>
    <w:rsid w:val="008A3243"/>
    <w:rsid w:val="008F02EB"/>
    <w:rsid w:val="00901814"/>
    <w:rsid w:val="00902309"/>
    <w:rsid w:val="009252B3"/>
    <w:rsid w:val="009373B7"/>
    <w:rsid w:val="009520D6"/>
    <w:rsid w:val="009976C3"/>
    <w:rsid w:val="009F75AE"/>
    <w:rsid w:val="00A7314F"/>
    <w:rsid w:val="00AC74F3"/>
    <w:rsid w:val="00BF0617"/>
    <w:rsid w:val="00C11E33"/>
    <w:rsid w:val="00C15BBD"/>
    <w:rsid w:val="00C15E57"/>
    <w:rsid w:val="00C769AB"/>
    <w:rsid w:val="00C91182"/>
    <w:rsid w:val="00CA1341"/>
    <w:rsid w:val="00CC1E24"/>
    <w:rsid w:val="00D20037"/>
    <w:rsid w:val="00D335D1"/>
    <w:rsid w:val="00D37EAC"/>
    <w:rsid w:val="00DC4278"/>
    <w:rsid w:val="00DC77B3"/>
    <w:rsid w:val="00DD3B96"/>
    <w:rsid w:val="00DD6C88"/>
    <w:rsid w:val="00F11D9A"/>
    <w:rsid w:val="00F36482"/>
    <w:rsid w:val="00F42198"/>
    <w:rsid w:val="00F57651"/>
    <w:rsid w:val="00F90490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EAC"/>
    <w:rPr>
      <w:color w:val="808080"/>
    </w:rPr>
  </w:style>
  <w:style w:type="paragraph" w:customStyle="1" w:styleId="300ABC268A4A4F8EA5E3D631137901DD1">
    <w:name w:val="300ABC268A4A4F8EA5E3D631137901DD1"/>
    <w:rsid w:val="00D37EAC"/>
    <w:rPr>
      <w:rFonts w:eastAsiaTheme="minorHAnsi"/>
      <w:lang w:eastAsia="en-US"/>
    </w:rPr>
  </w:style>
  <w:style w:type="paragraph" w:customStyle="1" w:styleId="F7EE4761989E4048889690BB2A4477F8">
    <w:name w:val="F7EE4761989E4048889690BB2A4477F8"/>
    <w:rsid w:val="00D37EAC"/>
  </w:style>
  <w:style w:type="paragraph" w:customStyle="1" w:styleId="B816DDBFB8F34C80BB6996AF47A2F3DA">
    <w:name w:val="B816DDBFB8F34C80BB6996AF47A2F3DA"/>
    <w:rsid w:val="00D37EAC"/>
  </w:style>
  <w:style w:type="paragraph" w:customStyle="1" w:styleId="15BF39F75C994110B883E70414ECF651">
    <w:name w:val="15BF39F75C994110B883E70414ECF651"/>
    <w:rsid w:val="00D37EAC"/>
  </w:style>
  <w:style w:type="paragraph" w:customStyle="1" w:styleId="ECA5E5E9D2BA470FAA667F6E832ED79F">
    <w:name w:val="ECA5E5E9D2BA470FAA667F6E832ED79F"/>
    <w:rsid w:val="00D37EAC"/>
  </w:style>
  <w:style w:type="paragraph" w:customStyle="1" w:styleId="8CE96E9BEC884A8383FDDF97B02F8E28">
    <w:name w:val="8CE96E9BEC884A8383FDDF97B02F8E28"/>
    <w:rsid w:val="00D37EAC"/>
  </w:style>
  <w:style w:type="paragraph" w:customStyle="1" w:styleId="0F5CD23D73A04FC38F5BA1D2908D48B5">
    <w:name w:val="0F5CD23D73A04FC38F5BA1D2908D48B5"/>
    <w:rsid w:val="00D37EAC"/>
  </w:style>
  <w:style w:type="paragraph" w:customStyle="1" w:styleId="A9D75A0807294F2785B615320CD46778">
    <w:name w:val="A9D75A0807294F2785B615320CD46778"/>
    <w:rsid w:val="00D37EAC"/>
  </w:style>
  <w:style w:type="paragraph" w:customStyle="1" w:styleId="0E843AA4420342B990A49A2750500042">
    <w:name w:val="0E843AA4420342B990A49A2750500042"/>
    <w:rsid w:val="00D37EAC"/>
  </w:style>
  <w:style w:type="paragraph" w:customStyle="1" w:styleId="E8CF444329984446857A55FCE3A648F8">
    <w:name w:val="E8CF444329984446857A55FCE3A648F8"/>
    <w:rsid w:val="00D37EAC"/>
  </w:style>
  <w:style w:type="paragraph" w:customStyle="1" w:styleId="A6AE12D7417D4E269BC19EBD4B802DE7">
    <w:name w:val="A6AE12D7417D4E269BC19EBD4B802DE7"/>
    <w:rsid w:val="00D37EAC"/>
  </w:style>
  <w:style w:type="paragraph" w:customStyle="1" w:styleId="E485E0E98D12483AB8D752459F0EB256">
    <w:name w:val="E485E0E98D12483AB8D752459F0EB256"/>
    <w:rsid w:val="00D37EAC"/>
  </w:style>
  <w:style w:type="paragraph" w:customStyle="1" w:styleId="C46EAFC5DD2947049FE37DB1278187A9">
    <w:name w:val="C46EAFC5DD2947049FE37DB1278187A9"/>
    <w:rsid w:val="00D37EAC"/>
  </w:style>
  <w:style w:type="paragraph" w:customStyle="1" w:styleId="DF804AD043264C17A09B05C2D10B1FEF">
    <w:name w:val="DF804AD043264C17A09B05C2D10B1FEF"/>
    <w:rsid w:val="00D37EAC"/>
  </w:style>
  <w:style w:type="paragraph" w:customStyle="1" w:styleId="B7F108D416154D6F9765FB0AC60EB6B5">
    <w:name w:val="B7F108D416154D6F9765FB0AC60EB6B5"/>
    <w:rsid w:val="00D37EAC"/>
  </w:style>
  <w:style w:type="paragraph" w:customStyle="1" w:styleId="8FFF9EE8A4FF491DBBD9AD655D99F482">
    <w:name w:val="8FFF9EE8A4FF491DBBD9AD655D99F482"/>
    <w:rsid w:val="00D37EAC"/>
  </w:style>
  <w:style w:type="paragraph" w:customStyle="1" w:styleId="CB3ADA3FBDB6411280D55E49DC199A16">
    <w:name w:val="CB3ADA3FBDB6411280D55E49DC199A16"/>
    <w:rsid w:val="00D37EAC"/>
  </w:style>
  <w:style w:type="paragraph" w:customStyle="1" w:styleId="D036C5A61C084B87B9A10B71B8ABBE13">
    <w:name w:val="D036C5A61C084B87B9A10B71B8ABBE13"/>
    <w:rsid w:val="00D37EAC"/>
  </w:style>
  <w:style w:type="paragraph" w:customStyle="1" w:styleId="575AC653AD79407989AEC52AE57BF0FE">
    <w:name w:val="575AC653AD79407989AEC52AE57BF0FE"/>
    <w:rsid w:val="00D37EAC"/>
  </w:style>
  <w:style w:type="paragraph" w:customStyle="1" w:styleId="085C5AEE329E48839D760FEBBBF84633">
    <w:name w:val="085C5AEE329E48839D760FEBBBF84633"/>
    <w:rsid w:val="00D37EAC"/>
  </w:style>
  <w:style w:type="paragraph" w:customStyle="1" w:styleId="768109376C2B46BABEF5A8D9BEDE6E73">
    <w:name w:val="768109376C2B46BABEF5A8D9BEDE6E73"/>
    <w:rsid w:val="00D37EAC"/>
  </w:style>
  <w:style w:type="paragraph" w:customStyle="1" w:styleId="A98597C2F3DE4DBA9B8AEE4A47C3171E">
    <w:name w:val="A98597C2F3DE4DBA9B8AEE4A47C3171E"/>
    <w:rsid w:val="00D37EAC"/>
  </w:style>
  <w:style w:type="paragraph" w:customStyle="1" w:styleId="1CB6B59EBBFC4167A0E9AD622A72E067">
    <w:name w:val="1CB6B59EBBFC4167A0E9AD622A72E067"/>
    <w:rsid w:val="00D37EAC"/>
  </w:style>
  <w:style w:type="paragraph" w:customStyle="1" w:styleId="6F8C570F5FA4434889CE42A7BC39E9D0">
    <w:name w:val="6F8C570F5FA4434889CE42A7BC39E9D0"/>
    <w:rsid w:val="00D37EAC"/>
  </w:style>
  <w:style w:type="paragraph" w:customStyle="1" w:styleId="95687B217B464CA5A8AD24C6FE225C54">
    <w:name w:val="95687B217B464CA5A8AD24C6FE225C54"/>
    <w:rsid w:val="00D37EAC"/>
  </w:style>
  <w:style w:type="paragraph" w:customStyle="1" w:styleId="BBF2D5DB1EF1459289E7BDA3BDD66EF2">
    <w:name w:val="BBF2D5DB1EF1459289E7BDA3BDD66EF2"/>
    <w:rsid w:val="00D37EAC"/>
  </w:style>
  <w:style w:type="paragraph" w:customStyle="1" w:styleId="61BC7A1E2A8E4D3B8063D6097201D305">
    <w:name w:val="61BC7A1E2A8E4D3B8063D6097201D305"/>
    <w:rsid w:val="00D37EAC"/>
  </w:style>
  <w:style w:type="paragraph" w:customStyle="1" w:styleId="237F8E28CE2E44C89B58EEDAD3569D20">
    <w:name w:val="237F8E28CE2E44C89B58EEDAD3569D20"/>
    <w:rsid w:val="00D37EAC"/>
  </w:style>
  <w:style w:type="paragraph" w:customStyle="1" w:styleId="387F4750DF1B45268727A63F63682140">
    <w:name w:val="387F4750DF1B45268727A63F63682140"/>
    <w:rsid w:val="00D37EAC"/>
  </w:style>
  <w:style w:type="paragraph" w:customStyle="1" w:styleId="FF19D0491F144A01AB70C0CDD4524381">
    <w:name w:val="FF19D0491F144A01AB70C0CDD4524381"/>
    <w:rsid w:val="00D37EAC"/>
  </w:style>
  <w:style w:type="paragraph" w:customStyle="1" w:styleId="961C1F840A1B4D35B9CD0A8DC651DD78">
    <w:name w:val="961C1F840A1B4D35B9CD0A8DC651DD78"/>
    <w:rsid w:val="00D37EAC"/>
  </w:style>
  <w:style w:type="paragraph" w:customStyle="1" w:styleId="A2AB40CB98BB4F029E6CE07767EC33F0">
    <w:name w:val="A2AB40CB98BB4F029E6CE07767EC33F0"/>
    <w:rsid w:val="00D37EAC"/>
  </w:style>
  <w:style w:type="paragraph" w:customStyle="1" w:styleId="E54721D03D844A72913D8E3C00CF9ED3">
    <w:name w:val="E54721D03D844A72913D8E3C00CF9ED3"/>
    <w:rsid w:val="00D37EAC"/>
  </w:style>
  <w:style w:type="paragraph" w:customStyle="1" w:styleId="5B72A1C249F5462FB984509A1F8A62D2">
    <w:name w:val="5B72A1C249F5462FB984509A1F8A62D2"/>
    <w:rsid w:val="00D37EAC"/>
  </w:style>
  <w:style w:type="paragraph" w:customStyle="1" w:styleId="084D6783F4E14FB99DB073753D055466">
    <w:name w:val="084D6783F4E14FB99DB073753D055466"/>
    <w:rsid w:val="00D37EAC"/>
  </w:style>
  <w:style w:type="paragraph" w:customStyle="1" w:styleId="7A9F8785ACE74E95AD890C8999543896">
    <w:name w:val="7A9F8785ACE74E95AD890C8999543896"/>
    <w:rsid w:val="00D37EAC"/>
  </w:style>
  <w:style w:type="paragraph" w:customStyle="1" w:styleId="1233AA39FA3343E09AFD33F014315149">
    <w:name w:val="1233AA39FA3343E09AFD33F014315149"/>
    <w:rsid w:val="00D37EAC"/>
  </w:style>
  <w:style w:type="paragraph" w:customStyle="1" w:styleId="A1AC1C57FC604B91A8C9AA7852133F87">
    <w:name w:val="A1AC1C57FC604B91A8C9AA7852133F87"/>
    <w:rsid w:val="00D37EAC"/>
  </w:style>
  <w:style w:type="paragraph" w:customStyle="1" w:styleId="546428953EB045468CE9E2852DC9643C">
    <w:name w:val="546428953EB045468CE9E2852DC9643C"/>
    <w:rsid w:val="00D37EAC"/>
  </w:style>
  <w:style w:type="paragraph" w:customStyle="1" w:styleId="8AC6B859932D42E8B0EF07E859817C7F">
    <w:name w:val="8AC6B859932D42E8B0EF07E859817C7F"/>
    <w:rsid w:val="00D37EAC"/>
  </w:style>
  <w:style w:type="paragraph" w:customStyle="1" w:styleId="3F875BF03FF14441AA45FDC08ADDC133">
    <w:name w:val="3F875BF03FF14441AA45FDC08ADDC133"/>
    <w:rsid w:val="00D37EAC"/>
  </w:style>
  <w:style w:type="paragraph" w:customStyle="1" w:styleId="101B45A3437D4BA6BF7D95250D3CEDF3">
    <w:name w:val="101B45A3437D4BA6BF7D95250D3CEDF3"/>
    <w:rsid w:val="00D37EAC"/>
  </w:style>
  <w:style w:type="paragraph" w:customStyle="1" w:styleId="675451760BC14FE99C85A44D55AC5494">
    <w:name w:val="675451760BC14FE99C85A44D55AC5494"/>
    <w:rsid w:val="00D37EAC"/>
  </w:style>
  <w:style w:type="paragraph" w:customStyle="1" w:styleId="1A8A90A008344FA3B713C77E322C5D2B">
    <w:name w:val="1A8A90A008344FA3B713C77E322C5D2B"/>
    <w:rsid w:val="00D37EAC"/>
  </w:style>
  <w:style w:type="paragraph" w:customStyle="1" w:styleId="BBB8B70A232E449BA9AFC9B7DC493FD4">
    <w:name w:val="BBB8B70A232E449BA9AFC9B7DC493FD4"/>
    <w:rsid w:val="00D37EAC"/>
  </w:style>
  <w:style w:type="paragraph" w:customStyle="1" w:styleId="572B3362E2EB416ABB932B265B8C6CC8">
    <w:name w:val="572B3362E2EB416ABB932B265B8C6CC8"/>
    <w:rsid w:val="00D37EAC"/>
  </w:style>
  <w:style w:type="paragraph" w:customStyle="1" w:styleId="EFCE52E5073E4ADAB941DEA075C4009B">
    <w:name w:val="EFCE52E5073E4ADAB941DEA075C4009B"/>
    <w:rsid w:val="00D37EAC"/>
  </w:style>
  <w:style w:type="paragraph" w:customStyle="1" w:styleId="834EBAE019794B57A49C01DB84DE2D87">
    <w:name w:val="834EBAE019794B57A49C01DB84DE2D87"/>
    <w:rsid w:val="00D37EAC"/>
  </w:style>
  <w:style w:type="paragraph" w:customStyle="1" w:styleId="4ECE845DE9AD4F89BA04B727CA99AB1A">
    <w:name w:val="4ECE845DE9AD4F89BA04B727CA99AB1A"/>
    <w:rsid w:val="00D37EAC"/>
  </w:style>
  <w:style w:type="paragraph" w:customStyle="1" w:styleId="5F5FE8BE533749378B50C2BDB91242C4">
    <w:name w:val="5F5FE8BE533749378B50C2BDB91242C4"/>
    <w:rsid w:val="00D37EAC"/>
  </w:style>
  <w:style w:type="paragraph" w:customStyle="1" w:styleId="9578BF8B9AE94D9590938229952E05C0">
    <w:name w:val="9578BF8B9AE94D9590938229952E05C0"/>
    <w:rsid w:val="00D37EAC"/>
  </w:style>
  <w:style w:type="paragraph" w:customStyle="1" w:styleId="E9DE6C0782C54FA6899A6664D9443607">
    <w:name w:val="E9DE6C0782C54FA6899A6664D9443607"/>
    <w:rsid w:val="00D37EAC"/>
  </w:style>
  <w:style w:type="paragraph" w:customStyle="1" w:styleId="BE109C258A6B474CB206D10A58F06F28">
    <w:name w:val="BE109C258A6B474CB206D10A58F06F28"/>
    <w:rsid w:val="00D37EAC"/>
  </w:style>
  <w:style w:type="paragraph" w:customStyle="1" w:styleId="FEFAECD415A14670AE0A7A9049845DBF">
    <w:name w:val="FEFAECD415A14670AE0A7A9049845DBF"/>
    <w:rsid w:val="00D37EAC"/>
  </w:style>
  <w:style w:type="paragraph" w:customStyle="1" w:styleId="B5C9D170D99746AF96022344DCE7AD4E">
    <w:name w:val="B5C9D170D99746AF96022344DCE7AD4E"/>
    <w:rsid w:val="00D37EAC"/>
  </w:style>
  <w:style w:type="paragraph" w:customStyle="1" w:styleId="189E7148E0D14C4AB9A00C6E1D5ABD4F">
    <w:name w:val="189E7148E0D14C4AB9A00C6E1D5ABD4F"/>
    <w:rsid w:val="00D37EAC"/>
  </w:style>
  <w:style w:type="paragraph" w:customStyle="1" w:styleId="AAB0839269864242809CBFAA07229F06">
    <w:name w:val="AAB0839269864242809CBFAA07229F06"/>
    <w:rsid w:val="00D37EAC"/>
  </w:style>
  <w:style w:type="paragraph" w:customStyle="1" w:styleId="F97520B45BD64ABDAC35F99B6315A4C8">
    <w:name w:val="F97520B45BD64ABDAC35F99B6315A4C8"/>
    <w:rsid w:val="00D37EAC"/>
  </w:style>
  <w:style w:type="paragraph" w:customStyle="1" w:styleId="A41E4A1F8DE848CD826513BED5EBADA3">
    <w:name w:val="A41E4A1F8DE848CD826513BED5EBADA3"/>
    <w:rsid w:val="00D37EAC"/>
  </w:style>
  <w:style w:type="paragraph" w:customStyle="1" w:styleId="BEC61546829B40E38C9794AB0359212D">
    <w:name w:val="BEC61546829B40E38C9794AB0359212D"/>
    <w:rsid w:val="00D37EAC"/>
  </w:style>
  <w:style w:type="paragraph" w:customStyle="1" w:styleId="5E23558221A0465FA18DE93C3AA96D64">
    <w:name w:val="5E23558221A0465FA18DE93C3AA96D64"/>
    <w:rsid w:val="00D37EAC"/>
  </w:style>
  <w:style w:type="paragraph" w:customStyle="1" w:styleId="A15D3B75016642D195033515F2DAD325">
    <w:name w:val="A15D3B75016642D195033515F2DAD325"/>
    <w:rsid w:val="00D37EAC"/>
  </w:style>
  <w:style w:type="paragraph" w:customStyle="1" w:styleId="9B436EBE92F64535B68E7766E680A97D">
    <w:name w:val="9B436EBE92F64535B68E7766E680A97D"/>
    <w:rsid w:val="00D37EAC"/>
  </w:style>
  <w:style w:type="paragraph" w:customStyle="1" w:styleId="31C0CA8AFE5140BEBB7CC2E6E41A2144">
    <w:name w:val="31C0CA8AFE5140BEBB7CC2E6E41A2144"/>
    <w:rsid w:val="00D37EAC"/>
  </w:style>
  <w:style w:type="paragraph" w:customStyle="1" w:styleId="F344D65870A945BDBA87B83CE4ACE554">
    <w:name w:val="F344D65870A945BDBA87B83CE4ACE554"/>
    <w:rsid w:val="00D37EAC"/>
  </w:style>
  <w:style w:type="paragraph" w:customStyle="1" w:styleId="5BF75D0201024359BA6C73931FA8B1BC">
    <w:name w:val="5BF75D0201024359BA6C73931FA8B1BC"/>
    <w:rsid w:val="00D37EAC"/>
  </w:style>
  <w:style w:type="paragraph" w:customStyle="1" w:styleId="3035BC6FA4074DE2A439412ECF71D797">
    <w:name w:val="3035BC6FA4074DE2A439412ECF71D797"/>
    <w:rsid w:val="00D37EAC"/>
  </w:style>
  <w:style w:type="paragraph" w:customStyle="1" w:styleId="663594C0EA4743E181D9349FD4209443">
    <w:name w:val="663594C0EA4743E181D9349FD4209443"/>
    <w:rsid w:val="00D37EAC"/>
  </w:style>
  <w:style w:type="paragraph" w:customStyle="1" w:styleId="B44A70D9BBAE48DBB8AF7E733F4E4DA0">
    <w:name w:val="B44A70D9BBAE48DBB8AF7E733F4E4DA0"/>
    <w:rsid w:val="00D37EAC"/>
  </w:style>
  <w:style w:type="paragraph" w:customStyle="1" w:styleId="371B752CEAC749979A0D1F53DE6C539D">
    <w:name w:val="371B752CEAC749979A0D1F53DE6C539D"/>
    <w:rsid w:val="00D37EAC"/>
  </w:style>
  <w:style w:type="paragraph" w:customStyle="1" w:styleId="80A79EF60D874050B2D5E761E02E2416">
    <w:name w:val="80A79EF60D874050B2D5E761E02E2416"/>
    <w:rsid w:val="00D37EAC"/>
  </w:style>
  <w:style w:type="paragraph" w:customStyle="1" w:styleId="1F4F879829E0434A84CC033CDE4C27B8">
    <w:name w:val="1F4F879829E0434A84CC033CDE4C27B8"/>
    <w:rsid w:val="00D37EAC"/>
  </w:style>
  <w:style w:type="paragraph" w:customStyle="1" w:styleId="9F880DC50A234BA4B8A2E915BEDD316D">
    <w:name w:val="9F880DC50A234BA4B8A2E915BEDD316D"/>
    <w:rsid w:val="00D37EAC"/>
  </w:style>
  <w:style w:type="paragraph" w:customStyle="1" w:styleId="B5AA8E50F6FB4992A61A22A049AF4C8C">
    <w:name w:val="B5AA8E50F6FB4992A61A22A049AF4C8C"/>
    <w:rsid w:val="00D37EAC"/>
  </w:style>
  <w:style w:type="paragraph" w:customStyle="1" w:styleId="BAAB5112BC264C9289C0AA78B88FF159">
    <w:name w:val="BAAB5112BC264C9289C0AA78B88FF159"/>
    <w:rsid w:val="00D37EAC"/>
  </w:style>
  <w:style w:type="paragraph" w:customStyle="1" w:styleId="546080AF3DC449CFB03F107E97A87961">
    <w:name w:val="546080AF3DC449CFB03F107E97A87961"/>
    <w:rsid w:val="00D37EAC"/>
  </w:style>
  <w:style w:type="paragraph" w:customStyle="1" w:styleId="30E61DE4109E4E20854778749FE0AEA3">
    <w:name w:val="30E61DE4109E4E20854778749FE0AEA3"/>
    <w:rsid w:val="00D37EAC"/>
  </w:style>
  <w:style w:type="paragraph" w:customStyle="1" w:styleId="A46FEFC5EA7F4DE3B670CB94AC820DCC">
    <w:name w:val="A46FEFC5EA7F4DE3B670CB94AC820DCC"/>
    <w:rsid w:val="00D37EAC"/>
  </w:style>
  <w:style w:type="paragraph" w:customStyle="1" w:styleId="B5F8BBBC9F37426795F2AE37805CCE42">
    <w:name w:val="B5F8BBBC9F37426795F2AE37805CCE42"/>
    <w:rsid w:val="00D37EAC"/>
  </w:style>
  <w:style w:type="paragraph" w:customStyle="1" w:styleId="79AD0484D0FD459A8DDADF12AB0DEDC4">
    <w:name w:val="79AD0484D0FD459A8DDADF12AB0DEDC4"/>
    <w:rsid w:val="00D37EAC"/>
  </w:style>
  <w:style w:type="paragraph" w:customStyle="1" w:styleId="FE9D4CFD0DD844A695C312295187B283">
    <w:name w:val="FE9D4CFD0DD844A695C312295187B283"/>
    <w:rsid w:val="00D37EAC"/>
  </w:style>
  <w:style w:type="paragraph" w:customStyle="1" w:styleId="76E7494ED2DD4C9D98BB15322841EADD">
    <w:name w:val="76E7494ED2DD4C9D98BB15322841EADD"/>
    <w:rsid w:val="00D37EAC"/>
  </w:style>
  <w:style w:type="paragraph" w:customStyle="1" w:styleId="F51C157FAB0A4749962B32404719722D">
    <w:name w:val="F51C157FAB0A4749962B32404719722D"/>
    <w:rsid w:val="00D37EAC"/>
  </w:style>
  <w:style w:type="paragraph" w:customStyle="1" w:styleId="6DD6245F008E4290A1DE38F66E3F7CB2">
    <w:name w:val="6DD6245F008E4290A1DE38F66E3F7CB2"/>
    <w:rsid w:val="00D37EAC"/>
  </w:style>
  <w:style w:type="paragraph" w:customStyle="1" w:styleId="ED44D0EC22BA4A1CB9BE3B60A88C84E4">
    <w:name w:val="ED44D0EC22BA4A1CB9BE3B60A88C84E4"/>
    <w:rsid w:val="00D37EAC"/>
  </w:style>
  <w:style w:type="paragraph" w:customStyle="1" w:styleId="09DE5EF182E448E0AF1C739A7AD6F2D0">
    <w:name w:val="09DE5EF182E448E0AF1C739A7AD6F2D0"/>
    <w:rsid w:val="00D37EAC"/>
  </w:style>
  <w:style w:type="paragraph" w:customStyle="1" w:styleId="E5A3700D4CF140D6B3FE5F1C477ED850">
    <w:name w:val="E5A3700D4CF140D6B3FE5F1C477ED850"/>
    <w:rsid w:val="00DC77B3"/>
  </w:style>
  <w:style w:type="paragraph" w:customStyle="1" w:styleId="3BA14D858E9D4756BA3C9913B2CF8ED2">
    <w:name w:val="3BA14D858E9D4756BA3C9913B2CF8ED2"/>
    <w:rsid w:val="00DC77B3"/>
  </w:style>
  <w:style w:type="paragraph" w:customStyle="1" w:styleId="82E558E9F3A4408490F9CC55BA867031">
    <w:name w:val="82E558E9F3A4408490F9CC55BA867031"/>
    <w:rsid w:val="00DC77B3"/>
  </w:style>
  <w:style w:type="paragraph" w:customStyle="1" w:styleId="F79F527E7630454F8F900464200B113A">
    <w:name w:val="F79F527E7630454F8F900464200B113A"/>
    <w:rsid w:val="00DC77B3"/>
  </w:style>
  <w:style w:type="paragraph" w:customStyle="1" w:styleId="5070E2D7A9A54FEB8420F067EAAC6E79">
    <w:name w:val="5070E2D7A9A54FEB8420F067EAAC6E79"/>
    <w:rsid w:val="00DC77B3"/>
  </w:style>
  <w:style w:type="paragraph" w:customStyle="1" w:styleId="9E59A9AB34DF4F9795D9E022AD691269">
    <w:name w:val="9E59A9AB34DF4F9795D9E022AD691269"/>
    <w:rsid w:val="00DC77B3"/>
  </w:style>
  <w:style w:type="paragraph" w:customStyle="1" w:styleId="48650F2D56404A22BFA811ECCCDCF1C6">
    <w:name w:val="48650F2D56404A22BFA811ECCCDCF1C6"/>
    <w:rsid w:val="00DC77B3"/>
  </w:style>
  <w:style w:type="paragraph" w:customStyle="1" w:styleId="663AC1EA44F54030B6FAF984E368729A">
    <w:name w:val="663AC1EA44F54030B6FAF984E368729A"/>
    <w:rsid w:val="00DC77B3"/>
  </w:style>
  <w:style w:type="paragraph" w:customStyle="1" w:styleId="D2801806A9FE4D50A0F27B570FFE4E4C">
    <w:name w:val="D2801806A9FE4D50A0F27B570FFE4E4C"/>
    <w:rsid w:val="00DC77B3"/>
  </w:style>
  <w:style w:type="paragraph" w:customStyle="1" w:styleId="A1B0830BB7AE4EE7A9F08DF7F90F3DA3">
    <w:name w:val="A1B0830BB7AE4EE7A9F08DF7F90F3DA3"/>
    <w:rsid w:val="00DC77B3"/>
  </w:style>
  <w:style w:type="paragraph" w:customStyle="1" w:styleId="56277FBA59E94896854E8A6D62C7C232">
    <w:name w:val="56277FBA59E94896854E8A6D62C7C232"/>
    <w:rsid w:val="00DC77B3"/>
  </w:style>
  <w:style w:type="paragraph" w:customStyle="1" w:styleId="51A85CED7B9D4693BF90761C8344F0CF">
    <w:name w:val="51A85CED7B9D4693BF90761C8344F0CF"/>
    <w:rsid w:val="00DC77B3"/>
  </w:style>
  <w:style w:type="paragraph" w:customStyle="1" w:styleId="4C0412434EAC4A58B3099F0DA25A18D5">
    <w:name w:val="4C0412434EAC4A58B3099F0DA25A18D5"/>
    <w:rsid w:val="00DC77B3"/>
  </w:style>
  <w:style w:type="paragraph" w:customStyle="1" w:styleId="FB400F49892E4EE284C6EDAF30573AC1">
    <w:name w:val="FB400F49892E4EE284C6EDAF30573AC1"/>
    <w:rsid w:val="00DC77B3"/>
  </w:style>
  <w:style w:type="paragraph" w:customStyle="1" w:styleId="84BECDF7905744B4BD5403EDF814D9F0">
    <w:name w:val="84BECDF7905744B4BD5403EDF814D9F0"/>
    <w:rsid w:val="00DC77B3"/>
  </w:style>
  <w:style w:type="paragraph" w:customStyle="1" w:styleId="62EEE40956384275A7FEDB1DE818EDB6">
    <w:name w:val="62EEE40956384275A7FEDB1DE818EDB6"/>
    <w:rsid w:val="00DC77B3"/>
  </w:style>
  <w:style w:type="paragraph" w:customStyle="1" w:styleId="A72921D2A54F4671BA7BA61800D0BE4B">
    <w:name w:val="A72921D2A54F4671BA7BA61800D0BE4B"/>
    <w:rsid w:val="00DC77B3"/>
  </w:style>
  <w:style w:type="paragraph" w:customStyle="1" w:styleId="FA74F01F3DA3496D80C3BA421C7A33CB">
    <w:name w:val="FA74F01F3DA3496D80C3BA421C7A33CB"/>
    <w:rsid w:val="00DC77B3"/>
  </w:style>
  <w:style w:type="paragraph" w:customStyle="1" w:styleId="46B3CFA711994935B5551233037B84F2">
    <w:name w:val="46B3CFA711994935B5551233037B84F2"/>
    <w:rsid w:val="00DC77B3"/>
  </w:style>
  <w:style w:type="paragraph" w:customStyle="1" w:styleId="9D1C932270AA4575B15F3D2DC1E0E696">
    <w:name w:val="9D1C932270AA4575B15F3D2DC1E0E696"/>
    <w:rsid w:val="00DC77B3"/>
  </w:style>
  <w:style w:type="paragraph" w:customStyle="1" w:styleId="2675F1AAAE6440FFA93869EB2C9609FC">
    <w:name w:val="2675F1AAAE6440FFA93869EB2C9609FC"/>
    <w:rsid w:val="00DC77B3"/>
  </w:style>
  <w:style w:type="paragraph" w:customStyle="1" w:styleId="20D097FE70904FF4A5865E40A48C160C">
    <w:name w:val="20D097FE70904FF4A5865E40A48C160C"/>
    <w:rsid w:val="00DC77B3"/>
  </w:style>
  <w:style w:type="paragraph" w:customStyle="1" w:styleId="6CD7951CE97441CAB92977B84EBDA646">
    <w:name w:val="6CD7951CE97441CAB92977B84EBDA646"/>
    <w:rsid w:val="00DC77B3"/>
  </w:style>
  <w:style w:type="paragraph" w:customStyle="1" w:styleId="1F4E9AF36A7D4F47915A1637FE403695">
    <w:name w:val="1F4E9AF36A7D4F47915A1637FE403695"/>
    <w:rsid w:val="00DC77B3"/>
  </w:style>
  <w:style w:type="paragraph" w:customStyle="1" w:styleId="0A515AEF967548D9B81FB5AAC0106DBB">
    <w:name w:val="0A515AEF967548D9B81FB5AAC0106DBB"/>
    <w:rsid w:val="00DC77B3"/>
  </w:style>
  <w:style w:type="paragraph" w:customStyle="1" w:styleId="657C45923FC74C11AF41BC8CCF732951">
    <w:name w:val="657C45923FC74C11AF41BC8CCF732951"/>
    <w:rsid w:val="00DC77B3"/>
  </w:style>
  <w:style w:type="paragraph" w:customStyle="1" w:styleId="90516A72461E4BDB9912AD2933DE6C87">
    <w:name w:val="90516A72461E4BDB9912AD2933DE6C87"/>
    <w:rsid w:val="00DC77B3"/>
  </w:style>
  <w:style w:type="paragraph" w:customStyle="1" w:styleId="E36936053EC34CB0912540C98D63C911">
    <w:name w:val="E36936053EC34CB0912540C98D63C911"/>
    <w:rsid w:val="00DC77B3"/>
  </w:style>
  <w:style w:type="paragraph" w:customStyle="1" w:styleId="C13148D1D06941E0910CAEB802A36693">
    <w:name w:val="C13148D1D06941E0910CAEB802A36693"/>
    <w:rsid w:val="00DC77B3"/>
  </w:style>
  <w:style w:type="paragraph" w:customStyle="1" w:styleId="D915FDE708584F6C93DBBC2D57721F59">
    <w:name w:val="D915FDE708584F6C93DBBC2D57721F59"/>
    <w:rsid w:val="00DC77B3"/>
  </w:style>
  <w:style w:type="paragraph" w:customStyle="1" w:styleId="BF02083B44ED4B67BEE9DB8A72139381">
    <w:name w:val="BF02083B44ED4B67BEE9DB8A72139381"/>
    <w:rsid w:val="00DC77B3"/>
  </w:style>
  <w:style w:type="paragraph" w:customStyle="1" w:styleId="D93D90B6EBB94AF6BDD528B76A17BA3E">
    <w:name w:val="D93D90B6EBB94AF6BDD528B76A17BA3E"/>
    <w:rsid w:val="00177293"/>
  </w:style>
  <w:style w:type="paragraph" w:customStyle="1" w:styleId="EE38F84F22834F42A66B0753B58D15D3">
    <w:name w:val="EE38F84F22834F42A66B0753B58D15D3"/>
    <w:rsid w:val="00177293"/>
  </w:style>
  <w:style w:type="paragraph" w:customStyle="1" w:styleId="AA3DB84339394F96AB4B8CC0B6F8E14E">
    <w:name w:val="AA3DB84339394F96AB4B8CC0B6F8E14E"/>
    <w:rsid w:val="00177293"/>
  </w:style>
  <w:style w:type="paragraph" w:customStyle="1" w:styleId="EE390915AA2547879C551404B2A6DBB8">
    <w:name w:val="EE390915AA2547879C551404B2A6DBB8"/>
    <w:rsid w:val="00177293"/>
  </w:style>
  <w:style w:type="paragraph" w:customStyle="1" w:styleId="D455E8174B3C4518AAE5990DD4C36B9F">
    <w:name w:val="D455E8174B3C4518AAE5990DD4C36B9F"/>
    <w:rsid w:val="00177293"/>
  </w:style>
  <w:style w:type="paragraph" w:customStyle="1" w:styleId="5CDEC4453E1448AD855D06FE8C33954E">
    <w:name w:val="5CDEC4453E1448AD855D06FE8C33954E"/>
    <w:rsid w:val="00177293"/>
  </w:style>
  <w:style w:type="paragraph" w:customStyle="1" w:styleId="66703F625DFB4FF3875AD66F9FE19054">
    <w:name w:val="66703F625DFB4FF3875AD66F9FE19054"/>
    <w:rsid w:val="00F42198"/>
  </w:style>
  <w:style w:type="paragraph" w:customStyle="1" w:styleId="8DBAE82C04934613AD5FB61B4C2426ED">
    <w:name w:val="8DBAE82C04934613AD5FB61B4C2426ED"/>
    <w:rsid w:val="00F42198"/>
  </w:style>
  <w:style w:type="paragraph" w:customStyle="1" w:styleId="C1C62F9E175D4DFDA593DAA7DAC666F3">
    <w:name w:val="C1C62F9E175D4DFDA593DAA7DAC666F3"/>
    <w:rsid w:val="00F42198"/>
  </w:style>
  <w:style w:type="paragraph" w:customStyle="1" w:styleId="4AD3BDC5247C44D48CC26943297756E9">
    <w:name w:val="4AD3BDC5247C44D48CC26943297756E9"/>
    <w:rsid w:val="00F42198"/>
  </w:style>
  <w:style w:type="paragraph" w:customStyle="1" w:styleId="E9D74DF9793F4A8A9C3058DF1F3A9FEE">
    <w:name w:val="E9D74DF9793F4A8A9C3058DF1F3A9FEE"/>
    <w:rsid w:val="00F42198"/>
  </w:style>
  <w:style w:type="paragraph" w:customStyle="1" w:styleId="D19545E5FCAA41F5B3B087905D4F6475">
    <w:name w:val="D19545E5FCAA41F5B3B087905D4F6475"/>
    <w:rsid w:val="00F42198"/>
  </w:style>
  <w:style w:type="paragraph" w:customStyle="1" w:styleId="017553868D0B42E6B21A4701BCCEDBA7">
    <w:name w:val="017553868D0B42E6B21A4701BCCEDBA7"/>
    <w:rsid w:val="00F42198"/>
  </w:style>
  <w:style w:type="paragraph" w:customStyle="1" w:styleId="17057302E07449FC8EDF5B0522D6CB17">
    <w:name w:val="17057302E07449FC8EDF5B0522D6CB17"/>
    <w:rsid w:val="00F42198"/>
  </w:style>
  <w:style w:type="paragraph" w:customStyle="1" w:styleId="8E93A7D636754444881676C5E133A861">
    <w:name w:val="8E93A7D636754444881676C5E133A861"/>
    <w:rsid w:val="00F42198"/>
  </w:style>
  <w:style w:type="paragraph" w:customStyle="1" w:styleId="6B0E32A10D3F4B1593800F21257CD374">
    <w:name w:val="6B0E32A10D3F4B1593800F21257CD374"/>
    <w:rsid w:val="00F42198"/>
  </w:style>
  <w:style w:type="paragraph" w:customStyle="1" w:styleId="C854AE350EAF4C22B0A1139D1A6516FA">
    <w:name w:val="C854AE350EAF4C22B0A1139D1A6516FA"/>
    <w:rsid w:val="00F42198"/>
  </w:style>
  <w:style w:type="paragraph" w:customStyle="1" w:styleId="73085EE8954145008A33A2E485B3A562">
    <w:name w:val="73085EE8954145008A33A2E485B3A562"/>
    <w:rsid w:val="00F4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FDEF-66CB-49B6-A1E7-4FDCB48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12</cp:revision>
  <cp:lastPrinted>2024-06-06T13:22:00Z</cp:lastPrinted>
  <dcterms:created xsi:type="dcterms:W3CDTF">2024-06-06T13:45:00Z</dcterms:created>
  <dcterms:modified xsi:type="dcterms:W3CDTF">2026-05-13T10:42:00Z</dcterms:modified>
</cp:coreProperties>
</file>